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E63A" w14:textId="77777777" w:rsidR="00FC7E1D" w:rsidRPr="00DA077F" w:rsidRDefault="00FC7E1D" w:rsidP="00FC7E1D">
      <w:pPr>
        <w:spacing w:after="160"/>
        <w:jc w:val="center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Міністерство освіти та науки України</w:t>
      </w:r>
    </w:p>
    <w:p w14:paraId="5580FFBC" w14:textId="77777777" w:rsidR="00FC7E1D" w:rsidRPr="00DA077F" w:rsidRDefault="00FC7E1D" w:rsidP="00FC7E1D">
      <w:pPr>
        <w:spacing w:after="160"/>
        <w:jc w:val="center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Харківський національний університет радіоелектроніки</w:t>
      </w:r>
    </w:p>
    <w:p w14:paraId="50DF9FC5" w14:textId="77777777" w:rsidR="00FC7E1D" w:rsidRPr="00DA077F" w:rsidRDefault="00FC7E1D" w:rsidP="00FC7E1D">
      <w:pPr>
        <w:spacing w:after="160"/>
        <w:jc w:val="center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Кафедра програмної інженерії</w:t>
      </w:r>
    </w:p>
    <w:p w14:paraId="2E01258E" w14:textId="77777777" w:rsidR="00FC7E1D" w:rsidRPr="00DA077F" w:rsidRDefault="00FC7E1D" w:rsidP="00FC7E1D">
      <w:pPr>
        <w:spacing w:after="240"/>
        <w:rPr>
          <w:sz w:val="28"/>
          <w:szCs w:val="28"/>
          <w:lang w:val="uk-UA"/>
        </w:rPr>
      </w:pPr>
      <w:r w:rsidRPr="00DA077F">
        <w:rPr>
          <w:sz w:val="28"/>
          <w:szCs w:val="28"/>
          <w:lang w:val="uk-UA"/>
        </w:rPr>
        <w:br/>
      </w:r>
      <w:r w:rsidRPr="00DA077F">
        <w:rPr>
          <w:sz w:val="28"/>
          <w:szCs w:val="28"/>
          <w:lang w:val="uk-UA"/>
        </w:rPr>
        <w:br/>
      </w:r>
      <w:r w:rsidRPr="00DA077F">
        <w:rPr>
          <w:sz w:val="28"/>
          <w:szCs w:val="28"/>
          <w:lang w:val="uk-UA"/>
        </w:rPr>
        <w:br/>
      </w:r>
      <w:r w:rsidRPr="00DA077F">
        <w:rPr>
          <w:sz w:val="28"/>
          <w:szCs w:val="28"/>
          <w:lang w:val="uk-UA"/>
        </w:rPr>
        <w:br/>
      </w:r>
    </w:p>
    <w:p w14:paraId="7D0A7C05" w14:textId="77777777" w:rsidR="00FC7E1D" w:rsidRPr="00DA077F" w:rsidRDefault="00FC7E1D" w:rsidP="00FC7E1D">
      <w:pPr>
        <w:spacing w:after="240"/>
        <w:rPr>
          <w:sz w:val="28"/>
          <w:szCs w:val="28"/>
          <w:lang w:val="uk-UA"/>
        </w:rPr>
      </w:pPr>
    </w:p>
    <w:p w14:paraId="1644B7F1" w14:textId="77777777" w:rsidR="00FC7E1D" w:rsidRPr="00DA077F" w:rsidRDefault="00FC7E1D" w:rsidP="00FC7E1D">
      <w:pPr>
        <w:spacing w:after="240"/>
        <w:rPr>
          <w:sz w:val="28"/>
          <w:szCs w:val="28"/>
          <w:lang w:val="uk-UA"/>
        </w:rPr>
      </w:pPr>
    </w:p>
    <w:p w14:paraId="65515038" w14:textId="4928BAD2" w:rsidR="00FC7E1D" w:rsidRPr="00BF5BA7" w:rsidRDefault="00FC7E1D" w:rsidP="00FC7E1D">
      <w:pPr>
        <w:spacing w:after="160"/>
        <w:jc w:val="center"/>
        <w:rPr>
          <w:sz w:val="28"/>
          <w:szCs w:val="28"/>
          <w:lang w:val="ru-RU"/>
        </w:rPr>
      </w:pPr>
      <w:r w:rsidRPr="00DA077F">
        <w:rPr>
          <w:color w:val="000000"/>
          <w:sz w:val="28"/>
          <w:szCs w:val="28"/>
          <w:lang w:val="uk-UA"/>
        </w:rPr>
        <w:t>Лабораторна робота №</w:t>
      </w:r>
      <w:r>
        <w:rPr>
          <w:color w:val="000000"/>
          <w:sz w:val="28"/>
          <w:szCs w:val="28"/>
          <w:lang w:val="uk-UA"/>
        </w:rPr>
        <w:t xml:space="preserve"> </w:t>
      </w:r>
      <w:r w:rsidR="00BF5BA7" w:rsidRPr="00BF5BA7">
        <w:rPr>
          <w:color w:val="000000"/>
          <w:sz w:val="28"/>
          <w:szCs w:val="28"/>
          <w:lang w:val="ru-RU"/>
        </w:rPr>
        <w:t>5</w:t>
      </w:r>
    </w:p>
    <w:p w14:paraId="7B7F72F8" w14:textId="3B96EA2D" w:rsidR="00FC7E1D" w:rsidRDefault="00FC7E1D" w:rsidP="00FC7E1D">
      <w:pPr>
        <w:spacing w:after="160"/>
        <w:jc w:val="center"/>
        <w:rPr>
          <w:color w:val="000000"/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З дисципліни: «</w:t>
      </w:r>
      <w:r w:rsidR="00B15D1B">
        <w:rPr>
          <w:color w:val="000000"/>
          <w:sz w:val="28"/>
          <w:szCs w:val="28"/>
          <w:lang w:val="uk-UA"/>
        </w:rPr>
        <w:t>Архітектура програмного забезпечення</w:t>
      </w:r>
      <w:r w:rsidRPr="00DA077F">
        <w:rPr>
          <w:color w:val="000000"/>
          <w:sz w:val="28"/>
          <w:szCs w:val="28"/>
          <w:lang w:val="uk-UA"/>
        </w:rPr>
        <w:t>»</w:t>
      </w:r>
    </w:p>
    <w:p w14:paraId="636A933F" w14:textId="3DFB5A04" w:rsidR="00FC7E1D" w:rsidRPr="00556140" w:rsidRDefault="00FC7E1D" w:rsidP="00FC7E1D">
      <w:pPr>
        <w:spacing w:after="160"/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тему: «Програмна система </w:t>
      </w:r>
      <w:r w:rsidR="00B15D1B">
        <w:rPr>
          <w:color w:val="000000"/>
          <w:sz w:val="28"/>
          <w:szCs w:val="28"/>
          <w:lang w:val="uk-UA"/>
        </w:rPr>
        <w:t>для автоматизації процесів прибирання приміщень</w:t>
      </w:r>
      <w:r>
        <w:rPr>
          <w:color w:val="000000"/>
          <w:sz w:val="28"/>
          <w:szCs w:val="28"/>
          <w:lang w:val="uk-UA"/>
        </w:rPr>
        <w:t>»</w:t>
      </w:r>
    </w:p>
    <w:p w14:paraId="0A9FBB2C" w14:textId="77777777" w:rsidR="00FC7E1D" w:rsidRPr="00DA077F" w:rsidRDefault="00FC7E1D" w:rsidP="00FC7E1D">
      <w:pPr>
        <w:spacing w:after="160"/>
        <w:jc w:val="center"/>
        <w:rPr>
          <w:sz w:val="28"/>
          <w:szCs w:val="28"/>
          <w:lang w:val="uk-UA"/>
        </w:rPr>
      </w:pPr>
    </w:p>
    <w:p w14:paraId="2CDC2DF3" w14:textId="77777777" w:rsidR="00FC7E1D" w:rsidRPr="00DA077F" w:rsidRDefault="00FC7E1D" w:rsidP="00FC7E1D">
      <w:pPr>
        <w:spacing w:after="240"/>
        <w:rPr>
          <w:sz w:val="28"/>
          <w:szCs w:val="28"/>
          <w:lang w:val="uk-UA"/>
        </w:rPr>
      </w:pPr>
      <w:r w:rsidRPr="00DA077F">
        <w:rPr>
          <w:sz w:val="28"/>
          <w:szCs w:val="28"/>
          <w:lang w:val="uk-UA"/>
        </w:rPr>
        <w:br/>
      </w:r>
      <w:r w:rsidRPr="00DA077F">
        <w:rPr>
          <w:sz w:val="28"/>
          <w:szCs w:val="28"/>
          <w:lang w:val="uk-UA"/>
        </w:rPr>
        <w:br/>
      </w:r>
    </w:p>
    <w:p w14:paraId="15DB8824" w14:textId="5D6F963F" w:rsidR="00FC7E1D" w:rsidRPr="00DA077F" w:rsidRDefault="00FC7E1D" w:rsidP="00FC7E1D">
      <w:pPr>
        <w:spacing w:after="160"/>
        <w:ind w:left="4956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       Викона</w:t>
      </w:r>
      <w:r w:rsidR="008738EF">
        <w:rPr>
          <w:color w:val="000000"/>
          <w:sz w:val="28"/>
          <w:szCs w:val="28"/>
          <w:lang w:val="uk-UA"/>
        </w:rPr>
        <w:t>в</w:t>
      </w:r>
    </w:p>
    <w:p w14:paraId="22027DC9" w14:textId="6AF70976" w:rsidR="00FC7E1D" w:rsidRPr="00DA077F" w:rsidRDefault="00FC7E1D" w:rsidP="00FC7E1D">
      <w:pPr>
        <w:spacing w:after="160"/>
        <w:ind w:left="2832" w:firstLine="2555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 xml:space="preserve"> ст. гр. ПЗПІ-18-</w:t>
      </w:r>
      <w:r w:rsidR="008738EF">
        <w:rPr>
          <w:color w:val="000000"/>
          <w:sz w:val="28"/>
          <w:szCs w:val="28"/>
          <w:lang w:val="uk-UA"/>
        </w:rPr>
        <w:t>2</w:t>
      </w:r>
    </w:p>
    <w:p w14:paraId="54A03E0B" w14:textId="763107DC" w:rsidR="00FC7E1D" w:rsidRPr="00DA077F" w:rsidRDefault="00FC7E1D" w:rsidP="00FC7E1D">
      <w:pPr>
        <w:spacing w:after="160"/>
        <w:ind w:left="4956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       </w:t>
      </w:r>
      <w:r w:rsidR="008738EF">
        <w:rPr>
          <w:color w:val="000000"/>
          <w:sz w:val="28"/>
          <w:szCs w:val="28"/>
          <w:lang w:val="uk-UA"/>
        </w:rPr>
        <w:t>Кузнецов Роман Олександрович</w:t>
      </w:r>
    </w:p>
    <w:p w14:paraId="2279046A" w14:textId="77777777" w:rsidR="00FC7E1D" w:rsidRPr="00DA077F" w:rsidRDefault="00FC7E1D" w:rsidP="00FC7E1D">
      <w:pPr>
        <w:rPr>
          <w:sz w:val="28"/>
          <w:szCs w:val="28"/>
          <w:lang w:val="uk-UA"/>
        </w:rPr>
      </w:pPr>
    </w:p>
    <w:p w14:paraId="17AB16E0" w14:textId="77777777" w:rsidR="00FC7E1D" w:rsidRPr="00DA077F" w:rsidRDefault="00FC7E1D" w:rsidP="00FC7E1D">
      <w:pPr>
        <w:spacing w:after="160"/>
        <w:ind w:left="2832" w:firstLine="2555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 xml:space="preserve"> </w:t>
      </w:r>
    </w:p>
    <w:p w14:paraId="199943FA" w14:textId="77777777" w:rsidR="00FC7E1D" w:rsidRPr="00DA077F" w:rsidRDefault="00FC7E1D" w:rsidP="00FC7E1D">
      <w:pPr>
        <w:spacing w:after="160"/>
        <w:ind w:left="2124" w:firstLine="1137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 </w:t>
      </w:r>
      <w:r w:rsidRPr="00DA077F">
        <w:rPr>
          <w:color w:val="000000"/>
          <w:sz w:val="28"/>
          <w:szCs w:val="28"/>
          <w:lang w:val="uk-UA"/>
        </w:rPr>
        <w:tab/>
        <w:t xml:space="preserve">   </w:t>
      </w:r>
      <w:r w:rsidRPr="00DA077F">
        <w:rPr>
          <w:color w:val="000000"/>
          <w:sz w:val="28"/>
          <w:szCs w:val="28"/>
          <w:lang w:val="uk-UA"/>
        </w:rPr>
        <w:tab/>
        <w:t xml:space="preserve"> </w:t>
      </w:r>
      <w:r w:rsidRPr="00DA077F">
        <w:rPr>
          <w:color w:val="000000"/>
          <w:sz w:val="28"/>
          <w:szCs w:val="28"/>
          <w:lang w:val="uk-UA"/>
        </w:rPr>
        <w:tab/>
        <w:t>       Перевірив</w:t>
      </w:r>
    </w:p>
    <w:p w14:paraId="27D194EE" w14:textId="77777777" w:rsidR="00FC7E1D" w:rsidRPr="00DA077F" w:rsidRDefault="00FC7E1D" w:rsidP="00FC7E1D">
      <w:pPr>
        <w:spacing w:after="160"/>
        <w:ind w:left="4248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   </w:t>
      </w:r>
      <w:r w:rsidRPr="00DA077F">
        <w:rPr>
          <w:color w:val="000000"/>
          <w:sz w:val="28"/>
          <w:szCs w:val="28"/>
          <w:lang w:val="uk-UA"/>
        </w:rPr>
        <w:tab/>
        <w:t xml:space="preserve">       ст. </w:t>
      </w:r>
      <w:proofErr w:type="spellStart"/>
      <w:r w:rsidRPr="00DA077F">
        <w:rPr>
          <w:color w:val="000000"/>
          <w:sz w:val="28"/>
          <w:szCs w:val="28"/>
          <w:lang w:val="uk-UA"/>
        </w:rPr>
        <w:t>викл</w:t>
      </w:r>
      <w:proofErr w:type="spellEnd"/>
      <w:r w:rsidRPr="00DA077F">
        <w:rPr>
          <w:color w:val="000000"/>
          <w:sz w:val="28"/>
          <w:szCs w:val="28"/>
          <w:lang w:val="uk-UA"/>
        </w:rPr>
        <w:t>. каф. ПІ</w:t>
      </w:r>
    </w:p>
    <w:p w14:paraId="2E4B3066" w14:textId="77777777" w:rsidR="00FC7E1D" w:rsidRPr="00DA077F" w:rsidRDefault="00FC7E1D" w:rsidP="00FC7E1D">
      <w:pPr>
        <w:spacing w:after="160"/>
        <w:ind w:left="4956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 xml:space="preserve">       </w:t>
      </w:r>
      <w:proofErr w:type="spellStart"/>
      <w:r w:rsidRPr="00DA077F">
        <w:rPr>
          <w:color w:val="000000"/>
          <w:sz w:val="28"/>
          <w:szCs w:val="28"/>
          <w:lang w:val="uk-UA"/>
        </w:rPr>
        <w:t>Сокорчук</w:t>
      </w:r>
      <w:proofErr w:type="spellEnd"/>
      <w:r w:rsidRPr="00DA077F">
        <w:rPr>
          <w:color w:val="000000"/>
          <w:sz w:val="28"/>
          <w:szCs w:val="28"/>
          <w:lang w:val="uk-UA"/>
        </w:rPr>
        <w:t xml:space="preserve"> І. П.</w:t>
      </w:r>
    </w:p>
    <w:p w14:paraId="158C8CE7" w14:textId="77777777" w:rsidR="00FC7E1D" w:rsidRDefault="00FC7E1D" w:rsidP="00FC7E1D">
      <w:pPr>
        <w:spacing w:after="240"/>
        <w:rPr>
          <w:sz w:val="28"/>
          <w:szCs w:val="28"/>
          <w:lang w:val="uk-UA"/>
        </w:rPr>
      </w:pPr>
      <w:r w:rsidRPr="00DA077F">
        <w:rPr>
          <w:sz w:val="28"/>
          <w:szCs w:val="28"/>
          <w:lang w:val="uk-UA"/>
        </w:rPr>
        <w:br/>
      </w:r>
      <w:r w:rsidRPr="00DA077F">
        <w:rPr>
          <w:sz w:val="28"/>
          <w:szCs w:val="28"/>
          <w:lang w:val="uk-UA"/>
        </w:rPr>
        <w:br/>
      </w:r>
    </w:p>
    <w:p w14:paraId="4C063735" w14:textId="77777777" w:rsidR="00FC7E1D" w:rsidRDefault="00FC7E1D" w:rsidP="00FC7E1D">
      <w:pPr>
        <w:spacing w:after="240"/>
        <w:rPr>
          <w:sz w:val="28"/>
          <w:szCs w:val="28"/>
          <w:lang w:val="uk-UA"/>
        </w:rPr>
      </w:pPr>
    </w:p>
    <w:p w14:paraId="2580DC6C" w14:textId="77777777" w:rsidR="00FC7E1D" w:rsidRPr="00DA077F" w:rsidRDefault="00FC7E1D" w:rsidP="00FC7E1D">
      <w:pPr>
        <w:spacing w:after="240"/>
        <w:rPr>
          <w:sz w:val="28"/>
          <w:szCs w:val="28"/>
          <w:lang w:val="uk-UA"/>
        </w:rPr>
      </w:pPr>
    </w:p>
    <w:p w14:paraId="5B94F1DA" w14:textId="36B7AF62" w:rsidR="00FC7E1D" w:rsidRPr="000061E2" w:rsidRDefault="00FC7E1D" w:rsidP="00FC7E1D">
      <w:pPr>
        <w:spacing w:after="160"/>
        <w:ind w:left="4248"/>
        <w:rPr>
          <w:sz w:val="28"/>
          <w:szCs w:val="28"/>
          <w:lang w:val="ru-RU"/>
        </w:rPr>
      </w:pPr>
      <w:r w:rsidRPr="00DA077F">
        <w:rPr>
          <w:color w:val="000000"/>
          <w:sz w:val="28"/>
          <w:szCs w:val="28"/>
          <w:lang w:val="uk-UA"/>
        </w:rPr>
        <w:t>Харків 202</w:t>
      </w:r>
      <w:r w:rsidR="009D7833">
        <w:rPr>
          <w:color w:val="000000"/>
          <w:sz w:val="28"/>
          <w:szCs w:val="28"/>
          <w:lang w:val="uk-UA"/>
        </w:rPr>
        <w:t>1</w:t>
      </w:r>
    </w:p>
    <w:p w14:paraId="1F3D939B" w14:textId="381311B9" w:rsidR="004E1E92" w:rsidRPr="00FC7E1D" w:rsidRDefault="00FC7E1D" w:rsidP="00FC7E1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141">
        <w:rPr>
          <w:b/>
          <w:bCs/>
          <w:sz w:val="28"/>
          <w:szCs w:val="28"/>
        </w:rPr>
        <w:lastRenderedPageBreak/>
        <w:t>Мета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р</w:t>
      </w:r>
      <w:r w:rsidR="004E1E92" w:rsidRPr="00C52421">
        <w:rPr>
          <w:sz w:val="28"/>
          <w:szCs w:val="28"/>
        </w:rPr>
        <w:t xml:space="preserve">озробити </w:t>
      </w:r>
      <w:proofErr w:type="spellStart"/>
      <w:r w:rsidR="00BF5BA7">
        <w:rPr>
          <w:color w:val="000000" w:themeColor="text1"/>
          <w:sz w:val="28"/>
          <w:szCs w:val="28"/>
        </w:rPr>
        <w:t>IoT</w:t>
      </w:r>
      <w:proofErr w:type="spellEnd"/>
      <w:r w:rsidR="00BF5BA7" w:rsidRPr="00BF5BA7">
        <w:rPr>
          <w:color w:val="000000" w:themeColor="text1"/>
          <w:sz w:val="28"/>
          <w:szCs w:val="28"/>
          <w:lang w:val="ru-RU"/>
        </w:rPr>
        <w:t>/</w:t>
      </w:r>
      <w:r w:rsidR="00BF5BA7">
        <w:rPr>
          <w:color w:val="000000" w:themeColor="text1"/>
          <w:sz w:val="28"/>
          <w:szCs w:val="28"/>
          <w:lang w:val="en-US"/>
        </w:rPr>
        <w:t>Smart</w:t>
      </w:r>
      <w:r w:rsidR="00BF5BA7" w:rsidRPr="00BF5BA7">
        <w:rPr>
          <w:color w:val="000000" w:themeColor="text1"/>
          <w:sz w:val="28"/>
          <w:szCs w:val="28"/>
          <w:lang w:val="ru-RU"/>
        </w:rPr>
        <w:t xml:space="preserve"> </w:t>
      </w:r>
      <w:r w:rsidR="00BF5BA7">
        <w:rPr>
          <w:color w:val="000000" w:themeColor="text1"/>
          <w:sz w:val="28"/>
          <w:szCs w:val="28"/>
          <w:lang w:val="en-US"/>
        </w:rPr>
        <w:t>Device</w:t>
      </w:r>
      <w:r w:rsidR="004E1E92" w:rsidRPr="00C52421">
        <w:rPr>
          <w:color w:val="000000"/>
          <w:sz w:val="28"/>
          <w:szCs w:val="28"/>
        </w:rPr>
        <w:t xml:space="preserve"> </w:t>
      </w:r>
      <w:r w:rsidR="004E1E92" w:rsidRPr="00C52421">
        <w:rPr>
          <w:sz w:val="28"/>
          <w:szCs w:val="28"/>
        </w:rPr>
        <w:t xml:space="preserve">частину </w:t>
      </w:r>
      <w:r w:rsidR="004E1E92" w:rsidRPr="00C52421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>програмної системи</w:t>
      </w:r>
      <w:r w:rsidR="001542CF">
        <w:rPr>
          <w:color w:val="000000"/>
          <w:sz w:val="28"/>
          <w:szCs w:val="28"/>
          <w:lang w:val="ru-RU"/>
        </w:rPr>
        <w:t xml:space="preserve"> </w:t>
      </w:r>
      <w:r w:rsidR="008738EF">
        <w:rPr>
          <w:color w:val="000000"/>
          <w:sz w:val="28"/>
          <w:szCs w:val="28"/>
          <w:lang w:val="ru-RU"/>
        </w:rPr>
        <w:t>для</w:t>
      </w:r>
      <w:r w:rsidR="001542CF">
        <w:rPr>
          <w:color w:val="000000"/>
          <w:sz w:val="28"/>
          <w:szCs w:val="28"/>
          <w:lang w:val="ru-RU"/>
        </w:rPr>
        <w:t xml:space="preserve"> </w:t>
      </w:r>
      <w:r w:rsidR="008738EF">
        <w:rPr>
          <w:color w:val="000000"/>
          <w:sz w:val="28"/>
          <w:szCs w:val="28"/>
        </w:rPr>
        <w:t xml:space="preserve">автоматизації </w:t>
      </w:r>
      <w:r w:rsidR="009A2828">
        <w:rPr>
          <w:color w:val="000000"/>
          <w:sz w:val="28"/>
          <w:szCs w:val="28"/>
        </w:rPr>
        <w:t>процесів прибирання приміщень</w:t>
      </w:r>
      <w:r w:rsidR="001542CF">
        <w:rPr>
          <w:color w:val="000000"/>
          <w:sz w:val="28"/>
          <w:szCs w:val="28"/>
          <w:lang w:val="ru-RU"/>
        </w:rPr>
        <w:t>.</w:t>
      </w:r>
    </w:p>
    <w:p w14:paraId="6A100BF6" w14:textId="04A7DE39" w:rsidR="00BE3019" w:rsidRDefault="00FC7E1D" w:rsidP="00BE3019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7F57B6">
        <w:rPr>
          <w:b/>
          <w:bCs/>
          <w:sz w:val="28"/>
          <w:szCs w:val="28"/>
        </w:rPr>
        <w:t>Хід роботи</w:t>
      </w:r>
      <w:r>
        <w:rPr>
          <w:b/>
          <w:bCs/>
          <w:sz w:val="28"/>
          <w:szCs w:val="28"/>
        </w:rPr>
        <w:t>:</w:t>
      </w:r>
    </w:p>
    <w:p w14:paraId="75C1BBFF" w14:textId="682154F3" w:rsidR="00BE3019" w:rsidRPr="00BE3019" w:rsidRDefault="00BE3019" w:rsidP="00BE301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E3019">
        <w:rPr>
          <w:sz w:val="28"/>
          <w:szCs w:val="28"/>
          <w:lang w:val="uk-UA"/>
        </w:rPr>
        <w:t>В якості платформи, придатної для реалізації вбудованих систем (</w:t>
      </w:r>
      <w:proofErr w:type="spellStart"/>
      <w:r w:rsidRPr="00BE3019">
        <w:rPr>
          <w:sz w:val="28"/>
          <w:szCs w:val="28"/>
          <w:lang w:val="uk-UA"/>
        </w:rPr>
        <w:t>Embedded</w:t>
      </w:r>
      <w:proofErr w:type="spellEnd"/>
      <w:r w:rsidRPr="00BE3019">
        <w:rPr>
          <w:sz w:val="28"/>
          <w:szCs w:val="28"/>
          <w:lang w:val="uk-UA"/>
        </w:rPr>
        <w:t xml:space="preserve"> </w:t>
      </w:r>
      <w:proofErr w:type="spellStart"/>
      <w:r w:rsidRPr="00BE3019">
        <w:rPr>
          <w:sz w:val="28"/>
          <w:szCs w:val="28"/>
          <w:lang w:val="uk-UA"/>
        </w:rPr>
        <w:t>System</w:t>
      </w:r>
      <w:proofErr w:type="spellEnd"/>
      <w:r w:rsidRPr="00BE3019">
        <w:rPr>
          <w:sz w:val="28"/>
          <w:szCs w:val="28"/>
          <w:lang w:val="uk-UA"/>
        </w:rPr>
        <w:t xml:space="preserve">), було обрано </w:t>
      </w:r>
      <w:proofErr w:type="spellStart"/>
      <w:r w:rsidRPr="00BE3019">
        <w:rPr>
          <w:sz w:val="28"/>
          <w:szCs w:val="28"/>
          <w:lang w:val="uk-UA"/>
        </w:rPr>
        <w:t>Arduino</w:t>
      </w:r>
      <w:proofErr w:type="spellEnd"/>
      <w:r w:rsidRPr="00BE3019">
        <w:rPr>
          <w:sz w:val="28"/>
          <w:szCs w:val="28"/>
          <w:lang w:val="uk-UA"/>
        </w:rPr>
        <w:t xml:space="preserve">, а саме </w:t>
      </w:r>
      <w:proofErr w:type="spellStart"/>
      <w:r w:rsidRPr="00BE3019">
        <w:rPr>
          <w:sz w:val="28"/>
          <w:szCs w:val="28"/>
          <w:lang w:val="uk-UA"/>
        </w:rPr>
        <w:t>Arduino</w:t>
      </w:r>
      <w:proofErr w:type="spellEnd"/>
      <w:r w:rsidRPr="00BE3019">
        <w:rPr>
          <w:sz w:val="28"/>
          <w:szCs w:val="28"/>
          <w:lang w:val="uk-UA"/>
        </w:rPr>
        <w:t xml:space="preserve"> </w:t>
      </w:r>
      <w:proofErr w:type="spellStart"/>
      <w:r w:rsidRPr="00BE3019">
        <w:rPr>
          <w:sz w:val="28"/>
          <w:szCs w:val="28"/>
          <w:lang w:val="uk-UA"/>
        </w:rPr>
        <w:t>Uno</w:t>
      </w:r>
      <w:proofErr w:type="spellEnd"/>
      <w:r w:rsidRPr="00BE3019">
        <w:rPr>
          <w:sz w:val="28"/>
          <w:szCs w:val="28"/>
          <w:lang w:val="uk-UA"/>
        </w:rPr>
        <w:t xml:space="preserve"> R3. </w:t>
      </w:r>
      <w:r>
        <w:rPr>
          <w:sz w:val="28"/>
          <w:szCs w:val="28"/>
          <w:lang w:val="uk-UA"/>
        </w:rPr>
        <w:t xml:space="preserve">Програмне забезпечення для </w:t>
      </w:r>
      <w:r>
        <w:rPr>
          <w:sz w:val="28"/>
          <w:szCs w:val="28"/>
        </w:rPr>
        <w:t>IoT</w:t>
      </w:r>
      <w:r w:rsidRPr="00BE3019">
        <w:rPr>
          <w:sz w:val="28"/>
          <w:szCs w:val="28"/>
          <w:lang w:val="uk-UA"/>
        </w:rPr>
        <w:t xml:space="preserve"> написан</w:t>
      </w:r>
      <w:r>
        <w:rPr>
          <w:sz w:val="28"/>
          <w:szCs w:val="28"/>
          <w:lang w:val="uk-UA"/>
        </w:rPr>
        <w:t>е</w:t>
      </w:r>
      <w:r w:rsidRPr="00BE3019">
        <w:rPr>
          <w:sz w:val="28"/>
          <w:szCs w:val="28"/>
          <w:lang w:val="uk-UA"/>
        </w:rPr>
        <w:t xml:space="preserve"> на мові програмування для </w:t>
      </w:r>
      <w:proofErr w:type="spellStart"/>
      <w:r w:rsidRPr="00BE3019">
        <w:rPr>
          <w:sz w:val="28"/>
          <w:szCs w:val="28"/>
          <w:lang w:val="uk-UA"/>
        </w:rPr>
        <w:t>Arduino</w:t>
      </w:r>
      <w:proofErr w:type="spellEnd"/>
      <w:r w:rsidRPr="00BE3019">
        <w:rPr>
          <w:sz w:val="28"/>
          <w:szCs w:val="28"/>
          <w:lang w:val="uk-UA"/>
        </w:rPr>
        <w:t>, синтаксис якої є полегшеною версією синтаксису мови C++. Для зв’язку з мережею Інтернет використ</w:t>
      </w:r>
      <w:r w:rsidR="00000847">
        <w:rPr>
          <w:sz w:val="28"/>
          <w:szCs w:val="28"/>
          <w:lang w:val="uk-UA"/>
        </w:rPr>
        <w:t>ано</w:t>
      </w:r>
      <w:r w:rsidRPr="00BE3019">
        <w:rPr>
          <w:sz w:val="28"/>
          <w:szCs w:val="28"/>
          <w:lang w:val="uk-UA"/>
        </w:rPr>
        <w:t xml:space="preserve"> модуль </w:t>
      </w:r>
      <w:proofErr w:type="spellStart"/>
      <w:r w:rsidRPr="00BE3019">
        <w:rPr>
          <w:sz w:val="28"/>
          <w:szCs w:val="28"/>
          <w:lang w:val="uk-UA"/>
        </w:rPr>
        <w:t>Ethernet</w:t>
      </w:r>
      <w:proofErr w:type="spellEnd"/>
      <w:r w:rsidRPr="00BE3019">
        <w:rPr>
          <w:sz w:val="28"/>
          <w:szCs w:val="28"/>
          <w:lang w:val="uk-UA"/>
        </w:rPr>
        <w:t xml:space="preserve"> </w:t>
      </w:r>
      <w:proofErr w:type="spellStart"/>
      <w:r w:rsidRPr="00BE3019">
        <w:rPr>
          <w:sz w:val="28"/>
          <w:szCs w:val="28"/>
          <w:lang w:val="uk-UA"/>
        </w:rPr>
        <w:t>Shield</w:t>
      </w:r>
      <w:proofErr w:type="spellEnd"/>
      <w:r w:rsidR="0076063D">
        <w:rPr>
          <w:sz w:val="28"/>
          <w:szCs w:val="28"/>
          <w:lang w:val="uk-UA"/>
        </w:rPr>
        <w:t xml:space="preserve"> 1</w:t>
      </w:r>
      <w:r w:rsidRPr="00BE3019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</w:t>
      </w:r>
      <w:r w:rsidRPr="00BE3019">
        <w:rPr>
          <w:sz w:val="28"/>
          <w:szCs w:val="28"/>
          <w:lang w:val="uk-UA"/>
        </w:rPr>
        <w:t>икористан</w:t>
      </w:r>
      <w:r>
        <w:rPr>
          <w:sz w:val="28"/>
          <w:szCs w:val="28"/>
          <w:lang w:val="uk-UA"/>
        </w:rPr>
        <w:t>о</w:t>
      </w:r>
      <w:r w:rsidRPr="00BE3019">
        <w:rPr>
          <w:sz w:val="28"/>
          <w:szCs w:val="28"/>
          <w:lang w:val="uk-UA"/>
        </w:rPr>
        <w:t xml:space="preserve"> Інтернет кабель для підключення цього модулю до мережі Інтернет, USB кабель для підключення плати </w:t>
      </w:r>
      <w:proofErr w:type="spellStart"/>
      <w:r w:rsidRPr="00BE3019">
        <w:rPr>
          <w:sz w:val="28"/>
          <w:szCs w:val="28"/>
          <w:lang w:val="uk-UA"/>
        </w:rPr>
        <w:t>Arduino</w:t>
      </w:r>
      <w:proofErr w:type="spellEnd"/>
      <w:r w:rsidRPr="00BE3019">
        <w:rPr>
          <w:sz w:val="28"/>
          <w:szCs w:val="28"/>
          <w:lang w:val="uk-UA"/>
        </w:rPr>
        <w:t xml:space="preserve"> до ПК для живлення та завантаження програмного коду. </w:t>
      </w:r>
      <w:r>
        <w:rPr>
          <w:sz w:val="28"/>
          <w:szCs w:val="28"/>
          <w:lang w:val="uk-UA"/>
        </w:rPr>
        <w:t>В</w:t>
      </w:r>
      <w:r w:rsidRPr="00BE3019">
        <w:rPr>
          <w:sz w:val="28"/>
          <w:szCs w:val="28"/>
          <w:lang w:val="uk-UA"/>
        </w:rPr>
        <w:t>икористан</w:t>
      </w:r>
      <w:r>
        <w:rPr>
          <w:sz w:val="28"/>
          <w:szCs w:val="28"/>
          <w:lang w:val="uk-UA"/>
        </w:rPr>
        <w:t>о</w:t>
      </w:r>
      <w:r w:rsidRPr="00BE3019">
        <w:rPr>
          <w:sz w:val="28"/>
          <w:szCs w:val="28"/>
          <w:lang w:val="uk-UA"/>
        </w:rPr>
        <w:t xml:space="preserve"> датчик </w:t>
      </w:r>
      <w:r>
        <w:rPr>
          <w:sz w:val="28"/>
          <w:szCs w:val="28"/>
          <w:lang w:val="uk-UA"/>
        </w:rPr>
        <w:t xml:space="preserve">температури та вологості </w:t>
      </w:r>
      <w:r>
        <w:rPr>
          <w:sz w:val="28"/>
          <w:szCs w:val="28"/>
        </w:rPr>
        <w:t>DHT</w:t>
      </w:r>
      <w:r w:rsidRPr="00BE3019">
        <w:rPr>
          <w:sz w:val="28"/>
          <w:szCs w:val="28"/>
          <w:lang w:val="uk-UA"/>
        </w:rPr>
        <w:t>-11</w:t>
      </w:r>
      <w:r w:rsidR="0076063D" w:rsidRPr="008C17E8">
        <w:rPr>
          <w:sz w:val="28"/>
          <w:szCs w:val="28"/>
          <w:lang w:val="uk-UA"/>
        </w:rPr>
        <w:t xml:space="preserve"> і</w:t>
      </w:r>
      <w:r w:rsidR="0076063D">
        <w:rPr>
          <w:sz w:val="28"/>
          <w:szCs w:val="28"/>
          <w:lang w:val="uk-UA"/>
        </w:rPr>
        <w:t xml:space="preserve"> датчик якості повітря та наявності у повітрі шкідливих речовин </w:t>
      </w:r>
      <w:r w:rsidR="0076063D">
        <w:rPr>
          <w:sz w:val="28"/>
          <w:szCs w:val="28"/>
        </w:rPr>
        <w:t>MQ</w:t>
      </w:r>
      <w:r w:rsidR="0076063D" w:rsidRPr="008C17E8">
        <w:rPr>
          <w:sz w:val="28"/>
          <w:szCs w:val="28"/>
          <w:lang w:val="uk-UA"/>
        </w:rPr>
        <w:t>-135</w:t>
      </w:r>
      <w:r w:rsidRPr="00BE3019">
        <w:rPr>
          <w:sz w:val="28"/>
          <w:szCs w:val="28"/>
          <w:lang w:val="uk-UA"/>
        </w:rPr>
        <w:t xml:space="preserve">. </w:t>
      </w:r>
    </w:p>
    <w:p w14:paraId="223C5233" w14:textId="63F4FB4F" w:rsidR="00FC7E1D" w:rsidRDefault="004E1E92" w:rsidP="00FC7E1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B7982">
        <w:rPr>
          <w:sz w:val="28"/>
          <w:szCs w:val="28"/>
          <w:lang w:val="uk-UA"/>
        </w:rPr>
        <w:t xml:space="preserve">Перед тим, як програмно реалізувати </w:t>
      </w:r>
      <w:r w:rsidR="00BF5BA7">
        <w:rPr>
          <w:sz w:val="28"/>
          <w:szCs w:val="28"/>
        </w:rPr>
        <w:t>IoT</w:t>
      </w:r>
      <w:r w:rsidR="00BF5BA7">
        <w:rPr>
          <w:sz w:val="28"/>
          <w:szCs w:val="28"/>
          <w:lang w:val="uk-UA"/>
        </w:rPr>
        <w:t xml:space="preserve"> частину</w:t>
      </w:r>
      <w:r w:rsidRPr="002B7982">
        <w:rPr>
          <w:sz w:val="28"/>
          <w:szCs w:val="28"/>
          <w:lang w:val="uk-UA"/>
        </w:rPr>
        <w:t xml:space="preserve">, було </w:t>
      </w:r>
      <w:r w:rsidR="00B21A40">
        <w:rPr>
          <w:sz w:val="28"/>
          <w:szCs w:val="28"/>
          <w:lang w:val="uk-UA"/>
        </w:rPr>
        <w:t xml:space="preserve">створено </w:t>
      </w:r>
      <w:r w:rsidR="00FC7E1D" w:rsidRPr="006A7786">
        <w:rPr>
          <w:sz w:val="28"/>
          <w:szCs w:val="28"/>
        </w:rPr>
        <w:t>Use</w:t>
      </w:r>
      <w:r w:rsidR="008738EF">
        <w:rPr>
          <w:sz w:val="28"/>
          <w:szCs w:val="28"/>
          <w:lang w:val="uk-UA"/>
        </w:rPr>
        <w:t xml:space="preserve"> </w:t>
      </w:r>
      <w:r w:rsidR="00FC7E1D" w:rsidRPr="006A7786">
        <w:rPr>
          <w:sz w:val="28"/>
          <w:szCs w:val="28"/>
        </w:rPr>
        <w:t>Case</w:t>
      </w:r>
      <w:r w:rsidR="00FC7E1D" w:rsidRPr="00A6750A">
        <w:rPr>
          <w:sz w:val="28"/>
          <w:szCs w:val="28"/>
          <w:lang w:val="uk-UA"/>
        </w:rPr>
        <w:t xml:space="preserve"> діаграму</w:t>
      </w:r>
      <w:r w:rsidR="00FC7E1D">
        <w:rPr>
          <w:sz w:val="28"/>
          <w:szCs w:val="28"/>
          <w:lang w:val="uk-UA"/>
        </w:rPr>
        <w:t xml:space="preserve">, </w:t>
      </w:r>
      <w:r w:rsidR="00FC7E1D" w:rsidRPr="00A6750A">
        <w:rPr>
          <w:sz w:val="28"/>
          <w:szCs w:val="28"/>
          <w:lang w:val="uk-UA"/>
        </w:rPr>
        <w:t xml:space="preserve">що описує сценарій </w:t>
      </w:r>
      <w:r w:rsidR="00FC7E1D">
        <w:rPr>
          <w:sz w:val="28"/>
          <w:szCs w:val="28"/>
          <w:lang w:val="uk-UA"/>
        </w:rPr>
        <w:t>поведінки</w:t>
      </w:r>
      <w:r w:rsidR="00FC7E1D" w:rsidRPr="00A6750A">
        <w:rPr>
          <w:sz w:val="28"/>
          <w:szCs w:val="28"/>
          <w:lang w:val="uk-UA"/>
        </w:rPr>
        <w:t xml:space="preserve"> </w:t>
      </w:r>
      <w:r w:rsidR="00FC7E1D">
        <w:rPr>
          <w:sz w:val="28"/>
          <w:szCs w:val="28"/>
          <w:lang w:val="uk-UA"/>
        </w:rPr>
        <w:t>застосунку</w:t>
      </w:r>
      <w:r w:rsidR="00FC7E1D" w:rsidRPr="00A6750A">
        <w:rPr>
          <w:sz w:val="28"/>
          <w:szCs w:val="28"/>
          <w:lang w:val="uk-UA"/>
        </w:rPr>
        <w:t xml:space="preserve"> у процесі взаємодії з </w:t>
      </w:r>
      <w:r w:rsidR="00FC7E1D">
        <w:rPr>
          <w:sz w:val="28"/>
          <w:szCs w:val="28"/>
          <w:lang w:val="uk-UA"/>
        </w:rPr>
        <w:t>його</w:t>
      </w:r>
      <w:r w:rsidR="00FC7E1D" w:rsidRPr="00A6750A">
        <w:rPr>
          <w:sz w:val="28"/>
          <w:szCs w:val="28"/>
          <w:lang w:val="uk-UA"/>
        </w:rPr>
        <w:t xml:space="preserve"> користувачами.</w:t>
      </w:r>
      <w:r w:rsidR="00FC7E1D" w:rsidRPr="007F57B6">
        <w:rPr>
          <w:sz w:val="28"/>
          <w:szCs w:val="28"/>
          <w:lang w:val="uk-UA"/>
        </w:rPr>
        <w:t xml:space="preserve"> </w:t>
      </w:r>
      <w:r w:rsidR="00FC7E1D">
        <w:rPr>
          <w:sz w:val="28"/>
          <w:szCs w:val="28"/>
        </w:rPr>
        <w:t>Use</w:t>
      </w:r>
      <w:r w:rsidR="00BF5BA7">
        <w:rPr>
          <w:sz w:val="28"/>
          <w:szCs w:val="28"/>
          <w:lang w:val="uk-UA"/>
        </w:rPr>
        <w:t xml:space="preserve"> </w:t>
      </w:r>
      <w:r w:rsidR="00FC7E1D">
        <w:rPr>
          <w:sz w:val="28"/>
          <w:szCs w:val="28"/>
        </w:rPr>
        <w:t>Case</w:t>
      </w:r>
      <w:r w:rsidR="00FC7E1D" w:rsidRPr="00B034D3">
        <w:rPr>
          <w:sz w:val="28"/>
          <w:szCs w:val="28"/>
          <w:lang w:val="uk-UA"/>
        </w:rPr>
        <w:t xml:space="preserve"> </w:t>
      </w:r>
      <w:r w:rsidR="00FC7E1D">
        <w:rPr>
          <w:sz w:val="28"/>
          <w:szCs w:val="28"/>
          <w:lang w:val="uk-UA"/>
        </w:rPr>
        <w:t>діаграма</w:t>
      </w:r>
      <w:r w:rsidR="00BF5BA7">
        <w:rPr>
          <w:sz w:val="28"/>
          <w:szCs w:val="28"/>
          <w:lang w:val="uk-UA"/>
        </w:rPr>
        <w:t xml:space="preserve"> для системи взага</w:t>
      </w:r>
      <w:r w:rsidR="002D7FC1">
        <w:rPr>
          <w:sz w:val="28"/>
          <w:szCs w:val="28"/>
          <w:lang w:val="uk-UA"/>
        </w:rPr>
        <w:t>лі</w:t>
      </w:r>
      <w:r w:rsidR="00BF5BA7">
        <w:rPr>
          <w:sz w:val="28"/>
          <w:szCs w:val="28"/>
          <w:lang w:val="ru-RU"/>
        </w:rPr>
        <w:t xml:space="preserve"> </w:t>
      </w:r>
      <w:r w:rsidR="00FC7E1D">
        <w:rPr>
          <w:sz w:val="28"/>
          <w:szCs w:val="28"/>
          <w:lang w:val="uk-UA"/>
        </w:rPr>
        <w:t>наведена у додатку А.</w:t>
      </w:r>
      <w:r w:rsidR="00BF5BA7">
        <w:rPr>
          <w:sz w:val="28"/>
          <w:szCs w:val="28"/>
          <w:lang w:val="uk-UA"/>
        </w:rPr>
        <w:t xml:space="preserve"> </w:t>
      </w:r>
      <w:r w:rsidR="00BF5BA7">
        <w:rPr>
          <w:sz w:val="28"/>
          <w:szCs w:val="28"/>
        </w:rPr>
        <w:t>Use</w:t>
      </w:r>
      <w:r w:rsidR="00BF5BA7" w:rsidRPr="00BF5BA7">
        <w:rPr>
          <w:sz w:val="28"/>
          <w:szCs w:val="28"/>
          <w:lang w:val="ru-RU"/>
        </w:rPr>
        <w:t xml:space="preserve"> </w:t>
      </w:r>
      <w:r w:rsidR="00BF5BA7">
        <w:rPr>
          <w:sz w:val="28"/>
          <w:szCs w:val="28"/>
        </w:rPr>
        <w:t>Case</w:t>
      </w:r>
      <w:r w:rsidR="00BF5BA7" w:rsidRPr="00BF5BA7">
        <w:rPr>
          <w:sz w:val="28"/>
          <w:szCs w:val="28"/>
          <w:lang w:val="ru-RU"/>
        </w:rPr>
        <w:t xml:space="preserve"> </w:t>
      </w:r>
      <w:r w:rsidR="00BF5BA7">
        <w:rPr>
          <w:sz w:val="28"/>
          <w:szCs w:val="28"/>
          <w:lang w:val="uk-UA"/>
        </w:rPr>
        <w:t xml:space="preserve">діаграма для </w:t>
      </w:r>
      <w:r w:rsidR="00BF5BA7">
        <w:rPr>
          <w:sz w:val="28"/>
          <w:szCs w:val="28"/>
        </w:rPr>
        <w:t>IoT</w:t>
      </w:r>
      <w:r w:rsidR="00BF5BA7" w:rsidRPr="00BF5BA7">
        <w:rPr>
          <w:sz w:val="28"/>
          <w:szCs w:val="28"/>
          <w:lang w:val="ru-RU"/>
        </w:rPr>
        <w:t xml:space="preserve"> </w:t>
      </w:r>
      <w:r w:rsidR="00BF5BA7">
        <w:rPr>
          <w:sz w:val="28"/>
          <w:szCs w:val="28"/>
          <w:lang w:val="uk-UA"/>
        </w:rPr>
        <w:t>частини системи зображена на рисунку 1.</w:t>
      </w:r>
    </w:p>
    <w:p w14:paraId="181F0EA8" w14:textId="77777777" w:rsidR="001E03C5" w:rsidRDefault="001E03C5" w:rsidP="00FC7E1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45429FFA" w14:textId="17D63FD1" w:rsidR="001E03C5" w:rsidRDefault="001E03C5" w:rsidP="00F76A95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2149CF90" wp14:editId="057B6C45">
            <wp:extent cx="4015018" cy="3290570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849" cy="33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E482" w14:textId="05C13ACA" w:rsidR="001E03C5" w:rsidRPr="00E004F7" w:rsidRDefault="001E03C5" w:rsidP="00F76A95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1 – </w:t>
      </w:r>
      <w:r>
        <w:rPr>
          <w:sz w:val="28"/>
          <w:szCs w:val="28"/>
        </w:rPr>
        <w:t>Use</w:t>
      </w:r>
      <w:r w:rsidRPr="00E004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Case</w:t>
      </w:r>
      <w:r w:rsidRPr="00E004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іаграма </w:t>
      </w:r>
      <w:r w:rsidR="00F76A95">
        <w:rPr>
          <w:sz w:val="28"/>
          <w:szCs w:val="28"/>
          <w:lang w:val="uk-UA"/>
        </w:rPr>
        <w:t xml:space="preserve">для </w:t>
      </w:r>
      <w:r w:rsidR="00F76A95">
        <w:rPr>
          <w:sz w:val="28"/>
          <w:szCs w:val="28"/>
        </w:rPr>
        <w:t>IoT</w:t>
      </w:r>
      <w:r w:rsidR="00F76A95" w:rsidRPr="00E004F7">
        <w:rPr>
          <w:sz w:val="28"/>
          <w:szCs w:val="28"/>
          <w:lang w:val="uk-UA"/>
        </w:rPr>
        <w:t xml:space="preserve"> частини </w:t>
      </w:r>
      <w:r w:rsidR="00E004F7">
        <w:rPr>
          <w:sz w:val="28"/>
          <w:szCs w:val="28"/>
          <w:lang w:val="uk-UA"/>
        </w:rPr>
        <w:t xml:space="preserve">програмної </w:t>
      </w:r>
      <w:r w:rsidR="00F76A95" w:rsidRPr="00E004F7">
        <w:rPr>
          <w:sz w:val="28"/>
          <w:szCs w:val="28"/>
          <w:lang w:val="uk-UA"/>
        </w:rPr>
        <w:t>системи</w:t>
      </w:r>
      <w:r w:rsidR="00E004F7" w:rsidRPr="00E004F7">
        <w:rPr>
          <w:sz w:val="28"/>
          <w:szCs w:val="28"/>
          <w:lang w:val="uk-UA"/>
        </w:rPr>
        <w:t xml:space="preserve"> «</w:t>
      </w:r>
      <w:proofErr w:type="spellStart"/>
      <w:r w:rsidR="00E004F7">
        <w:rPr>
          <w:sz w:val="28"/>
          <w:szCs w:val="28"/>
        </w:rPr>
        <w:t>PurityService</w:t>
      </w:r>
      <w:proofErr w:type="spellEnd"/>
      <w:r w:rsidR="00E004F7" w:rsidRPr="00E004F7">
        <w:rPr>
          <w:sz w:val="28"/>
          <w:szCs w:val="28"/>
          <w:lang w:val="uk-UA"/>
        </w:rPr>
        <w:t>»</w:t>
      </w:r>
    </w:p>
    <w:p w14:paraId="196D293A" w14:textId="7E0E7A51" w:rsidR="001E03C5" w:rsidRPr="00BF5BA7" w:rsidRDefault="001E03C5" w:rsidP="001E03C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E3019">
        <w:rPr>
          <w:sz w:val="28"/>
          <w:szCs w:val="28"/>
          <w:lang w:val="uk-UA"/>
        </w:rPr>
        <w:lastRenderedPageBreak/>
        <w:t xml:space="preserve">Для взаємодії з серверною частиною системи використовується HTTPS протокол та JSON формат транспортування даних, що у HTTP термінології позначається як </w:t>
      </w:r>
      <w:proofErr w:type="spellStart"/>
      <w:r w:rsidRPr="00BE3019">
        <w:rPr>
          <w:sz w:val="28"/>
          <w:szCs w:val="28"/>
          <w:lang w:val="uk-UA"/>
        </w:rPr>
        <w:t>application</w:t>
      </w:r>
      <w:proofErr w:type="spellEnd"/>
      <w:r w:rsidRPr="00BE3019">
        <w:rPr>
          <w:sz w:val="28"/>
          <w:szCs w:val="28"/>
          <w:lang w:val="uk-UA"/>
        </w:rPr>
        <w:t>/</w:t>
      </w:r>
      <w:proofErr w:type="spellStart"/>
      <w:r w:rsidRPr="00BE3019">
        <w:rPr>
          <w:sz w:val="28"/>
          <w:szCs w:val="28"/>
          <w:lang w:val="uk-UA"/>
        </w:rPr>
        <w:t>json</w:t>
      </w:r>
      <w:proofErr w:type="spellEnd"/>
      <w:r w:rsidRPr="00BE3019">
        <w:rPr>
          <w:sz w:val="28"/>
          <w:szCs w:val="28"/>
          <w:lang w:val="uk-UA"/>
        </w:rPr>
        <w:t>. Для реалізації цієї взаємодії використову</w:t>
      </w:r>
      <w:r>
        <w:rPr>
          <w:sz w:val="28"/>
          <w:szCs w:val="28"/>
          <w:lang w:val="uk-UA"/>
        </w:rPr>
        <w:t>ються</w:t>
      </w:r>
      <w:r w:rsidRPr="00BE3019">
        <w:rPr>
          <w:sz w:val="28"/>
          <w:szCs w:val="28"/>
          <w:lang w:val="uk-UA"/>
        </w:rPr>
        <w:t xml:space="preserve"> бібліотек</w:t>
      </w:r>
      <w:r>
        <w:rPr>
          <w:sz w:val="28"/>
          <w:szCs w:val="28"/>
          <w:lang w:val="uk-UA"/>
        </w:rPr>
        <w:t>и</w:t>
      </w:r>
      <w:r w:rsidRPr="00BE30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Ethernet</w:t>
      </w:r>
      <w:r w:rsidRPr="00BE3019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h</w:t>
      </w:r>
      <w:r w:rsidRPr="00BE30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proofErr w:type="spellStart"/>
      <w:r>
        <w:rPr>
          <w:sz w:val="28"/>
          <w:szCs w:val="28"/>
        </w:rPr>
        <w:t>ArduinoJson</w:t>
      </w:r>
      <w:proofErr w:type="spellEnd"/>
      <w:r w:rsidRPr="00BE3019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h</w:t>
      </w:r>
      <w:r w:rsidRPr="00BE3019">
        <w:rPr>
          <w:sz w:val="28"/>
          <w:szCs w:val="28"/>
          <w:lang w:val="uk-UA"/>
        </w:rPr>
        <w:t>. Для роботи з датчиком вологост</w:t>
      </w:r>
      <w:r>
        <w:rPr>
          <w:sz w:val="28"/>
          <w:szCs w:val="28"/>
          <w:lang w:val="uk-UA"/>
        </w:rPr>
        <w:t>і та температури використовувал</w:t>
      </w:r>
      <w:r w:rsidR="004810BD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сь </w:t>
      </w:r>
      <w:r>
        <w:rPr>
          <w:sz w:val="28"/>
          <w:szCs w:val="28"/>
        </w:rPr>
        <w:t>API</w:t>
      </w:r>
      <w:r w:rsidRPr="00BE30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ібліотеки </w:t>
      </w:r>
      <w:r>
        <w:rPr>
          <w:sz w:val="28"/>
          <w:szCs w:val="28"/>
        </w:rPr>
        <w:t>DHT</w:t>
      </w:r>
      <w:r w:rsidRPr="00BE3019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h</w:t>
      </w:r>
      <w:r w:rsidR="004810BD" w:rsidRPr="004810BD">
        <w:rPr>
          <w:sz w:val="28"/>
          <w:szCs w:val="28"/>
          <w:lang w:val="uk-UA"/>
        </w:rPr>
        <w:t xml:space="preserve">, </w:t>
      </w:r>
      <w:r w:rsidR="004810BD">
        <w:rPr>
          <w:sz w:val="28"/>
          <w:szCs w:val="28"/>
          <w:lang w:val="uk-UA"/>
        </w:rPr>
        <w:t xml:space="preserve">для роботи з датчиком якості повітря використовувалось </w:t>
      </w:r>
      <w:r w:rsidR="004810BD">
        <w:rPr>
          <w:sz w:val="28"/>
          <w:szCs w:val="28"/>
        </w:rPr>
        <w:t>API</w:t>
      </w:r>
      <w:r w:rsidR="004810BD">
        <w:rPr>
          <w:sz w:val="28"/>
          <w:szCs w:val="28"/>
          <w:lang w:val="uk-UA"/>
        </w:rPr>
        <w:t xml:space="preserve"> бібліотеки </w:t>
      </w:r>
      <w:r w:rsidR="004810BD">
        <w:rPr>
          <w:sz w:val="28"/>
          <w:szCs w:val="28"/>
        </w:rPr>
        <w:t>MQ</w:t>
      </w:r>
      <w:r w:rsidR="004810BD" w:rsidRPr="004810BD">
        <w:rPr>
          <w:sz w:val="28"/>
          <w:szCs w:val="28"/>
          <w:lang w:val="uk-UA"/>
        </w:rPr>
        <w:t>135.</w:t>
      </w:r>
      <w:r w:rsidR="004810BD">
        <w:rPr>
          <w:sz w:val="28"/>
          <w:szCs w:val="28"/>
        </w:rPr>
        <w:t>h</w:t>
      </w:r>
      <w:r w:rsidRPr="00BE3019">
        <w:rPr>
          <w:sz w:val="28"/>
          <w:szCs w:val="28"/>
          <w:lang w:val="uk-UA"/>
        </w:rPr>
        <w:t>.</w:t>
      </w:r>
    </w:p>
    <w:p w14:paraId="539CF067" w14:textId="0712C80C" w:rsidR="00113DC0" w:rsidRDefault="00113DC0" w:rsidP="00113DC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14F7">
        <w:rPr>
          <w:sz w:val="28"/>
          <w:szCs w:val="28"/>
        </w:rPr>
        <w:t xml:space="preserve">Для відображення робочих </w:t>
      </w:r>
      <w:r>
        <w:rPr>
          <w:sz w:val="28"/>
          <w:szCs w:val="28"/>
        </w:rPr>
        <w:t xml:space="preserve">компонентів </w:t>
      </w:r>
      <w:r w:rsidR="00F76A95">
        <w:rPr>
          <w:sz w:val="28"/>
          <w:szCs w:val="28"/>
          <w:lang w:val="en-US"/>
        </w:rPr>
        <w:t>IoT</w:t>
      </w:r>
      <w:r w:rsidR="00F76A95" w:rsidRPr="00F76A95">
        <w:rPr>
          <w:sz w:val="28"/>
          <w:szCs w:val="28"/>
        </w:rPr>
        <w:t>/</w:t>
      </w:r>
      <w:r w:rsidR="00F76A95">
        <w:rPr>
          <w:sz w:val="28"/>
          <w:szCs w:val="28"/>
          <w:lang w:val="en-US"/>
        </w:rPr>
        <w:t>Smart</w:t>
      </w:r>
      <w:r w:rsidR="00F76A95" w:rsidRPr="00F76A95">
        <w:rPr>
          <w:sz w:val="28"/>
          <w:szCs w:val="28"/>
        </w:rPr>
        <w:t xml:space="preserve"> </w:t>
      </w:r>
      <w:r w:rsidR="00F76A95">
        <w:rPr>
          <w:sz w:val="28"/>
          <w:szCs w:val="28"/>
          <w:lang w:val="en-US"/>
        </w:rPr>
        <w:t>Device</w:t>
      </w:r>
      <w:r w:rsidR="00F76A95" w:rsidRPr="00F76A95">
        <w:rPr>
          <w:sz w:val="28"/>
          <w:szCs w:val="28"/>
        </w:rPr>
        <w:t xml:space="preserve"> </w:t>
      </w:r>
      <w:r w:rsidR="00F76A95">
        <w:rPr>
          <w:sz w:val="28"/>
          <w:szCs w:val="28"/>
        </w:rPr>
        <w:t>частини</w:t>
      </w:r>
      <w:r>
        <w:rPr>
          <w:sz w:val="28"/>
          <w:szCs w:val="28"/>
        </w:rPr>
        <w:t xml:space="preserve"> системи та відображення логіки їх взаємодії та інженерних рішень під час проектування було створено діаграму компонентів </w:t>
      </w:r>
      <w:r w:rsidR="00F76A95">
        <w:rPr>
          <w:sz w:val="28"/>
          <w:szCs w:val="28"/>
          <w:lang w:val="en-US"/>
        </w:rPr>
        <w:t>IoT</w:t>
      </w:r>
      <w:r w:rsidR="00F76A95" w:rsidRPr="00F76A95">
        <w:rPr>
          <w:sz w:val="28"/>
          <w:szCs w:val="28"/>
        </w:rPr>
        <w:t>/</w:t>
      </w:r>
      <w:r w:rsidR="00F76A95">
        <w:rPr>
          <w:sz w:val="28"/>
          <w:szCs w:val="28"/>
          <w:lang w:val="en-US"/>
        </w:rPr>
        <w:t>Smart</w:t>
      </w:r>
      <w:r w:rsidR="00F76A95" w:rsidRPr="00F76A95">
        <w:rPr>
          <w:sz w:val="28"/>
          <w:szCs w:val="28"/>
        </w:rPr>
        <w:t xml:space="preserve"> </w:t>
      </w:r>
      <w:r w:rsidR="00F76A95">
        <w:rPr>
          <w:sz w:val="28"/>
          <w:szCs w:val="28"/>
          <w:lang w:val="en-US"/>
        </w:rPr>
        <w:t>Device</w:t>
      </w:r>
      <w:r w:rsidR="00F76A95">
        <w:rPr>
          <w:sz w:val="28"/>
          <w:szCs w:val="28"/>
        </w:rPr>
        <w:t xml:space="preserve"> частини </w:t>
      </w:r>
      <w:r>
        <w:rPr>
          <w:sz w:val="28"/>
          <w:szCs w:val="28"/>
        </w:rPr>
        <w:t>програмної системи</w:t>
      </w:r>
      <w:r w:rsidRPr="003E14F7">
        <w:rPr>
          <w:sz w:val="28"/>
          <w:szCs w:val="28"/>
        </w:rPr>
        <w:t>.</w:t>
      </w:r>
      <w:r>
        <w:rPr>
          <w:sz w:val="28"/>
          <w:szCs w:val="28"/>
        </w:rPr>
        <w:t xml:space="preserve"> Діаграма компонентів для програмної системи зображена на рисунку </w:t>
      </w:r>
      <w:r w:rsidR="00302AA9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50339849" w14:textId="77777777" w:rsidR="00F76A95" w:rsidRPr="003E14F7" w:rsidRDefault="00F76A95" w:rsidP="00113DC0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  <w:lang w:eastAsia="ru-RU"/>
        </w:rPr>
      </w:pPr>
    </w:p>
    <w:p w14:paraId="575E7382" w14:textId="1F44D35E" w:rsidR="004E1E92" w:rsidRPr="004E1E92" w:rsidRDefault="00194DD8" w:rsidP="004E1E92">
      <w:pPr>
        <w:spacing w:line="360" w:lineRule="auto"/>
        <w:jc w:val="center"/>
        <w:rPr>
          <w:color w:val="FF0000"/>
          <w:sz w:val="28"/>
          <w:szCs w:val="28"/>
          <w:lang w:val="uk-UA"/>
        </w:rPr>
      </w:pPr>
      <w:r>
        <w:rPr>
          <w:noProof/>
          <w:color w:val="FF0000"/>
          <w:sz w:val="28"/>
          <w:szCs w:val="28"/>
          <w:lang w:val="uk-UA"/>
        </w:rPr>
        <w:drawing>
          <wp:inline distT="0" distB="0" distL="0" distR="0" wp14:anchorId="38ECC7BE" wp14:editId="76F0DB5C">
            <wp:extent cx="6058604" cy="37642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119" cy="378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1C841" w14:textId="24873B5F" w:rsidR="00113DC0" w:rsidRPr="00C460DF" w:rsidRDefault="00113DC0" w:rsidP="00113DC0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875339">
        <w:rPr>
          <w:sz w:val="28"/>
          <w:szCs w:val="28"/>
          <w:lang w:val="uk-UA"/>
        </w:rPr>
        <w:t xml:space="preserve">Рисунок </w:t>
      </w:r>
      <w:r w:rsidR="00302AA9">
        <w:rPr>
          <w:sz w:val="28"/>
          <w:szCs w:val="28"/>
          <w:lang w:val="uk-UA"/>
        </w:rPr>
        <w:t>2</w:t>
      </w:r>
      <w:r w:rsidRPr="00875339">
        <w:rPr>
          <w:sz w:val="28"/>
          <w:szCs w:val="28"/>
          <w:lang w:val="uk-UA"/>
        </w:rPr>
        <w:t xml:space="preserve"> – Діаграма компонентів</w:t>
      </w:r>
      <w:r w:rsidR="00C460DF">
        <w:rPr>
          <w:sz w:val="28"/>
          <w:szCs w:val="28"/>
          <w:lang w:val="uk-UA"/>
        </w:rPr>
        <w:t xml:space="preserve"> </w:t>
      </w:r>
      <w:r w:rsidR="00C460DF">
        <w:rPr>
          <w:sz w:val="28"/>
          <w:szCs w:val="28"/>
        </w:rPr>
        <w:t>IoT</w:t>
      </w:r>
      <w:r w:rsidR="00C460DF">
        <w:rPr>
          <w:sz w:val="28"/>
          <w:szCs w:val="28"/>
          <w:lang w:val="uk-UA"/>
        </w:rPr>
        <w:t xml:space="preserve"> частини програмної системи «</w:t>
      </w:r>
      <w:r w:rsidR="00C460DF">
        <w:rPr>
          <w:sz w:val="28"/>
          <w:szCs w:val="28"/>
        </w:rPr>
        <w:t>Purity</w:t>
      </w:r>
      <w:r w:rsidR="006465A2" w:rsidRPr="006465A2">
        <w:rPr>
          <w:sz w:val="28"/>
          <w:szCs w:val="28"/>
          <w:lang w:val="uk-UA"/>
        </w:rPr>
        <w:t xml:space="preserve"> </w:t>
      </w:r>
      <w:r w:rsidR="00C460DF">
        <w:rPr>
          <w:sz w:val="28"/>
          <w:szCs w:val="28"/>
        </w:rPr>
        <w:t>Service</w:t>
      </w:r>
      <w:r w:rsidR="00C460DF">
        <w:rPr>
          <w:sz w:val="28"/>
          <w:szCs w:val="28"/>
          <w:lang w:val="uk-UA"/>
        </w:rPr>
        <w:t>»</w:t>
      </w:r>
    </w:p>
    <w:p w14:paraId="5B56E1C1" w14:textId="77777777" w:rsidR="004E1E92" w:rsidRPr="008738EF" w:rsidRDefault="004E1E92" w:rsidP="00113DC0">
      <w:pPr>
        <w:spacing w:line="360" w:lineRule="auto"/>
        <w:jc w:val="both"/>
        <w:rPr>
          <w:sz w:val="28"/>
          <w:szCs w:val="28"/>
          <w:lang w:val="uk-UA"/>
        </w:rPr>
      </w:pPr>
    </w:p>
    <w:p w14:paraId="2618DA04" w14:textId="446E1EFF" w:rsidR="00135A08" w:rsidRPr="00B034D3" w:rsidRDefault="00302AA9" w:rsidP="00302AA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більш детального опису умов переходів системи з одного стану в інший також  побудовано діаграму діяльності, що наведена на рисунку 3.</w:t>
      </w:r>
    </w:p>
    <w:p w14:paraId="38ED5D6C" w14:textId="77777777" w:rsidR="009E303D" w:rsidRDefault="009E303D" w:rsidP="004E1E9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1F1C5D8" w14:textId="493E6DB0" w:rsidR="009E303D" w:rsidRPr="0012676B" w:rsidRDefault="00AB2F44" w:rsidP="00AB2F44">
      <w:pPr>
        <w:spacing w:line="360" w:lineRule="auto"/>
        <w:ind w:left="-993" w:firstLine="993"/>
        <w:jc w:val="center"/>
        <w:rPr>
          <w:color w:val="FF0000"/>
          <w:sz w:val="28"/>
          <w:szCs w:val="28"/>
          <w:lang w:val="uk-UA"/>
        </w:rPr>
      </w:pPr>
      <w:r>
        <w:rPr>
          <w:noProof/>
          <w:color w:val="FF0000"/>
          <w:sz w:val="28"/>
          <w:szCs w:val="28"/>
          <w:lang w:val="uk-UA"/>
        </w:rPr>
        <w:lastRenderedPageBreak/>
        <w:drawing>
          <wp:inline distT="0" distB="0" distL="0" distR="0" wp14:anchorId="1B3B4F4D" wp14:editId="7CBBE3A4">
            <wp:extent cx="6119495" cy="824420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24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2570A" w14:textId="4FC63F0D" w:rsidR="00135A08" w:rsidRDefault="009E303D" w:rsidP="00C74013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875339">
        <w:rPr>
          <w:sz w:val="28"/>
          <w:szCs w:val="28"/>
          <w:lang w:val="uk-UA"/>
        </w:rPr>
        <w:t xml:space="preserve">Рисунок </w:t>
      </w:r>
      <w:r w:rsidR="00302AA9">
        <w:rPr>
          <w:sz w:val="28"/>
          <w:szCs w:val="28"/>
          <w:lang w:val="uk-UA"/>
        </w:rPr>
        <w:t>3</w:t>
      </w:r>
      <w:r w:rsidRPr="00875339">
        <w:rPr>
          <w:sz w:val="28"/>
          <w:szCs w:val="28"/>
          <w:lang w:val="uk-UA"/>
        </w:rPr>
        <w:t xml:space="preserve"> – </w:t>
      </w:r>
      <w:r w:rsidR="00135A08" w:rsidRPr="00875339">
        <w:rPr>
          <w:sz w:val="28"/>
          <w:szCs w:val="28"/>
          <w:lang w:val="uk-UA"/>
        </w:rPr>
        <w:t xml:space="preserve">Діаграма </w:t>
      </w:r>
      <w:r w:rsidR="00302AA9">
        <w:rPr>
          <w:sz w:val="28"/>
          <w:szCs w:val="28"/>
          <w:lang w:val="uk-UA"/>
        </w:rPr>
        <w:t>діяльності</w:t>
      </w:r>
      <w:r w:rsidR="00C74013" w:rsidRPr="00C74013">
        <w:rPr>
          <w:sz w:val="28"/>
          <w:szCs w:val="28"/>
          <w:lang w:val="uk-UA"/>
        </w:rPr>
        <w:t xml:space="preserve"> </w:t>
      </w:r>
      <w:r w:rsidR="00C74013">
        <w:rPr>
          <w:sz w:val="28"/>
          <w:szCs w:val="28"/>
          <w:lang w:val="uk-UA"/>
        </w:rPr>
        <w:t xml:space="preserve">для </w:t>
      </w:r>
      <w:r w:rsidR="00C74013">
        <w:rPr>
          <w:sz w:val="28"/>
          <w:szCs w:val="28"/>
        </w:rPr>
        <w:t>IoT</w:t>
      </w:r>
      <w:r w:rsidR="00C74013" w:rsidRPr="00C74013">
        <w:rPr>
          <w:sz w:val="28"/>
          <w:szCs w:val="28"/>
          <w:lang w:val="uk-UA"/>
        </w:rPr>
        <w:t xml:space="preserve"> </w:t>
      </w:r>
      <w:r w:rsidR="00C74013">
        <w:rPr>
          <w:sz w:val="28"/>
          <w:szCs w:val="28"/>
          <w:lang w:val="uk-UA"/>
        </w:rPr>
        <w:t>частини програмної системи «</w:t>
      </w:r>
      <w:r w:rsidR="00C74013">
        <w:rPr>
          <w:sz w:val="28"/>
          <w:szCs w:val="28"/>
        </w:rPr>
        <w:t>Purity</w:t>
      </w:r>
      <w:r w:rsidR="006465A2" w:rsidRPr="006465A2">
        <w:rPr>
          <w:sz w:val="28"/>
          <w:szCs w:val="28"/>
          <w:lang w:val="uk-UA"/>
        </w:rPr>
        <w:t xml:space="preserve"> </w:t>
      </w:r>
      <w:r w:rsidR="00C74013">
        <w:rPr>
          <w:sz w:val="28"/>
          <w:szCs w:val="28"/>
        </w:rPr>
        <w:t>Service</w:t>
      </w:r>
      <w:r w:rsidR="00C74013">
        <w:rPr>
          <w:sz w:val="28"/>
          <w:szCs w:val="28"/>
          <w:lang w:val="uk-UA"/>
        </w:rPr>
        <w:t>»</w:t>
      </w:r>
    </w:p>
    <w:p w14:paraId="3EF44898" w14:textId="1D3EFEDB" w:rsidR="00302AA9" w:rsidRDefault="00302AA9" w:rsidP="003F410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ля </w:t>
      </w:r>
      <w:r w:rsidRPr="00EE6447">
        <w:rPr>
          <w:sz w:val="28"/>
          <w:szCs w:val="28"/>
          <w:lang w:val="uk-UA"/>
        </w:rPr>
        <w:t>опису поведін</w:t>
      </w:r>
      <w:r>
        <w:rPr>
          <w:sz w:val="28"/>
          <w:szCs w:val="28"/>
          <w:lang w:val="uk-UA"/>
        </w:rPr>
        <w:t xml:space="preserve">ки </w:t>
      </w:r>
      <w:r w:rsidRPr="00EE6447">
        <w:rPr>
          <w:sz w:val="28"/>
          <w:szCs w:val="28"/>
          <w:lang w:val="uk-UA"/>
        </w:rPr>
        <w:t>тільки в межах одного варіанта використання</w:t>
      </w:r>
      <w:r>
        <w:rPr>
          <w:sz w:val="28"/>
          <w:szCs w:val="28"/>
          <w:lang w:val="uk-UA"/>
        </w:rPr>
        <w:t xml:space="preserve"> було створено діаграму взаємодії, зображену на рисунку 4. </w:t>
      </w:r>
      <w:r w:rsidRPr="00EE6447">
        <w:rPr>
          <w:sz w:val="28"/>
          <w:szCs w:val="28"/>
          <w:lang w:val="uk-UA"/>
        </w:rPr>
        <w:t>На діаграмі відображ</w:t>
      </w:r>
      <w:r>
        <w:rPr>
          <w:sz w:val="28"/>
          <w:szCs w:val="28"/>
          <w:lang w:val="uk-UA"/>
        </w:rPr>
        <w:t>ено</w:t>
      </w:r>
      <w:r w:rsidRPr="00EE6447">
        <w:rPr>
          <w:sz w:val="28"/>
          <w:szCs w:val="28"/>
          <w:lang w:val="uk-UA"/>
        </w:rPr>
        <w:t xml:space="preserve"> екземпляри об'єктів та повідомлення, якими ці об'єкти обмінюються один з одним в рамках даного варіанта використання</w:t>
      </w:r>
      <w:r>
        <w:rPr>
          <w:sz w:val="28"/>
          <w:szCs w:val="28"/>
          <w:lang w:val="uk-UA"/>
        </w:rPr>
        <w:t>.</w:t>
      </w:r>
    </w:p>
    <w:p w14:paraId="14C3CA37" w14:textId="77777777" w:rsidR="00C55AA1" w:rsidRDefault="00C55AA1" w:rsidP="003F410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44F16B64" w14:textId="044DF9A2" w:rsidR="00302AA9" w:rsidRDefault="00F01B60" w:rsidP="00302AA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4B688629" wp14:editId="6D8B18D8">
            <wp:extent cx="6201738" cy="3878580"/>
            <wp:effectExtent l="0" t="0" r="889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071" cy="388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5D4BA" w14:textId="036DC0B9" w:rsidR="00135A08" w:rsidRPr="00F01B60" w:rsidRDefault="00302AA9" w:rsidP="00302AA9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875339"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uk-UA"/>
        </w:rPr>
        <w:t>4</w:t>
      </w:r>
      <w:r w:rsidRPr="00875339">
        <w:rPr>
          <w:sz w:val="28"/>
          <w:szCs w:val="28"/>
          <w:lang w:val="uk-UA"/>
        </w:rPr>
        <w:t xml:space="preserve"> – Діаграма </w:t>
      </w:r>
      <w:r w:rsidR="00577234">
        <w:rPr>
          <w:sz w:val="28"/>
          <w:szCs w:val="28"/>
          <w:lang w:val="uk-UA"/>
        </w:rPr>
        <w:t>взаємодії</w:t>
      </w:r>
      <w:r w:rsidR="00F01B60">
        <w:rPr>
          <w:sz w:val="28"/>
          <w:szCs w:val="28"/>
          <w:lang w:val="uk-UA"/>
        </w:rPr>
        <w:t xml:space="preserve"> для </w:t>
      </w:r>
      <w:r w:rsidR="00F01B60">
        <w:rPr>
          <w:sz w:val="28"/>
          <w:szCs w:val="28"/>
        </w:rPr>
        <w:t>IoT</w:t>
      </w:r>
      <w:r w:rsidR="00F01B60">
        <w:rPr>
          <w:sz w:val="28"/>
          <w:szCs w:val="28"/>
          <w:lang w:val="uk-UA"/>
        </w:rPr>
        <w:t xml:space="preserve"> частини системи «</w:t>
      </w:r>
      <w:r w:rsidR="00F01B60">
        <w:rPr>
          <w:sz w:val="28"/>
          <w:szCs w:val="28"/>
        </w:rPr>
        <w:t>Purity</w:t>
      </w:r>
      <w:r w:rsidR="006465A2" w:rsidRPr="006465A2">
        <w:rPr>
          <w:sz w:val="28"/>
          <w:szCs w:val="28"/>
          <w:lang w:val="uk-UA"/>
        </w:rPr>
        <w:t xml:space="preserve"> </w:t>
      </w:r>
      <w:r w:rsidR="00F01B60">
        <w:rPr>
          <w:sz w:val="28"/>
          <w:szCs w:val="28"/>
        </w:rPr>
        <w:t>Service</w:t>
      </w:r>
      <w:r w:rsidR="00F01B60">
        <w:rPr>
          <w:sz w:val="28"/>
          <w:szCs w:val="28"/>
          <w:lang w:val="uk-UA"/>
        </w:rPr>
        <w:t>»</w:t>
      </w:r>
    </w:p>
    <w:p w14:paraId="27D685A2" w14:textId="77777777" w:rsidR="00577234" w:rsidRPr="00302AA9" w:rsidRDefault="00577234" w:rsidP="00302AA9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67EC2238" w14:textId="7BD81B3D" w:rsidR="004E1E92" w:rsidRDefault="004E1E92" w:rsidP="004E1E9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B7982">
        <w:rPr>
          <w:sz w:val="28"/>
          <w:szCs w:val="28"/>
          <w:lang w:val="uk-UA"/>
        </w:rPr>
        <w:t xml:space="preserve">У додатку </w:t>
      </w:r>
      <w:r w:rsidR="00577234">
        <w:rPr>
          <w:sz w:val="28"/>
          <w:szCs w:val="28"/>
          <w:lang w:val="uk-UA"/>
        </w:rPr>
        <w:t>Б</w:t>
      </w:r>
      <w:r w:rsidRPr="002B7982">
        <w:rPr>
          <w:sz w:val="28"/>
          <w:szCs w:val="28"/>
          <w:lang w:val="uk-UA"/>
        </w:rPr>
        <w:t xml:space="preserve"> наведено </w:t>
      </w:r>
      <w:r w:rsidR="00135A08">
        <w:rPr>
          <w:sz w:val="28"/>
          <w:szCs w:val="28"/>
          <w:lang w:val="uk-UA"/>
        </w:rPr>
        <w:t>п</w:t>
      </w:r>
      <w:r w:rsidR="00577234">
        <w:rPr>
          <w:sz w:val="28"/>
          <w:szCs w:val="28"/>
          <w:lang w:val="uk-UA"/>
        </w:rPr>
        <w:t>овну</w:t>
      </w:r>
      <w:r w:rsidR="00135A08">
        <w:rPr>
          <w:sz w:val="28"/>
          <w:szCs w:val="28"/>
          <w:lang w:val="uk-UA"/>
        </w:rPr>
        <w:t xml:space="preserve"> програмн</w:t>
      </w:r>
      <w:r w:rsidR="00577234">
        <w:rPr>
          <w:sz w:val="28"/>
          <w:szCs w:val="28"/>
          <w:lang w:val="uk-UA"/>
        </w:rPr>
        <w:t>у</w:t>
      </w:r>
      <w:r w:rsidR="00135A08">
        <w:rPr>
          <w:sz w:val="28"/>
          <w:szCs w:val="28"/>
          <w:lang w:val="uk-UA"/>
        </w:rPr>
        <w:t xml:space="preserve"> реалізаці</w:t>
      </w:r>
      <w:r w:rsidR="00577234">
        <w:rPr>
          <w:sz w:val="28"/>
          <w:szCs w:val="28"/>
          <w:lang w:val="uk-UA"/>
        </w:rPr>
        <w:t>ю</w:t>
      </w:r>
      <w:r w:rsidR="00135A08">
        <w:rPr>
          <w:sz w:val="28"/>
          <w:szCs w:val="28"/>
          <w:lang w:val="uk-UA"/>
        </w:rPr>
        <w:t xml:space="preserve"> </w:t>
      </w:r>
      <w:r w:rsidR="00577234">
        <w:rPr>
          <w:sz w:val="28"/>
          <w:szCs w:val="28"/>
          <w:lang w:val="uk-UA"/>
        </w:rPr>
        <w:t xml:space="preserve">логіки </w:t>
      </w:r>
      <w:r w:rsidR="00577234">
        <w:rPr>
          <w:sz w:val="28"/>
          <w:szCs w:val="28"/>
        </w:rPr>
        <w:t>IoT</w:t>
      </w:r>
      <w:r w:rsidR="00577234">
        <w:rPr>
          <w:sz w:val="28"/>
          <w:szCs w:val="28"/>
          <w:lang w:val="uk-UA"/>
        </w:rPr>
        <w:t xml:space="preserve"> пристрою</w:t>
      </w:r>
      <w:r w:rsidRPr="002B7982">
        <w:rPr>
          <w:sz w:val="28"/>
          <w:szCs w:val="28"/>
          <w:lang w:val="uk-UA"/>
        </w:rPr>
        <w:t>.</w:t>
      </w:r>
      <w:r w:rsidR="00135A08">
        <w:rPr>
          <w:sz w:val="28"/>
          <w:szCs w:val="28"/>
          <w:lang w:val="uk-UA"/>
        </w:rPr>
        <w:t xml:space="preserve"> </w:t>
      </w:r>
    </w:p>
    <w:p w14:paraId="2C99FC6E" w14:textId="25DF019B" w:rsidR="00A21230" w:rsidRPr="00A21230" w:rsidRDefault="00A21230" w:rsidP="004E1E9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додатку В наведено частину програмної реалізації серверної взаємодії з </w:t>
      </w:r>
      <w:r>
        <w:rPr>
          <w:sz w:val="28"/>
          <w:szCs w:val="28"/>
        </w:rPr>
        <w:t>IoT</w:t>
      </w:r>
      <w:r>
        <w:rPr>
          <w:sz w:val="28"/>
          <w:szCs w:val="28"/>
          <w:lang w:val="uk-UA"/>
        </w:rPr>
        <w:t xml:space="preserve"> пристроями.</w:t>
      </w:r>
    </w:p>
    <w:p w14:paraId="66EF9771" w14:textId="09E16416" w:rsidR="005A645F" w:rsidRPr="00BF5BA7" w:rsidRDefault="00135A08" w:rsidP="005A645F">
      <w:pPr>
        <w:spacing w:line="360" w:lineRule="auto"/>
        <w:ind w:right="23" w:firstLine="709"/>
        <w:jc w:val="both"/>
        <w:rPr>
          <w:lang w:val="ru-RU"/>
        </w:rPr>
      </w:pPr>
      <w:r>
        <w:rPr>
          <w:sz w:val="28"/>
          <w:szCs w:val="28"/>
          <w:lang w:val="uk-UA"/>
        </w:rPr>
        <w:t xml:space="preserve">Посилання на архів з програмним кодом </w:t>
      </w:r>
      <w:r w:rsidR="00015E25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а файл контрольної суми: </w:t>
      </w:r>
    </w:p>
    <w:p w14:paraId="51273669" w14:textId="2F97960A" w:rsidR="00BF5BA7" w:rsidRPr="009675EA" w:rsidRDefault="009675EA" w:rsidP="008738EF">
      <w:pPr>
        <w:spacing w:line="360" w:lineRule="auto"/>
        <w:ind w:right="23" w:firstLine="709"/>
        <w:jc w:val="both"/>
        <w:rPr>
          <w:sz w:val="28"/>
          <w:szCs w:val="28"/>
          <w:lang w:val="uk-UA"/>
        </w:rPr>
      </w:pPr>
      <w:hyperlink r:id="rId12" w:history="1">
        <w:r w:rsidRPr="009675EA">
          <w:rPr>
            <w:rStyle w:val="a7"/>
            <w:sz w:val="28"/>
            <w:szCs w:val="28"/>
          </w:rPr>
          <w:t>https</w:t>
        </w:r>
        <w:r w:rsidRPr="009675EA">
          <w:rPr>
            <w:rStyle w:val="a7"/>
            <w:sz w:val="28"/>
            <w:szCs w:val="28"/>
            <w:lang w:val="ru-RU"/>
          </w:rPr>
          <w:t>://</w:t>
        </w:r>
        <w:r w:rsidRPr="009675EA">
          <w:rPr>
            <w:rStyle w:val="a7"/>
            <w:sz w:val="28"/>
            <w:szCs w:val="28"/>
          </w:rPr>
          <w:t>drive</w:t>
        </w:r>
        <w:r w:rsidRPr="009675EA">
          <w:rPr>
            <w:rStyle w:val="a7"/>
            <w:sz w:val="28"/>
            <w:szCs w:val="28"/>
            <w:lang w:val="ru-RU"/>
          </w:rPr>
          <w:t>.</w:t>
        </w:r>
        <w:r w:rsidRPr="009675EA">
          <w:rPr>
            <w:rStyle w:val="a7"/>
            <w:sz w:val="28"/>
            <w:szCs w:val="28"/>
          </w:rPr>
          <w:t>google</w:t>
        </w:r>
        <w:r w:rsidRPr="009675EA">
          <w:rPr>
            <w:rStyle w:val="a7"/>
            <w:sz w:val="28"/>
            <w:szCs w:val="28"/>
            <w:lang w:val="ru-RU"/>
          </w:rPr>
          <w:t>.</w:t>
        </w:r>
        <w:r w:rsidRPr="009675EA">
          <w:rPr>
            <w:rStyle w:val="a7"/>
            <w:sz w:val="28"/>
            <w:szCs w:val="28"/>
          </w:rPr>
          <w:t>com</w:t>
        </w:r>
        <w:r w:rsidRPr="009675EA">
          <w:rPr>
            <w:rStyle w:val="a7"/>
            <w:sz w:val="28"/>
            <w:szCs w:val="28"/>
            <w:lang w:val="ru-RU"/>
          </w:rPr>
          <w:t>/</w:t>
        </w:r>
        <w:r w:rsidRPr="009675EA">
          <w:rPr>
            <w:rStyle w:val="a7"/>
            <w:sz w:val="28"/>
            <w:szCs w:val="28"/>
          </w:rPr>
          <w:t>drive</w:t>
        </w:r>
        <w:r w:rsidRPr="009675EA">
          <w:rPr>
            <w:rStyle w:val="a7"/>
            <w:sz w:val="28"/>
            <w:szCs w:val="28"/>
            <w:lang w:val="ru-RU"/>
          </w:rPr>
          <w:t>/</w:t>
        </w:r>
        <w:r w:rsidRPr="009675EA">
          <w:rPr>
            <w:rStyle w:val="a7"/>
            <w:sz w:val="28"/>
            <w:szCs w:val="28"/>
          </w:rPr>
          <w:t>folders</w:t>
        </w:r>
        <w:r w:rsidRPr="009675EA">
          <w:rPr>
            <w:rStyle w:val="a7"/>
            <w:sz w:val="28"/>
            <w:szCs w:val="28"/>
            <w:lang w:val="ru-RU"/>
          </w:rPr>
          <w:t>/1</w:t>
        </w:r>
        <w:r w:rsidRPr="009675EA">
          <w:rPr>
            <w:rStyle w:val="a7"/>
            <w:sz w:val="28"/>
            <w:szCs w:val="28"/>
          </w:rPr>
          <w:t>R</w:t>
        </w:r>
        <w:r w:rsidRPr="009675EA">
          <w:rPr>
            <w:rStyle w:val="a7"/>
            <w:sz w:val="28"/>
            <w:szCs w:val="28"/>
            <w:lang w:val="ru-RU"/>
          </w:rPr>
          <w:t>73</w:t>
        </w:r>
        <w:proofErr w:type="spellStart"/>
        <w:r w:rsidRPr="009675EA">
          <w:rPr>
            <w:rStyle w:val="a7"/>
            <w:sz w:val="28"/>
            <w:szCs w:val="28"/>
          </w:rPr>
          <w:t>YAKXwjxAgCr</w:t>
        </w:r>
        <w:proofErr w:type="spellEnd"/>
        <w:r w:rsidRPr="009675EA">
          <w:rPr>
            <w:rStyle w:val="a7"/>
            <w:sz w:val="28"/>
            <w:szCs w:val="28"/>
            <w:lang w:val="ru-RU"/>
          </w:rPr>
          <w:t>7</w:t>
        </w:r>
        <w:proofErr w:type="spellStart"/>
        <w:r w:rsidRPr="009675EA">
          <w:rPr>
            <w:rStyle w:val="a7"/>
            <w:sz w:val="28"/>
            <w:szCs w:val="28"/>
          </w:rPr>
          <w:t>tVDh</w:t>
        </w:r>
        <w:proofErr w:type="spellEnd"/>
        <w:r w:rsidRPr="009675EA">
          <w:rPr>
            <w:rStyle w:val="a7"/>
            <w:sz w:val="28"/>
            <w:szCs w:val="28"/>
            <w:lang w:val="ru-RU"/>
          </w:rPr>
          <w:t>-</w:t>
        </w:r>
        <w:proofErr w:type="spellStart"/>
        <w:r w:rsidRPr="009675EA">
          <w:rPr>
            <w:rStyle w:val="a7"/>
            <w:sz w:val="28"/>
            <w:szCs w:val="28"/>
          </w:rPr>
          <w:t>xhRIDV</w:t>
        </w:r>
        <w:proofErr w:type="spellEnd"/>
        <w:r w:rsidRPr="009675EA">
          <w:rPr>
            <w:rStyle w:val="a7"/>
            <w:sz w:val="28"/>
            <w:szCs w:val="28"/>
            <w:lang w:val="ru-RU"/>
          </w:rPr>
          <w:t>9</w:t>
        </w:r>
        <w:proofErr w:type="spellStart"/>
        <w:r w:rsidRPr="009675EA">
          <w:rPr>
            <w:rStyle w:val="a7"/>
            <w:sz w:val="28"/>
            <w:szCs w:val="28"/>
          </w:rPr>
          <w:t>QMsmh</w:t>
        </w:r>
        <w:proofErr w:type="spellEnd"/>
        <w:r w:rsidRPr="009675EA">
          <w:rPr>
            <w:rStyle w:val="a7"/>
            <w:sz w:val="28"/>
            <w:szCs w:val="28"/>
            <w:lang w:val="ru-RU"/>
          </w:rPr>
          <w:t>?</w:t>
        </w:r>
        <w:proofErr w:type="spellStart"/>
        <w:r w:rsidRPr="009675EA">
          <w:rPr>
            <w:rStyle w:val="a7"/>
            <w:sz w:val="28"/>
            <w:szCs w:val="28"/>
          </w:rPr>
          <w:t>usp</w:t>
        </w:r>
        <w:proofErr w:type="spellEnd"/>
        <w:r w:rsidRPr="009675EA">
          <w:rPr>
            <w:rStyle w:val="a7"/>
            <w:sz w:val="28"/>
            <w:szCs w:val="28"/>
            <w:lang w:val="ru-RU"/>
          </w:rPr>
          <w:t>=</w:t>
        </w:r>
        <w:r w:rsidRPr="009675EA">
          <w:rPr>
            <w:rStyle w:val="a7"/>
            <w:sz w:val="28"/>
            <w:szCs w:val="28"/>
          </w:rPr>
          <w:t>sharing</w:t>
        </w:r>
      </w:hyperlink>
      <w:r w:rsidRPr="009675EA">
        <w:rPr>
          <w:sz w:val="28"/>
          <w:szCs w:val="28"/>
          <w:lang w:val="uk-UA"/>
        </w:rPr>
        <w:t xml:space="preserve"> </w:t>
      </w:r>
    </w:p>
    <w:p w14:paraId="0A4792CB" w14:textId="1B6DAF10" w:rsidR="004E1E92" w:rsidRPr="008738EF" w:rsidRDefault="00135A08" w:rsidP="008738EF">
      <w:pPr>
        <w:spacing w:line="360" w:lineRule="auto"/>
        <w:ind w:right="23" w:firstLine="709"/>
        <w:jc w:val="both"/>
        <w:rPr>
          <w:lang w:val="ru-RU"/>
        </w:rPr>
      </w:pPr>
      <w:r>
        <w:rPr>
          <w:sz w:val="28"/>
          <w:szCs w:val="28"/>
          <w:lang w:val="uk-UA"/>
        </w:rPr>
        <w:t xml:space="preserve">Контрольна сума до архіву: </w:t>
      </w:r>
      <w:r w:rsidR="009675EA" w:rsidRPr="009675EA">
        <w:rPr>
          <w:sz w:val="28"/>
          <w:szCs w:val="28"/>
          <w:lang w:val="uk-UA"/>
        </w:rPr>
        <w:t>9ca59d926cad2751e0b4d74659222865</w:t>
      </w:r>
    </w:p>
    <w:p w14:paraId="4A4CE474" w14:textId="544783C8" w:rsidR="005D68FD" w:rsidRPr="005D68FD" w:rsidRDefault="00135A08" w:rsidP="005D68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F57B6">
        <w:rPr>
          <w:b/>
          <w:bCs/>
          <w:sz w:val="28"/>
          <w:szCs w:val="28"/>
          <w:lang w:val="uk-UA"/>
        </w:rPr>
        <w:t>Висновок: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4E1E92" w:rsidRPr="005D68FD">
        <w:rPr>
          <w:sz w:val="28"/>
          <w:szCs w:val="28"/>
          <w:lang w:val="uk-UA"/>
        </w:rPr>
        <w:t xml:space="preserve">ід час виконання лабораторної роботи було розроблено </w:t>
      </w:r>
      <w:r w:rsidR="00577234">
        <w:rPr>
          <w:sz w:val="28"/>
          <w:szCs w:val="28"/>
        </w:rPr>
        <w:t>IoT</w:t>
      </w:r>
      <w:r w:rsidR="005D68FD" w:rsidRPr="005D68FD">
        <w:rPr>
          <w:sz w:val="28"/>
          <w:szCs w:val="28"/>
          <w:lang w:val="uk-UA"/>
        </w:rPr>
        <w:t xml:space="preserve"> частину для програмної системи </w:t>
      </w:r>
      <w:r w:rsidR="009675EA">
        <w:rPr>
          <w:sz w:val="28"/>
          <w:szCs w:val="28"/>
          <w:lang w:val="uk-UA"/>
        </w:rPr>
        <w:t>для автоматизації процесів прибирання приміщень</w:t>
      </w:r>
      <w:r w:rsidR="005D68FD" w:rsidRPr="005D68FD">
        <w:rPr>
          <w:sz w:val="28"/>
          <w:szCs w:val="28"/>
          <w:lang w:val="uk-UA"/>
        </w:rPr>
        <w:t xml:space="preserve">. </w:t>
      </w:r>
    </w:p>
    <w:p w14:paraId="4126A4A2" w14:textId="02E5177A" w:rsidR="007879CA" w:rsidRPr="00F33585" w:rsidRDefault="007879CA" w:rsidP="00D65267">
      <w:pPr>
        <w:spacing w:line="360" w:lineRule="auto"/>
        <w:ind w:firstLine="709"/>
        <w:jc w:val="both"/>
        <w:rPr>
          <w:color w:val="000000"/>
          <w:sz w:val="28"/>
          <w:szCs w:val="28"/>
        </w:rPr>
        <w:sectPr w:rsidR="007879CA" w:rsidRPr="00F33585" w:rsidSect="00A870F5">
          <w:headerReference w:type="default" r:id="rId13"/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</w:p>
    <w:p w14:paraId="6A3856E5" w14:textId="2880E30F" w:rsidR="004426A8" w:rsidRPr="00A53212" w:rsidRDefault="00FC7E1D" w:rsidP="004426A8">
      <w:pPr>
        <w:spacing w:line="360" w:lineRule="auto"/>
        <w:ind w:right="20"/>
        <w:jc w:val="center"/>
        <w:rPr>
          <w:b/>
          <w:bCs/>
          <w:sz w:val="28"/>
          <w:szCs w:val="28"/>
          <w:lang w:val="uk-UA"/>
        </w:rPr>
      </w:pPr>
      <w:r w:rsidRPr="00A53212">
        <w:rPr>
          <w:b/>
          <w:bCs/>
          <w:sz w:val="28"/>
          <w:szCs w:val="28"/>
          <w:lang w:val="uk-UA"/>
        </w:rPr>
        <w:lastRenderedPageBreak/>
        <w:t>ДОДАТОК А</w:t>
      </w:r>
    </w:p>
    <w:p w14:paraId="6D877EB0" w14:textId="2DEBD3D8" w:rsidR="00FC7E1D" w:rsidRPr="000061E2" w:rsidRDefault="00FC7E1D" w:rsidP="004426A8">
      <w:pPr>
        <w:spacing w:line="360" w:lineRule="auto"/>
        <w:ind w:right="20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Use</w:t>
      </w:r>
      <w:r w:rsidR="008738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Case</w:t>
      </w:r>
      <w:r w:rsidRPr="000061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діаграма </w:t>
      </w:r>
      <w:r w:rsidR="004426A8">
        <w:rPr>
          <w:sz w:val="28"/>
          <w:szCs w:val="28"/>
          <w:lang w:val="uk-UA"/>
        </w:rPr>
        <w:t xml:space="preserve">програмної </w:t>
      </w:r>
      <w:proofErr w:type="gramStart"/>
      <w:r>
        <w:rPr>
          <w:sz w:val="28"/>
          <w:szCs w:val="28"/>
          <w:lang w:val="uk-UA"/>
        </w:rPr>
        <w:t>системи</w:t>
      </w:r>
      <w:proofErr w:type="gramEnd"/>
    </w:p>
    <w:p w14:paraId="599F9EFA" w14:textId="5BA2D23B" w:rsidR="007879CA" w:rsidRDefault="007879CA" w:rsidP="004426A8">
      <w:pPr>
        <w:spacing w:line="360" w:lineRule="auto"/>
        <w:rPr>
          <w:color w:val="FF0000"/>
          <w:sz w:val="28"/>
          <w:szCs w:val="28"/>
          <w:lang w:val="uk-UA"/>
        </w:rPr>
      </w:pPr>
    </w:p>
    <w:p w14:paraId="03BFF455" w14:textId="48FE153B" w:rsidR="007879CA" w:rsidRPr="004E1E92" w:rsidRDefault="005D68FD" w:rsidP="004426A8">
      <w:pPr>
        <w:spacing w:line="360" w:lineRule="auto"/>
        <w:jc w:val="center"/>
        <w:rPr>
          <w:color w:val="FF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6816514" wp14:editId="7F8FB295">
            <wp:extent cx="6117483" cy="579202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483" cy="57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3C2C1" w14:textId="1FFEB430" w:rsidR="004426A8" w:rsidRPr="004426A8" w:rsidRDefault="004426A8" w:rsidP="004426A8">
      <w:pPr>
        <w:spacing w:line="360" w:lineRule="auto"/>
        <w:jc w:val="center"/>
        <w:rPr>
          <w:sz w:val="28"/>
          <w:szCs w:val="28"/>
          <w:lang w:val="uk-UA"/>
        </w:rPr>
        <w:sectPr w:rsidR="004426A8" w:rsidRPr="004426A8" w:rsidSect="005D68FD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  <w:r w:rsidRPr="004426A8">
        <w:rPr>
          <w:sz w:val="28"/>
          <w:szCs w:val="28"/>
          <w:lang w:val="uk-UA"/>
        </w:rPr>
        <w:t>Рисунок</w:t>
      </w:r>
      <w:r>
        <w:rPr>
          <w:sz w:val="28"/>
          <w:szCs w:val="28"/>
          <w:lang w:val="uk-UA"/>
        </w:rPr>
        <w:t xml:space="preserve"> А.1 -  Діаграма варіантів використання для програмної системи автоматизації процесів прибирання приміщень</w:t>
      </w:r>
    </w:p>
    <w:p w14:paraId="34B6E7C8" w14:textId="67E6BE8B" w:rsidR="00A53212" w:rsidRPr="00A53212" w:rsidRDefault="004E1E92" w:rsidP="00F86781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A53212">
        <w:rPr>
          <w:b/>
          <w:bCs/>
          <w:sz w:val="28"/>
          <w:szCs w:val="28"/>
          <w:lang w:val="uk-UA"/>
        </w:rPr>
        <w:lastRenderedPageBreak/>
        <w:t xml:space="preserve">ДОДАТОК </w:t>
      </w:r>
      <w:r w:rsidR="00577234" w:rsidRPr="00A53212">
        <w:rPr>
          <w:b/>
          <w:bCs/>
          <w:sz w:val="28"/>
          <w:szCs w:val="28"/>
          <w:lang w:val="uk-UA"/>
        </w:rPr>
        <w:t>Б</w:t>
      </w:r>
      <w:r w:rsidR="000D0BAE" w:rsidRPr="00A53212">
        <w:rPr>
          <w:b/>
          <w:bCs/>
          <w:sz w:val="28"/>
          <w:szCs w:val="28"/>
          <w:lang w:val="uk-UA"/>
        </w:rPr>
        <w:t xml:space="preserve"> </w:t>
      </w:r>
    </w:p>
    <w:p w14:paraId="2D66E54C" w14:textId="26C02778" w:rsidR="000D0BAE" w:rsidRPr="00577234" w:rsidRDefault="00F86781" w:rsidP="00F8678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на реалізація </w:t>
      </w:r>
      <w:r w:rsidR="00577234">
        <w:rPr>
          <w:sz w:val="28"/>
          <w:szCs w:val="28"/>
          <w:lang w:val="uk-UA"/>
        </w:rPr>
        <w:t xml:space="preserve">логіки </w:t>
      </w:r>
      <w:r w:rsidR="00577234">
        <w:rPr>
          <w:sz w:val="28"/>
          <w:szCs w:val="28"/>
        </w:rPr>
        <w:t>IoT</w:t>
      </w:r>
      <w:r w:rsidR="00577234" w:rsidRPr="00577234">
        <w:rPr>
          <w:sz w:val="28"/>
          <w:szCs w:val="28"/>
          <w:lang w:val="ru-RU"/>
        </w:rPr>
        <w:t xml:space="preserve"> </w:t>
      </w:r>
      <w:r w:rsidR="00577234">
        <w:rPr>
          <w:sz w:val="28"/>
          <w:szCs w:val="28"/>
          <w:lang w:val="uk-UA"/>
        </w:rPr>
        <w:t>пристрою</w:t>
      </w:r>
    </w:p>
    <w:p w14:paraId="4E4FE184" w14:textId="4BBA94D9" w:rsidR="00BD7323" w:rsidRPr="00A53212" w:rsidRDefault="00BD7323" w:rsidP="00A53212">
      <w:pPr>
        <w:spacing w:line="360" w:lineRule="auto"/>
        <w:rPr>
          <w:sz w:val="28"/>
          <w:szCs w:val="28"/>
          <w:lang w:val="uk-UA"/>
        </w:rPr>
      </w:pPr>
    </w:p>
    <w:tbl>
      <w:tblPr>
        <w:tblStyle w:val="a6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294"/>
      </w:tblGrid>
      <w:tr w:rsidR="00F33585" w:rsidRPr="00F33585" w14:paraId="5A483450" w14:textId="77777777" w:rsidTr="00F33585">
        <w:tc>
          <w:tcPr>
            <w:tcW w:w="562" w:type="dxa"/>
          </w:tcPr>
          <w:p w14:paraId="2F8FE972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3C8BCD1A" w14:textId="3332666B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#include &lt;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PI.h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&gt;</w:t>
            </w:r>
          </w:p>
        </w:tc>
      </w:tr>
      <w:tr w:rsidR="00F33585" w:rsidRPr="00F33585" w14:paraId="20F9B6FD" w14:textId="77777777" w:rsidTr="00F33585">
        <w:tc>
          <w:tcPr>
            <w:tcW w:w="562" w:type="dxa"/>
          </w:tcPr>
          <w:p w14:paraId="4FAACA61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1F0BC10C" w14:textId="3EFB7456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#include &lt;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Ethernet.h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&gt;</w:t>
            </w:r>
          </w:p>
        </w:tc>
      </w:tr>
      <w:tr w:rsidR="00F33585" w:rsidRPr="00F33585" w14:paraId="0A430ABE" w14:textId="77777777" w:rsidTr="00F33585">
        <w:tc>
          <w:tcPr>
            <w:tcW w:w="562" w:type="dxa"/>
          </w:tcPr>
          <w:p w14:paraId="5D7F727D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26EDC248" w14:textId="6622BB7C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#include &lt;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ArduinoJson.h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&gt;</w:t>
            </w:r>
          </w:p>
        </w:tc>
      </w:tr>
      <w:tr w:rsidR="00F33585" w:rsidRPr="00F33585" w14:paraId="193D0F31" w14:textId="77777777" w:rsidTr="00F33585">
        <w:tc>
          <w:tcPr>
            <w:tcW w:w="562" w:type="dxa"/>
          </w:tcPr>
          <w:p w14:paraId="38269B0A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48FFD28C" w14:textId="7D581B92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#include "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DHT.h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"</w:t>
            </w:r>
          </w:p>
        </w:tc>
      </w:tr>
      <w:tr w:rsidR="00F33585" w:rsidRPr="00F33585" w14:paraId="02192F0E" w14:textId="77777777" w:rsidTr="00F33585">
        <w:tc>
          <w:tcPr>
            <w:tcW w:w="562" w:type="dxa"/>
          </w:tcPr>
          <w:p w14:paraId="48BDA47F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567C8578" w14:textId="3C1690CC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#include "MQ135.h"</w:t>
            </w:r>
          </w:p>
        </w:tc>
      </w:tr>
      <w:tr w:rsidR="00F33585" w:rsidRPr="00F33585" w14:paraId="6E663E74" w14:textId="77777777" w:rsidTr="00F33585">
        <w:tc>
          <w:tcPr>
            <w:tcW w:w="562" w:type="dxa"/>
          </w:tcPr>
          <w:p w14:paraId="2BC50DE4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1B2ED320" w14:textId="2E5C736E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F33585" w:rsidRPr="00F33585" w14:paraId="60669033" w14:textId="77777777" w:rsidTr="00F33585">
        <w:tc>
          <w:tcPr>
            <w:tcW w:w="562" w:type="dxa"/>
          </w:tcPr>
          <w:p w14:paraId="7F123296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6376D216" w14:textId="41B2AFE1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#define MQ_PIN  A4</w:t>
            </w:r>
          </w:p>
        </w:tc>
      </w:tr>
      <w:tr w:rsidR="00F33585" w:rsidRPr="00F33585" w14:paraId="56904CE1" w14:textId="77777777" w:rsidTr="00F33585">
        <w:tc>
          <w:tcPr>
            <w:tcW w:w="562" w:type="dxa"/>
          </w:tcPr>
          <w:p w14:paraId="3BEFE2B5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59B6D82E" w14:textId="782B9B40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#define DHT_PIN A5</w:t>
            </w:r>
          </w:p>
        </w:tc>
      </w:tr>
      <w:tr w:rsidR="00F33585" w:rsidRPr="00F33585" w14:paraId="177FBE00" w14:textId="77777777" w:rsidTr="00F33585">
        <w:tc>
          <w:tcPr>
            <w:tcW w:w="562" w:type="dxa"/>
          </w:tcPr>
          <w:p w14:paraId="2D22534A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78E22A5A" w14:textId="7CD9085A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F33585" w:rsidRPr="00F33585" w14:paraId="596126A4" w14:textId="77777777" w:rsidTr="00F33585">
        <w:tc>
          <w:tcPr>
            <w:tcW w:w="562" w:type="dxa"/>
          </w:tcPr>
          <w:p w14:paraId="354A5F28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1AA8D0DB" w14:textId="18E21B9F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byte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mac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[] = {0x90, 0xA2, 0xDA, 0x00, 0x82, 0x7A};</w:t>
            </w:r>
          </w:p>
        </w:tc>
      </w:tr>
      <w:tr w:rsidR="00F33585" w:rsidRPr="00F33585" w14:paraId="48EFEA3F" w14:textId="77777777" w:rsidTr="00F33585">
        <w:tc>
          <w:tcPr>
            <w:tcW w:w="562" w:type="dxa"/>
          </w:tcPr>
          <w:p w14:paraId="5A1B84C2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7F144D8C" w14:textId="01314472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F33585" w:rsidRPr="00F33585" w14:paraId="3B52CDC3" w14:textId="77777777" w:rsidTr="00F33585">
        <w:tc>
          <w:tcPr>
            <w:tcW w:w="562" w:type="dxa"/>
          </w:tcPr>
          <w:p w14:paraId="3D9B69E0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36FA4C6D" w14:textId="6CC0DAEB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IPAddress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erver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192, 168, 0, 103);</w:t>
            </w:r>
          </w:p>
        </w:tc>
      </w:tr>
      <w:tr w:rsidR="00F33585" w:rsidRPr="00F33585" w14:paraId="5D1ECA6C" w14:textId="77777777" w:rsidTr="00F33585">
        <w:tc>
          <w:tcPr>
            <w:tcW w:w="562" w:type="dxa"/>
          </w:tcPr>
          <w:p w14:paraId="4E957FB9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72AC7559" w14:textId="0E397DA3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F33585" w:rsidRPr="00F33585" w14:paraId="52408993" w14:textId="77777777" w:rsidTr="00F33585">
        <w:tc>
          <w:tcPr>
            <w:tcW w:w="562" w:type="dxa"/>
          </w:tcPr>
          <w:p w14:paraId="555F5263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01486B14" w14:textId="5851CE2C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int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HTTP_PORT = 8080;</w:t>
            </w:r>
          </w:p>
        </w:tc>
      </w:tr>
      <w:tr w:rsidR="00F33585" w:rsidRPr="00F33585" w14:paraId="14E73670" w14:textId="77777777" w:rsidTr="00F33585">
        <w:tc>
          <w:tcPr>
            <w:tcW w:w="562" w:type="dxa"/>
          </w:tcPr>
          <w:p w14:paraId="27E00B21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10EAA5CC" w14:textId="44E88917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tring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HTTP_METHOD = "POST";</w:t>
            </w:r>
          </w:p>
        </w:tc>
      </w:tr>
      <w:tr w:rsidR="00F33585" w:rsidRPr="00F33585" w14:paraId="3E0852DE" w14:textId="77777777" w:rsidTr="00F33585">
        <w:tc>
          <w:tcPr>
            <w:tcW w:w="562" w:type="dxa"/>
          </w:tcPr>
          <w:p w14:paraId="7B7A75FC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05202A6D" w14:textId="5917A74F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tring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HOST_NAME = "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localhost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";</w:t>
            </w:r>
          </w:p>
        </w:tc>
      </w:tr>
      <w:tr w:rsidR="00F33585" w:rsidRPr="00F33585" w14:paraId="588C8A6B" w14:textId="77777777" w:rsidTr="00F33585">
        <w:tc>
          <w:tcPr>
            <w:tcW w:w="562" w:type="dxa"/>
          </w:tcPr>
          <w:p w14:paraId="2B8951B5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605FDC1F" w14:textId="240D4128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tring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PATH_NAME = "/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device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";</w:t>
            </w:r>
          </w:p>
        </w:tc>
      </w:tr>
      <w:tr w:rsidR="00F33585" w:rsidRPr="00F33585" w14:paraId="0085BC97" w14:textId="77777777" w:rsidTr="00F33585">
        <w:tc>
          <w:tcPr>
            <w:tcW w:w="562" w:type="dxa"/>
          </w:tcPr>
          <w:p w14:paraId="625CF382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22A72010" w14:textId="4E104CBE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int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id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= 5;</w:t>
            </w:r>
          </w:p>
        </w:tc>
      </w:tr>
      <w:tr w:rsidR="00F33585" w:rsidRPr="00F33585" w14:paraId="1CEEDD2B" w14:textId="77777777" w:rsidTr="00F33585">
        <w:tc>
          <w:tcPr>
            <w:tcW w:w="562" w:type="dxa"/>
          </w:tcPr>
          <w:p w14:paraId="6A15E69D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25A097DE" w14:textId="22F69DF1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F33585" w:rsidRPr="00F33585" w14:paraId="3EAB9A7F" w14:textId="77777777" w:rsidTr="00F33585">
        <w:tc>
          <w:tcPr>
            <w:tcW w:w="562" w:type="dxa"/>
          </w:tcPr>
          <w:p w14:paraId="6F626500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12A77E79" w14:textId="653CFA7C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IPAddress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ip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192, 168, 0, 104);</w:t>
            </w:r>
          </w:p>
        </w:tc>
      </w:tr>
      <w:tr w:rsidR="00F33585" w:rsidRPr="00F33585" w14:paraId="7CB35E5A" w14:textId="77777777" w:rsidTr="00F33585">
        <w:tc>
          <w:tcPr>
            <w:tcW w:w="562" w:type="dxa"/>
          </w:tcPr>
          <w:p w14:paraId="4CD17567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5852D49D" w14:textId="2CC997CE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IPAddress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myDns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192, 168, 0, 1);</w:t>
            </w:r>
          </w:p>
        </w:tc>
      </w:tr>
      <w:tr w:rsidR="00F33585" w:rsidRPr="00F33585" w14:paraId="595A2456" w14:textId="77777777" w:rsidTr="00F33585">
        <w:tc>
          <w:tcPr>
            <w:tcW w:w="562" w:type="dxa"/>
          </w:tcPr>
          <w:p w14:paraId="685C1CE0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0837A24D" w14:textId="1A91D9C5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F33585" w:rsidRPr="00F33585" w14:paraId="55FD025C" w14:textId="77777777" w:rsidTr="00F33585">
        <w:tc>
          <w:tcPr>
            <w:tcW w:w="562" w:type="dxa"/>
          </w:tcPr>
          <w:p w14:paraId="382498DD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7230D234" w14:textId="30CCB410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EthernetClient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client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;</w:t>
            </w:r>
          </w:p>
        </w:tc>
      </w:tr>
      <w:tr w:rsidR="00F33585" w:rsidRPr="00F33585" w14:paraId="36444BEC" w14:textId="77777777" w:rsidTr="00F33585">
        <w:tc>
          <w:tcPr>
            <w:tcW w:w="562" w:type="dxa"/>
          </w:tcPr>
          <w:p w14:paraId="4C68C5BD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66506BCC" w14:textId="6F0921F6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F33585" w:rsidRPr="00F33585" w14:paraId="20A92D3F" w14:textId="77777777" w:rsidTr="00F33585">
        <w:tc>
          <w:tcPr>
            <w:tcW w:w="562" w:type="dxa"/>
          </w:tcPr>
          <w:p w14:paraId="69FFD5C5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75217C44" w14:textId="6A76C8BC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DHT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dht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DHT_PIN, DHT11);</w:t>
            </w:r>
          </w:p>
        </w:tc>
      </w:tr>
      <w:tr w:rsidR="00F33585" w:rsidRPr="00F33585" w14:paraId="5E4DF39F" w14:textId="77777777" w:rsidTr="00F33585">
        <w:tc>
          <w:tcPr>
            <w:tcW w:w="562" w:type="dxa"/>
          </w:tcPr>
          <w:p w14:paraId="4DC1ED84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15399D23" w14:textId="16B8E1FA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MQ135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mq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= MQ135(MQ_PIN); </w:t>
            </w:r>
          </w:p>
        </w:tc>
      </w:tr>
      <w:tr w:rsidR="00F33585" w:rsidRPr="00F33585" w14:paraId="50492C64" w14:textId="77777777" w:rsidTr="00F33585">
        <w:tc>
          <w:tcPr>
            <w:tcW w:w="562" w:type="dxa"/>
          </w:tcPr>
          <w:p w14:paraId="595E9878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6F880588" w14:textId="23C1B58D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F33585" w:rsidRPr="00F33585" w14:paraId="773A206E" w14:textId="77777777" w:rsidTr="00F33585">
        <w:tc>
          <w:tcPr>
            <w:tcW w:w="562" w:type="dxa"/>
          </w:tcPr>
          <w:p w14:paraId="75578B5E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2238C714" w14:textId="1D0C20EB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float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recHumidity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= 50;</w:t>
            </w:r>
          </w:p>
        </w:tc>
      </w:tr>
      <w:tr w:rsidR="00F33585" w:rsidRPr="00F33585" w14:paraId="3ACD9082" w14:textId="77777777" w:rsidTr="00F33585">
        <w:tc>
          <w:tcPr>
            <w:tcW w:w="562" w:type="dxa"/>
          </w:tcPr>
          <w:p w14:paraId="71E6AB8F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0BFB17D2" w14:textId="3A8A9799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float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recTemperature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= 23;</w:t>
            </w:r>
          </w:p>
        </w:tc>
      </w:tr>
      <w:tr w:rsidR="00F33585" w:rsidRPr="00F33585" w14:paraId="1DAFD68E" w14:textId="77777777" w:rsidTr="00F33585">
        <w:tc>
          <w:tcPr>
            <w:tcW w:w="562" w:type="dxa"/>
          </w:tcPr>
          <w:p w14:paraId="61F64654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7B2D8E0F" w14:textId="39508B21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float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fullValue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= 1;</w:t>
            </w:r>
          </w:p>
        </w:tc>
      </w:tr>
      <w:tr w:rsidR="00F33585" w:rsidRPr="00F33585" w14:paraId="4B886E8E" w14:textId="77777777" w:rsidTr="00F33585">
        <w:tc>
          <w:tcPr>
            <w:tcW w:w="562" w:type="dxa"/>
          </w:tcPr>
          <w:p w14:paraId="351EFFE3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7DC6B7DC" w14:textId="3FF50073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F33585" w:rsidRPr="00F33585" w14:paraId="1F141569" w14:textId="77777777" w:rsidTr="00F33585">
        <w:tc>
          <w:tcPr>
            <w:tcW w:w="562" w:type="dxa"/>
          </w:tcPr>
          <w:p w14:paraId="495037A3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4C060C56" w14:textId="014B8594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float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humidityDiff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;</w:t>
            </w:r>
          </w:p>
        </w:tc>
      </w:tr>
      <w:tr w:rsidR="00F33585" w:rsidRPr="00F33585" w14:paraId="17517AB9" w14:textId="77777777" w:rsidTr="00F33585">
        <w:tc>
          <w:tcPr>
            <w:tcW w:w="562" w:type="dxa"/>
          </w:tcPr>
          <w:p w14:paraId="50F39925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608632A3" w14:textId="25733CE3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float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emperatureDiff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;</w:t>
            </w:r>
          </w:p>
        </w:tc>
      </w:tr>
      <w:tr w:rsidR="00F33585" w:rsidRPr="00F33585" w14:paraId="762B02C2" w14:textId="77777777" w:rsidTr="00F33585">
        <w:tc>
          <w:tcPr>
            <w:tcW w:w="562" w:type="dxa"/>
          </w:tcPr>
          <w:p w14:paraId="3B162128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2BDDC714" w14:textId="2C4701A0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float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otalDiff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;</w:t>
            </w:r>
          </w:p>
        </w:tc>
      </w:tr>
      <w:tr w:rsidR="00F33585" w:rsidRPr="00F33585" w14:paraId="3E1AC3CE" w14:textId="77777777" w:rsidTr="00F33585">
        <w:tc>
          <w:tcPr>
            <w:tcW w:w="562" w:type="dxa"/>
          </w:tcPr>
          <w:p w14:paraId="13A712E1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6B15CB07" w14:textId="5B02C0B0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F33585" w:rsidRPr="00F33585" w14:paraId="76A6904C" w14:textId="77777777" w:rsidTr="00F33585">
        <w:tc>
          <w:tcPr>
            <w:tcW w:w="562" w:type="dxa"/>
          </w:tcPr>
          <w:p w14:paraId="16F4267F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23D67DD8" w14:textId="0B8C0DA5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void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etup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) {</w:t>
            </w:r>
          </w:p>
        </w:tc>
      </w:tr>
      <w:tr w:rsidR="00F33585" w:rsidRPr="00F33585" w14:paraId="2041A1CC" w14:textId="77777777" w:rsidTr="00F33585">
        <w:tc>
          <w:tcPr>
            <w:tcW w:w="562" w:type="dxa"/>
          </w:tcPr>
          <w:p w14:paraId="4AFF1FC7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6EFAA2BA" w14:textId="2F75886A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erial.begin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9600);</w:t>
            </w:r>
          </w:p>
        </w:tc>
      </w:tr>
      <w:tr w:rsidR="00F33585" w:rsidRPr="00F33585" w14:paraId="504F1A31" w14:textId="77777777" w:rsidTr="00F33585">
        <w:tc>
          <w:tcPr>
            <w:tcW w:w="562" w:type="dxa"/>
          </w:tcPr>
          <w:p w14:paraId="2A9D906D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10E8DC10" w14:textId="3872E3E5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F33585" w:rsidRPr="00F33585" w14:paraId="4DBABD78" w14:textId="77777777" w:rsidTr="00F33585">
        <w:tc>
          <w:tcPr>
            <w:tcW w:w="562" w:type="dxa"/>
          </w:tcPr>
          <w:p w14:paraId="7D8D78D9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05ACB57A" w14:textId="79BA5CF7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while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(!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erial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) {}</w:t>
            </w:r>
          </w:p>
        </w:tc>
      </w:tr>
      <w:tr w:rsidR="00F33585" w:rsidRPr="00F33585" w14:paraId="73831E0F" w14:textId="77777777" w:rsidTr="00F33585">
        <w:tc>
          <w:tcPr>
            <w:tcW w:w="562" w:type="dxa"/>
          </w:tcPr>
          <w:p w14:paraId="4696DB55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10038E9F" w14:textId="37620642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F33585" w:rsidRPr="00F33585" w14:paraId="12E617A5" w14:textId="77777777" w:rsidTr="00F33585">
        <w:tc>
          <w:tcPr>
            <w:tcW w:w="562" w:type="dxa"/>
          </w:tcPr>
          <w:p w14:paraId="6FD90106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08251D6A" w14:textId="24691F0D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dht.begin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);</w:t>
            </w:r>
          </w:p>
        </w:tc>
      </w:tr>
      <w:tr w:rsidR="00F33585" w:rsidRPr="00F33585" w14:paraId="64726372" w14:textId="77777777" w:rsidTr="00F33585">
        <w:tc>
          <w:tcPr>
            <w:tcW w:w="562" w:type="dxa"/>
          </w:tcPr>
          <w:p w14:paraId="42D2D626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2025C7E5" w14:textId="73093212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F33585" w:rsidRPr="00F33585" w14:paraId="18988C46" w14:textId="77777777" w:rsidTr="00F33585">
        <w:tc>
          <w:tcPr>
            <w:tcW w:w="562" w:type="dxa"/>
          </w:tcPr>
          <w:p w14:paraId="79EC9D8B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135E02A7" w14:textId="2D6E4227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erial.println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"Ініціалізація з'єднання за допомогою DHCP:");</w:t>
            </w:r>
          </w:p>
        </w:tc>
      </w:tr>
      <w:tr w:rsidR="00F33585" w:rsidRPr="00F33585" w14:paraId="48733FB8" w14:textId="77777777" w:rsidTr="00F33585">
        <w:tc>
          <w:tcPr>
            <w:tcW w:w="562" w:type="dxa"/>
          </w:tcPr>
          <w:p w14:paraId="080D3FA0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2F4A1779" w14:textId="0564D35D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F33585" w:rsidRPr="00F33585" w14:paraId="70F4E8B8" w14:textId="77777777" w:rsidTr="00F33585">
        <w:tc>
          <w:tcPr>
            <w:tcW w:w="562" w:type="dxa"/>
          </w:tcPr>
          <w:p w14:paraId="04059602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0860499E" w14:textId="7F4E905F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if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Ethernet.begin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mac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) == 0) {</w:t>
            </w:r>
          </w:p>
        </w:tc>
      </w:tr>
      <w:tr w:rsidR="00F33585" w:rsidRPr="00F33585" w14:paraId="14672199" w14:textId="77777777" w:rsidTr="00F33585">
        <w:tc>
          <w:tcPr>
            <w:tcW w:w="562" w:type="dxa"/>
          </w:tcPr>
          <w:p w14:paraId="10BA4DE0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7E90CF21" w14:textId="65588A30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erial.println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("Не вдалося налаштувати Інтернет </w:t>
            </w: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з</w:t>
            </w: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DHCP");</w:t>
            </w:r>
          </w:p>
        </w:tc>
      </w:tr>
      <w:tr w:rsidR="00F33585" w:rsidRPr="00F33585" w14:paraId="08A3F278" w14:textId="77777777" w:rsidTr="00F33585">
        <w:tc>
          <w:tcPr>
            <w:tcW w:w="562" w:type="dxa"/>
          </w:tcPr>
          <w:p w14:paraId="780E730E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5380A0C1" w14:textId="564A3635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if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Ethernet.hardwareStatus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() ==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EthernetNoHardware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) {</w:t>
            </w:r>
          </w:p>
        </w:tc>
      </w:tr>
      <w:tr w:rsidR="00F33585" w:rsidRPr="00F33585" w14:paraId="64445131" w14:textId="77777777" w:rsidTr="00F33585">
        <w:tc>
          <w:tcPr>
            <w:tcW w:w="562" w:type="dxa"/>
          </w:tcPr>
          <w:p w14:paraId="6838CC40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14999DB8" w14:textId="5D60DE30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erial.println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"Інтернет модуль не знайдено");</w:t>
            </w:r>
          </w:p>
        </w:tc>
      </w:tr>
      <w:tr w:rsidR="00F33585" w:rsidRPr="00F33585" w14:paraId="0B14B587" w14:textId="77777777" w:rsidTr="00F33585">
        <w:tc>
          <w:tcPr>
            <w:tcW w:w="562" w:type="dxa"/>
          </w:tcPr>
          <w:p w14:paraId="3F371142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2BEBAB3B" w14:textId="660093E8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}</w:t>
            </w:r>
          </w:p>
        </w:tc>
      </w:tr>
      <w:tr w:rsidR="00F33585" w:rsidRPr="00F33585" w14:paraId="60F816DE" w14:textId="77777777" w:rsidTr="00F33585">
        <w:tc>
          <w:tcPr>
            <w:tcW w:w="562" w:type="dxa"/>
          </w:tcPr>
          <w:p w14:paraId="4C7F7780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3484AD46" w14:textId="3E9DF2FC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if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Ethernet.linkStatus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() ==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LinkOFF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) {</w:t>
            </w:r>
          </w:p>
        </w:tc>
      </w:tr>
      <w:tr w:rsidR="00F33585" w:rsidRPr="00F33585" w14:paraId="09922B1E" w14:textId="77777777" w:rsidTr="00F33585">
        <w:tc>
          <w:tcPr>
            <w:tcW w:w="562" w:type="dxa"/>
          </w:tcPr>
          <w:p w14:paraId="2C773FC9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28922495" w14:textId="51184E0E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erial.println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"Інтернет кабель не під'єднано");</w:t>
            </w:r>
          </w:p>
        </w:tc>
      </w:tr>
      <w:tr w:rsidR="00F33585" w:rsidRPr="00F33585" w14:paraId="028247F2" w14:textId="77777777" w:rsidTr="00F33585">
        <w:tc>
          <w:tcPr>
            <w:tcW w:w="562" w:type="dxa"/>
          </w:tcPr>
          <w:p w14:paraId="4C98514B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478CE036" w14:textId="75D6CD8B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}</w:t>
            </w:r>
          </w:p>
        </w:tc>
      </w:tr>
      <w:tr w:rsidR="00F33585" w:rsidRPr="00F33585" w14:paraId="5EA65AA0" w14:textId="77777777" w:rsidTr="00F33585">
        <w:tc>
          <w:tcPr>
            <w:tcW w:w="562" w:type="dxa"/>
          </w:tcPr>
          <w:p w14:paraId="0F8A700B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5B0EB799" w14:textId="0A739792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Ethernet.begin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mac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ip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myDns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);</w:t>
            </w:r>
          </w:p>
        </w:tc>
      </w:tr>
      <w:tr w:rsidR="00F33585" w:rsidRPr="00F33585" w14:paraId="364682A7" w14:textId="77777777" w:rsidTr="00F33585">
        <w:tc>
          <w:tcPr>
            <w:tcW w:w="562" w:type="dxa"/>
          </w:tcPr>
          <w:p w14:paraId="094374C1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2EEF8823" w14:textId="4CF90BB8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}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else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{</w:t>
            </w:r>
          </w:p>
        </w:tc>
      </w:tr>
      <w:tr w:rsidR="00F33585" w:rsidRPr="00F33585" w14:paraId="3FBDE74E" w14:textId="77777777" w:rsidTr="00F33585">
        <w:tc>
          <w:tcPr>
            <w:tcW w:w="562" w:type="dxa"/>
          </w:tcPr>
          <w:p w14:paraId="441D590C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4A0F15A3" w14:textId="7BE2BA98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erial.print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"  DHCP встановлений IP ");</w:t>
            </w:r>
          </w:p>
        </w:tc>
      </w:tr>
      <w:tr w:rsidR="00F33585" w:rsidRPr="00F33585" w14:paraId="2FF3F2F6" w14:textId="77777777" w:rsidTr="00F33585">
        <w:tc>
          <w:tcPr>
            <w:tcW w:w="562" w:type="dxa"/>
          </w:tcPr>
          <w:p w14:paraId="281E2CF6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735F740C" w14:textId="34EDF6B4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erial.println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Ethernet.localIP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));</w:t>
            </w:r>
          </w:p>
        </w:tc>
      </w:tr>
      <w:tr w:rsidR="00F33585" w:rsidRPr="00F33585" w14:paraId="2936DA4F" w14:textId="77777777" w:rsidTr="00F33585">
        <w:tc>
          <w:tcPr>
            <w:tcW w:w="562" w:type="dxa"/>
          </w:tcPr>
          <w:p w14:paraId="74392F6D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3CBC91EC" w14:textId="28AF9D7B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}</w:t>
            </w:r>
          </w:p>
        </w:tc>
      </w:tr>
      <w:tr w:rsidR="00F33585" w:rsidRPr="00F33585" w14:paraId="1DACE046" w14:textId="77777777" w:rsidTr="00F33585">
        <w:tc>
          <w:tcPr>
            <w:tcW w:w="562" w:type="dxa"/>
          </w:tcPr>
          <w:p w14:paraId="59D948E8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3861DECB" w14:textId="50DD6E32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delay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1000);</w:t>
            </w:r>
          </w:p>
        </w:tc>
      </w:tr>
      <w:tr w:rsidR="00F33585" w:rsidRPr="00F33585" w14:paraId="73E8CE27" w14:textId="77777777" w:rsidTr="00F33585">
        <w:tc>
          <w:tcPr>
            <w:tcW w:w="562" w:type="dxa"/>
          </w:tcPr>
          <w:p w14:paraId="3D146818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0C249EB2" w14:textId="7FCED6D3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erial.print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"під'єднання до ");</w:t>
            </w:r>
          </w:p>
        </w:tc>
      </w:tr>
      <w:tr w:rsidR="00F33585" w:rsidRPr="00F33585" w14:paraId="522AF584" w14:textId="77777777" w:rsidTr="00F33585">
        <w:tc>
          <w:tcPr>
            <w:tcW w:w="562" w:type="dxa"/>
          </w:tcPr>
          <w:p w14:paraId="7F090F4A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4539B6EA" w14:textId="52EA3BE8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erial.print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erver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);</w:t>
            </w:r>
          </w:p>
        </w:tc>
      </w:tr>
      <w:tr w:rsidR="00F33585" w:rsidRPr="00F33585" w14:paraId="5316FC76" w14:textId="77777777" w:rsidTr="00F33585">
        <w:tc>
          <w:tcPr>
            <w:tcW w:w="562" w:type="dxa"/>
          </w:tcPr>
          <w:p w14:paraId="25BABC1F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55199FDE" w14:textId="199C8C30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erial.println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"...");</w:t>
            </w:r>
          </w:p>
        </w:tc>
      </w:tr>
      <w:tr w:rsidR="00F33585" w:rsidRPr="00F33585" w14:paraId="378CC9A8" w14:textId="77777777" w:rsidTr="00F33585">
        <w:tc>
          <w:tcPr>
            <w:tcW w:w="562" w:type="dxa"/>
          </w:tcPr>
          <w:p w14:paraId="44DE4D99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33E01B87" w14:textId="07CFAAF6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F33585" w:rsidRPr="00F33585" w14:paraId="230A8D97" w14:textId="77777777" w:rsidTr="00F33585">
        <w:tc>
          <w:tcPr>
            <w:tcW w:w="562" w:type="dxa"/>
          </w:tcPr>
          <w:p w14:paraId="6B741C1E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2F21140A" w14:textId="1F53C332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if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client.connect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erver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, HTTP_PORT)) {</w:t>
            </w:r>
          </w:p>
        </w:tc>
      </w:tr>
      <w:tr w:rsidR="00F33585" w:rsidRPr="00F33585" w14:paraId="3763D50F" w14:textId="77777777" w:rsidTr="00F33585">
        <w:tc>
          <w:tcPr>
            <w:tcW w:w="562" w:type="dxa"/>
          </w:tcPr>
          <w:p w14:paraId="042FF55E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66E6980B" w14:textId="6067ABA0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erial.print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"під'єднано ");</w:t>
            </w:r>
          </w:p>
        </w:tc>
      </w:tr>
      <w:tr w:rsidR="00F33585" w:rsidRPr="00F33585" w14:paraId="47C83341" w14:textId="77777777" w:rsidTr="00F33585">
        <w:tc>
          <w:tcPr>
            <w:tcW w:w="562" w:type="dxa"/>
          </w:tcPr>
          <w:p w14:paraId="67F0E84E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0BF16BFB" w14:textId="3EE4BB44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erial.println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client.remoteIP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));</w:t>
            </w:r>
          </w:p>
        </w:tc>
      </w:tr>
      <w:tr w:rsidR="00F33585" w:rsidRPr="00F33585" w14:paraId="067C9852" w14:textId="77777777" w:rsidTr="00F33585">
        <w:tc>
          <w:tcPr>
            <w:tcW w:w="562" w:type="dxa"/>
          </w:tcPr>
          <w:p w14:paraId="2CB5F729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666331DB" w14:textId="200CF8EA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}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else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{</w:t>
            </w:r>
          </w:p>
        </w:tc>
      </w:tr>
      <w:tr w:rsidR="00F33585" w:rsidRPr="00F33585" w14:paraId="25B89862" w14:textId="77777777" w:rsidTr="00F33585">
        <w:tc>
          <w:tcPr>
            <w:tcW w:w="562" w:type="dxa"/>
          </w:tcPr>
          <w:p w14:paraId="7AD5774E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74EC3BA1" w14:textId="5BD7A4AD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erial.println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"зв'язок з сервером не встановлено");</w:t>
            </w:r>
          </w:p>
        </w:tc>
      </w:tr>
      <w:tr w:rsidR="00F33585" w:rsidRPr="00F33585" w14:paraId="57CCE708" w14:textId="77777777" w:rsidTr="00F33585">
        <w:tc>
          <w:tcPr>
            <w:tcW w:w="562" w:type="dxa"/>
          </w:tcPr>
          <w:p w14:paraId="71AEB34B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35BABC0C" w14:textId="6A4EF234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}</w:t>
            </w:r>
          </w:p>
        </w:tc>
      </w:tr>
      <w:tr w:rsidR="00F33585" w:rsidRPr="00F33585" w14:paraId="189FBC36" w14:textId="77777777" w:rsidTr="00F33585">
        <w:tc>
          <w:tcPr>
            <w:tcW w:w="562" w:type="dxa"/>
          </w:tcPr>
          <w:p w14:paraId="5201877E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6AC81377" w14:textId="56212E7E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}</w:t>
            </w:r>
          </w:p>
        </w:tc>
      </w:tr>
      <w:tr w:rsidR="00F33585" w:rsidRPr="00F33585" w14:paraId="105B355B" w14:textId="77777777" w:rsidTr="00F33585">
        <w:tc>
          <w:tcPr>
            <w:tcW w:w="562" w:type="dxa"/>
          </w:tcPr>
          <w:p w14:paraId="674B7237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43042062" w14:textId="1FB7BFF2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F33585" w:rsidRPr="00F33585" w14:paraId="190B4837" w14:textId="77777777" w:rsidTr="00F33585">
        <w:tc>
          <w:tcPr>
            <w:tcW w:w="562" w:type="dxa"/>
          </w:tcPr>
          <w:p w14:paraId="71CDE29E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161AB12A" w14:textId="546996E0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void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loop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) {</w:t>
            </w:r>
          </w:p>
        </w:tc>
      </w:tr>
      <w:tr w:rsidR="00F33585" w:rsidRPr="00F33585" w14:paraId="44F35E9F" w14:textId="77777777" w:rsidTr="00F33585">
        <w:tc>
          <w:tcPr>
            <w:tcW w:w="562" w:type="dxa"/>
          </w:tcPr>
          <w:p w14:paraId="6082DDD4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60DE230C" w14:textId="027BC009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F33585" w:rsidRPr="00F33585" w14:paraId="5BFE3CD7" w14:textId="77777777" w:rsidTr="00F33585">
        <w:tc>
          <w:tcPr>
            <w:tcW w:w="562" w:type="dxa"/>
          </w:tcPr>
          <w:p w14:paraId="61E7B7E9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4781DCBE" w14:textId="1784EF94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if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client.connect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erver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, HTTP_PORT)) {</w:t>
            </w:r>
          </w:p>
        </w:tc>
      </w:tr>
      <w:tr w:rsidR="00F33585" w:rsidRPr="00F33585" w14:paraId="5B52E658" w14:textId="77777777" w:rsidTr="00F33585">
        <w:tc>
          <w:tcPr>
            <w:tcW w:w="562" w:type="dxa"/>
          </w:tcPr>
          <w:p w14:paraId="108F1C33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4370D973" w14:textId="118759DD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</w:p>
        </w:tc>
      </w:tr>
      <w:tr w:rsidR="00F33585" w:rsidRPr="00F33585" w14:paraId="5559D529" w14:textId="77777777" w:rsidTr="00F33585">
        <w:tc>
          <w:tcPr>
            <w:tcW w:w="562" w:type="dxa"/>
          </w:tcPr>
          <w:p w14:paraId="038CA066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165BA872" w14:textId="5D398ABF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float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humidity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=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dht.readHumidity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);</w:t>
            </w:r>
          </w:p>
        </w:tc>
      </w:tr>
      <w:tr w:rsidR="00F33585" w:rsidRPr="00F33585" w14:paraId="045B77A9" w14:textId="77777777" w:rsidTr="00F33585">
        <w:tc>
          <w:tcPr>
            <w:tcW w:w="562" w:type="dxa"/>
          </w:tcPr>
          <w:p w14:paraId="1914C9DF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72536520" w14:textId="44F228D2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float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emperature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=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dht.readTemperature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);</w:t>
            </w:r>
          </w:p>
        </w:tc>
      </w:tr>
      <w:tr w:rsidR="00F33585" w:rsidRPr="00F33585" w14:paraId="5A09489C" w14:textId="77777777" w:rsidTr="00F33585">
        <w:tc>
          <w:tcPr>
            <w:tcW w:w="562" w:type="dxa"/>
          </w:tcPr>
          <w:p w14:paraId="562D6B82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440A4BC3" w14:textId="4D9131B9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float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airPollution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=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mq.getPPM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) / 10;</w:t>
            </w:r>
          </w:p>
        </w:tc>
      </w:tr>
      <w:tr w:rsidR="00F33585" w:rsidRPr="00F33585" w14:paraId="1FFD17B9" w14:textId="77777777" w:rsidTr="00F33585">
        <w:tc>
          <w:tcPr>
            <w:tcW w:w="562" w:type="dxa"/>
          </w:tcPr>
          <w:p w14:paraId="4C671B91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31338188" w14:textId="27824A3F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erial.println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</w:t>
            </w:r>
          </w:p>
        </w:tc>
      </w:tr>
      <w:tr w:rsidR="00F33585" w:rsidRPr="00F33585" w14:paraId="1C87341B" w14:textId="77777777" w:rsidTr="00F33585">
        <w:tc>
          <w:tcPr>
            <w:tcW w:w="562" w:type="dxa"/>
          </w:tcPr>
          <w:p w14:paraId="5AA543F3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4B83DB77" w14:textId="2A996ADC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"Вологість: " +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tring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humidity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) + " %\t" + </w:t>
            </w:r>
          </w:p>
        </w:tc>
      </w:tr>
      <w:tr w:rsidR="00F33585" w:rsidRPr="00F33585" w14:paraId="73B08F8C" w14:textId="77777777" w:rsidTr="00F33585">
        <w:tc>
          <w:tcPr>
            <w:tcW w:w="562" w:type="dxa"/>
          </w:tcPr>
          <w:p w14:paraId="79EE010C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09E6BB6A" w14:textId="112CACCD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"Температура: " +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tring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emperature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) + " *C\t");</w:t>
            </w:r>
          </w:p>
        </w:tc>
      </w:tr>
      <w:tr w:rsidR="00F33585" w:rsidRPr="00F33585" w14:paraId="5E675564" w14:textId="77777777" w:rsidTr="00F33585">
        <w:tc>
          <w:tcPr>
            <w:tcW w:w="562" w:type="dxa"/>
          </w:tcPr>
          <w:p w14:paraId="514FA31D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577FD6FC" w14:textId="3AAB1BA0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F33585" w:rsidRPr="00F33585" w14:paraId="6B4F4D59" w14:textId="77777777" w:rsidTr="00F33585">
        <w:tc>
          <w:tcPr>
            <w:tcW w:w="562" w:type="dxa"/>
          </w:tcPr>
          <w:p w14:paraId="3E81AF97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3D43C0FC" w14:textId="77316F24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humidityDiff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=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getPercentDifference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humidity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recHumidity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);</w:t>
            </w:r>
          </w:p>
        </w:tc>
      </w:tr>
      <w:tr w:rsidR="00F33585" w:rsidRPr="00F33585" w14:paraId="1C177201" w14:textId="77777777" w:rsidTr="00F33585">
        <w:tc>
          <w:tcPr>
            <w:tcW w:w="562" w:type="dxa"/>
          </w:tcPr>
          <w:p w14:paraId="1C8E49F6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5C574C50" w14:textId="103A02E8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emperatureDiff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= </w:t>
            </w:r>
          </w:p>
        </w:tc>
      </w:tr>
      <w:tr w:rsidR="00F33585" w:rsidRPr="00F33585" w14:paraId="461E588F" w14:textId="77777777" w:rsidTr="00F33585">
        <w:tc>
          <w:tcPr>
            <w:tcW w:w="562" w:type="dxa"/>
          </w:tcPr>
          <w:p w14:paraId="48CB72E1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294" w:type="dxa"/>
          </w:tcPr>
          <w:p w14:paraId="4A7D5B24" w14:textId="19B82761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getPercentDifference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emperature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recTemperature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);</w:t>
            </w:r>
          </w:p>
        </w:tc>
      </w:tr>
      <w:tr w:rsidR="00F33585" w:rsidRPr="00F33585" w14:paraId="2789F5DD" w14:textId="77777777" w:rsidTr="00F33585">
        <w:tc>
          <w:tcPr>
            <w:tcW w:w="562" w:type="dxa"/>
          </w:tcPr>
          <w:p w14:paraId="4C9FB844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15382FAE" w14:textId="4002F5E2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otalDiff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=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emperatureDiff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+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humidityDiff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;</w:t>
            </w:r>
          </w:p>
        </w:tc>
      </w:tr>
      <w:tr w:rsidR="00F33585" w:rsidRPr="00F33585" w14:paraId="7882EEF3" w14:textId="77777777" w:rsidTr="00F33585">
        <w:tc>
          <w:tcPr>
            <w:tcW w:w="562" w:type="dxa"/>
          </w:tcPr>
          <w:p w14:paraId="3B1BF615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72A9D5FB" w14:textId="266CE863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F33585" w:rsidRPr="00F33585" w14:paraId="28B40A13" w14:textId="77777777" w:rsidTr="00F33585">
        <w:tc>
          <w:tcPr>
            <w:tcW w:w="562" w:type="dxa"/>
          </w:tcPr>
          <w:p w14:paraId="651BB021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5215C85A" w14:textId="3ABC4E7C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printDifference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);</w:t>
            </w:r>
          </w:p>
        </w:tc>
      </w:tr>
      <w:tr w:rsidR="00F33585" w:rsidRPr="00F33585" w14:paraId="19A53E9B" w14:textId="77777777" w:rsidTr="00F33585">
        <w:tc>
          <w:tcPr>
            <w:tcW w:w="562" w:type="dxa"/>
          </w:tcPr>
          <w:p w14:paraId="3B2A2664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1DF34B87" w14:textId="7240CDF5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</w:p>
        </w:tc>
      </w:tr>
      <w:tr w:rsidR="00F33585" w:rsidRPr="00F33585" w14:paraId="3111CA5F" w14:textId="77777777" w:rsidTr="00F33585">
        <w:tc>
          <w:tcPr>
            <w:tcW w:w="562" w:type="dxa"/>
          </w:tcPr>
          <w:p w14:paraId="020E57D0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735F7B80" w14:textId="5B0FA3DE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const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ize_t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capacity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= JSON_OBJECT_SIZE(5);</w:t>
            </w:r>
          </w:p>
        </w:tc>
      </w:tr>
      <w:tr w:rsidR="00F33585" w:rsidRPr="00F33585" w14:paraId="57E1AB48" w14:textId="77777777" w:rsidTr="00F33585">
        <w:tc>
          <w:tcPr>
            <w:tcW w:w="562" w:type="dxa"/>
          </w:tcPr>
          <w:p w14:paraId="1BFCC7A2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128D7582" w14:textId="7B4B8A12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DynamicJsonBuffer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jsonBuffer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capacity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);</w:t>
            </w:r>
          </w:p>
        </w:tc>
      </w:tr>
      <w:tr w:rsidR="00F33585" w:rsidRPr="00F33585" w14:paraId="25D0FDA8" w14:textId="77777777" w:rsidTr="00F33585">
        <w:tc>
          <w:tcPr>
            <w:tcW w:w="562" w:type="dxa"/>
          </w:tcPr>
          <w:p w14:paraId="097CD15C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0774C5B2" w14:textId="4B835C68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F33585" w:rsidRPr="00F33585" w14:paraId="56B489E1" w14:textId="77777777" w:rsidTr="00F33585">
        <w:tc>
          <w:tcPr>
            <w:tcW w:w="562" w:type="dxa"/>
          </w:tcPr>
          <w:p w14:paraId="69F3B4B1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5D9FCE27" w14:textId="14786627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float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adjustmentFactor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=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fullValue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+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otalDiff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;</w:t>
            </w:r>
          </w:p>
        </w:tc>
      </w:tr>
      <w:tr w:rsidR="00F33585" w:rsidRPr="00F33585" w14:paraId="7A5B27B5" w14:textId="77777777" w:rsidTr="00F33585">
        <w:tc>
          <w:tcPr>
            <w:tcW w:w="562" w:type="dxa"/>
          </w:tcPr>
          <w:p w14:paraId="3AED52F4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671A632A" w14:textId="4567D1ED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float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airQuality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=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fullValue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-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airPollution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;</w:t>
            </w:r>
          </w:p>
        </w:tc>
      </w:tr>
      <w:tr w:rsidR="00F33585" w:rsidRPr="00F33585" w14:paraId="63652EA1" w14:textId="77777777" w:rsidTr="00F33585">
        <w:tc>
          <w:tcPr>
            <w:tcW w:w="562" w:type="dxa"/>
          </w:tcPr>
          <w:p w14:paraId="7AF5D59C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160F48B6" w14:textId="3D943D06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</w:p>
        </w:tc>
      </w:tr>
      <w:tr w:rsidR="00F33585" w:rsidRPr="00F33585" w14:paraId="064D1E32" w14:textId="77777777" w:rsidTr="00F33585">
        <w:tc>
          <w:tcPr>
            <w:tcW w:w="562" w:type="dxa"/>
          </w:tcPr>
          <w:p w14:paraId="506F1131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3BBABF63" w14:textId="4410B7FC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JsonObject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&amp;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root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=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jsonBuffer.createObject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);</w:t>
            </w:r>
          </w:p>
        </w:tc>
      </w:tr>
      <w:tr w:rsidR="00F33585" w:rsidRPr="00F33585" w14:paraId="36BB45FF" w14:textId="77777777" w:rsidTr="00F33585">
        <w:tc>
          <w:tcPr>
            <w:tcW w:w="562" w:type="dxa"/>
          </w:tcPr>
          <w:p w14:paraId="4885141A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578C26D9" w14:textId="4FF36C0D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root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["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adjustmentFactor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"] =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adjustmentFactor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;</w:t>
            </w:r>
          </w:p>
        </w:tc>
      </w:tr>
      <w:tr w:rsidR="00F33585" w:rsidRPr="00F33585" w14:paraId="48116AF7" w14:textId="77777777" w:rsidTr="00F33585">
        <w:tc>
          <w:tcPr>
            <w:tcW w:w="562" w:type="dxa"/>
          </w:tcPr>
          <w:p w14:paraId="0766491A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49792872" w14:textId="3460FA12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root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["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humidity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"] =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humidity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;</w:t>
            </w:r>
          </w:p>
        </w:tc>
      </w:tr>
      <w:tr w:rsidR="00F33585" w:rsidRPr="00F33585" w14:paraId="69F955D7" w14:textId="77777777" w:rsidTr="00F33585">
        <w:tc>
          <w:tcPr>
            <w:tcW w:w="562" w:type="dxa"/>
          </w:tcPr>
          <w:p w14:paraId="3223CB16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5F415F7E" w14:textId="7A0F25A3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root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["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id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"] =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id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;</w:t>
            </w:r>
          </w:p>
        </w:tc>
      </w:tr>
      <w:tr w:rsidR="00F33585" w:rsidRPr="00F33585" w14:paraId="5F27D93F" w14:textId="77777777" w:rsidTr="00F33585">
        <w:tc>
          <w:tcPr>
            <w:tcW w:w="562" w:type="dxa"/>
          </w:tcPr>
          <w:p w14:paraId="151455F8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1D5EF69E" w14:textId="2232E1FC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root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["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airQuality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"] =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airQuality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;</w:t>
            </w:r>
          </w:p>
        </w:tc>
      </w:tr>
      <w:tr w:rsidR="00F33585" w:rsidRPr="00F33585" w14:paraId="4DE66443" w14:textId="77777777" w:rsidTr="00F33585">
        <w:tc>
          <w:tcPr>
            <w:tcW w:w="562" w:type="dxa"/>
          </w:tcPr>
          <w:p w14:paraId="5E2D340E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16C63B87" w14:textId="4832C144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root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["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emperature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"] =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emperature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;</w:t>
            </w:r>
          </w:p>
        </w:tc>
      </w:tr>
      <w:tr w:rsidR="00F33585" w:rsidRPr="00F33585" w14:paraId="36BB6576" w14:textId="77777777" w:rsidTr="00F33585">
        <w:tc>
          <w:tcPr>
            <w:tcW w:w="562" w:type="dxa"/>
          </w:tcPr>
          <w:p w14:paraId="451E4BC0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1AA13D5A" w14:textId="0732DB93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</w:t>
            </w:r>
          </w:p>
        </w:tc>
      </w:tr>
      <w:tr w:rsidR="00F33585" w:rsidRPr="00F33585" w14:paraId="28B2E27E" w14:textId="77777777" w:rsidTr="00F33585">
        <w:tc>
          <w:tcPr>
            <w:tcW w:w="562" w:type="dxa"/>
          </w:tcPr>
          <w:p w14:paraId="3FE702CD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4E302972" w14:textId="364CEB2E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tring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data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;</w:t>
            </w:r>
          </w:p>
        </w:tc>
      </w:tr>
      <w:tr w:rsidR="00F33585" w:rsidRPr="00F33585" w14:paraId="4AB2C822" w14:textId="77777777" w:rsidTr="00F33585">
        <w:tc>
          <w:tcPr>
            <w:tcW w:w="562" w:type="dxa"/>
          </w:tcPr>
          <w:p w14:paraId="281D2E9E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71A7BAB6" w14:textId="1C634A11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root.printTo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data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);</w:t>
            </w:r>
          </w:p>
        </w:tc>
      </w:tr>
      <w:tr w:rsidR="00F33585" w:rsidRPr="00F33585" w14:paraId="79BC76BE" w14:textId="77777777" w:rsidTr="00F33585">
        <w:tc>
          <w:tcPr>
            <w:tcW w:w="562" w:type="dxa"/>
          </w:tcPr>
          <w:p w14:paraId="3ABAD315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47B4AF78" w14:textId="02921EF8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F33585" w:rsidRPr="00F33585" w14:paraId="60368037" w14:textId="77777777" w:rsidTr="00F33585">
        <w:tc>
          <w:tcPr>
            <w:tcW w:w="562" w:type="dxa"/>
          </w:tcPr>
          <w:p w14:paraId="43B89AE1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4E24434B" w14:textId="2C408EF2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client.println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"POST " + PATH_NAME + " HTTP/1.1");</w:t>
            </w:r>
          </w:p>
        </w:tc>
      </w:tr>
      <w:tr w:rsidR="00F33585" w:rsidRPr="00F33585" w14:paraId="5ED153B0" w14:textId="77777777" w:rsidTr="00F33585">
        <w:tc>
          <w:tcPr>
            <w:tcW w:w="562" w:type="dxa"/>
          </w:tcPr>
          <w:p w14:paraId="3D3CD8B6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25E1B45E" w14:textId="1C1A6FB9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client.println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"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Host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: " + HOST_NAME);</w:t>
            </w:r>
          </w:p>
        </w:tc>
      </w:tr>
      <w:tr w:rsidR="00F33585" w:rsidRPr="00F33585" w14:paraId="34DA9FF5" w14:textId="77777777" w:rsidTr="00F33585">
        <w:tc>
          <w:tcPr>
            <w:tcW w:w="562" w:type="dxa"/>
          </w:tcPr>
          <w:p w14:paraId="127A67C3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1F84631A" w14:textId="6252830D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client.println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"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User-Agent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Arduino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/1.0");</w:t>
            </w:r>
          </w:p>
        </w:tc>
      </w:tr>
      <w:tr w:rsidR="00F33585" w:rsidRPr="00F33585" w14:paraId="5DA14DC5" w14:textId="77777777" w:rsidTr="00F33585">
        <w:tc>
          <w:tcPr>
            <w:tcW w:w="562" w:type="dxa"/>
          </w:tcPr>
          <w:p w14:paraId="6B4532D0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423746BB" w14:textId="7CEB55BD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client.println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"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Connection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close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");</w:t>
            </w:r>
          </w:p>
        </w:tc>
      </w:tr>
      <w:tr w:rsidR="00F33585" w:rsidRPr="00F33585" w14:paraId="549FCB55" w14:textId="77777777" w:rsidTr="00F33585">
        <w:tc>
          <w:tcPr>
            <w:tcW w:w="562" w:type="dxa"/>
          </w:tcPr>
          <w:p w14:paraId="218083DF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1031769B" w14:textId="58BB38D7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client.println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"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Content-Type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application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/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json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");</w:t>
            </w:r>
          </w:p>
        </w:tc>
      </w:tr>
      <w:tr w:rsidR="00F33585" w:rsidRPr="00F33585" w14:paraId="230F7759" w14:textId="77777777" w:rsidTr="00F33585">
        <w:tc>
          <w:tcPr>
            <w:tcW w:w="562" w:type="dxa"/>
          </w:tcPr>
          <w:p w14:paraId="4298840D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11487078" w14:textId="5A4FCDD6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client.print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"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Content-Length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: ");</w:t>
            </w:r>
          </w:p>
        </w:tc>
      </w:tr>
      <w:tr w:rsidR="00F33585" w:rsidRPr="00F33585" w14:paraId="0FA28096" w14:textId="77777777" w:rsidTr="00F33585">
        <w:tc>
          <w:tcPr>
            <w:tcW w:w="562" w:type="dxa"/>
          </w:tcPr>
          <w:p w14:paraId="016E40F2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23625D50" w14:textId="700EC37B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client.println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data.length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));</w:t>
            </w:r>
          </w:p>
        </w:tc>
      </w:tr>
      <w:tr w:rsidR="00F33585" w:rsidRPr="00F33585" w14:paraId="6DF1BDF2" w14:textId="77777777" w:rsidTr="00F33585">
        <w:tc>
          <w:tcPr>
            <w:tcW w:w="562" w:type="dxa"/>
          </w:tcPr>
          <w:p w14:paraId="043A9632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682BA8A5" w14:textId="7DBE2FBE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client.println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);</w:t>
            </w:r>
          </w:p>
        </w:tc>
      </w:tr>
      <w:tr w:rsidR="00F33585" w:rsidRPr="00F33585" w14:paraId="182F2333" w14:textId="77777777" w:rsidTr="00F33585">
        <w:tc>
          <w:tcPr>
            <w:tcW w:w="562" w:type="dxa"/>
          </w:tcPr>
          <w:p w14:paraId="6EE927F4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6E10DE5A" w14:textId="56A0B914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client.println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data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);</w:t>
            </w:r>
          </w:p>
        </w:tc>
      </w:tr>
      <w:tr w:rsidR="00F33585" w:rsidRPr="00F33585" w14:paraId="605148E4" w14:textId="77777777" w:rsidTr="00F33585">
        <w:tc>
          <w:tcPr>
            <w:tcW w:w="562" w:type="dxa"/>
          </w:tcPr>
          <w:p w14:paraId="2444436E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636622C8" w14:textId="01AEA6DE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F33585" w:rsidRPr="00F33585" w14:paraId="536A0426" w14:textId="77777777" w:rsidTr="00F33585">
        <w:tc>
          <w:tcPr>
            <w:tcW w:w="562" w:type="dxa"/>
          </w:tcPr>
          <w:p w14:paraId="272E6EF1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296644CC" w14:textId="69DB8FF4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printResponse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client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);</w:t>
            </w:r>
          </w:p>
        </w:tc>
      </w:tr>
      <w:tr w:rsidR="00F33585" w:rsidRPr="00F33585" w14:paraId="72FF943A" w14:textId="77777777" w:rsidTr="00F33585">
        <w:tc>
          <w:tcPr>
            <w:tcW w:w="562" w:type="dxa"/>
          </w:tcPr>
          <w:p w14:paraId="581B21F9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252E0EEE" w14:textId="3B62CB39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F33585" w:rsidRPr="00F33585" w14:paraId="119B0B44" w14:textId="77777777" w:rsidTr="00F33585">
        <w:tc>
          <w:tcPr>
            <w:tcW w:w="562" w:type="dxa"/>
          </w:tcPr>
          <w:p w14:paraId="420F2218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51E6781E" w14:textId="23F32640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}</w:t>
            </w:r>
          </w:p>
        </w:tc>
      </w:tr>
      <w:tr w:rsidR="00F33585" w:rsidRPr="00F33585" w14:paraId="57988790" w14:textId="77777777" w:rsidTr="00F33585">
        <w:tc>
          <w:tcPr>
            <w:tcW w:w="562" w:type="dxa"/>
          </w:tcPr>
          <w:p w14:paraId="4617FD3F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040BE68E" w14:textId="599BB913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F33585" w:rsidRPr="00F33585" w14:paraId="2F38B4A0" w14:textId="77777777" w:rsidTr="00F33585">
        <w:tc>
          <w:tcPr>
            <w:tcW w:w="562" w:type="dxa"/>
          </w:tcPr>
          <w:p w14:paraId="42637DAD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11957F13" w14:textId="215B3095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delay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100000);</w:t>
            </w:r>
          </w:p>
        </w:tc>
      </w:tr>
      <w:tr w:rsidR="00F33585" w:rsidRPr="00F33585" w14:paraId="2870D162" w14:textId="77777777" w:rsidTr="00F33585">
        <w:tc>
          <w:tcPr>
            <w:tcW w:w="562" w:type="dxa"/>
          </w:tcPr>
          <w:p w14:paraId="0D2765B8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2D7624DC" w14:textId="7DD91C80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F33585" w:rsidRPr="00F33585" w14:paraId="00C667B9" w14:textId="77777777" w:rsidTr="00F33585">
        <w:tc>
          <w:tcPr>
            <w:tcW w:w="562" w:type="dxa"/>
          </w:tcPr>
          <w:p w14:paraId="3A7235DF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0B1D5EB1" w14:textId="3B760A34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}</w:t>
            </w:r>
          </w:p>
        </w:tc>
      </w:tr>
      <w:tr w:rsidR="00F33585" w:rsidRPr="00F33585" w14:paraId="67EC8387" w14:textId="77777777" w:rsidTr="00F33585">
        <w:tc>
          <w:tcPr>
            <w:tcW w:w="562" w:type="dxa"/>
          </w:tcPr>
          <w:p w14:paraId="1868134D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5685D941" w14:textId="4A8982B4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F33585" w:rsidRPr="00F33585" w14:paraId="57828A7D" w14:textId="77777777" w:rsidTr="00F33585">
        <w:tc>
          <w:tcPr>
            <w:tcW w:w="562" w:type="dxa"/>
          </w:tcPr>
          <w:p w14:paraId="3B980058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777ED371" w14:textId="6BB937A1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float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getPercentDifference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float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x,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float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y) {</w:t>
            </w:r>
          </w:p>
        </w:tc>
      </w:tr>
      <w:tr w:rsidR="00F33585" w:rsidRPr="00F33585" w14:paraId="32A051D1" w14:textId="77777777" w:rsidTr="00F33585">
        <w:tc>
          <w:tcPr>
            <w:tcW w:w="562" w:type="dxa"/>
          </w:tcPr>
          <w:p w14:paraId="5063BD7F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4607C1BD" w14:textId="5151F653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float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difference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;</w:t>
            </w:r>
          </w:p>
        </w:tc>
      </w:tr>
      <w:tr w:rsidR="00F33585" w:rsidRPr="00F33585" w14:paraId="12F9AC3E" w14:textId="77777777" w:rsidTr="00F33585">
        <w:tc>
          <w:tcPr>
            <w:tcW w:w="562" w:type="dxa"/>
          </w:tcPr>
          <w:p w14:paraId="748CAFEC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4B6F96D1" w14:textId="1D6987D5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if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(x &gt; y) {</w:t>
            </w:r>
          </w:p>
        </w:tc>
      </w:tr>
      <w:tr w:rsidR="00F33585" w:rsidRPr="00F33585" w14:paraId="42803228" w14:textId="77777777" w:rsidTr="00F33585">
        <w:tc>
          <w:tcPr>
            <w:tcW w:w="562" w:type="dxa"/>
          </w:tcPr>
          <w:p w14:paraId="17591A0B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0F51719C" w14:textId="5445DDC1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difference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= 1 - (y / x);</w:t>
            </w:r>
          </w:p>
        </w:tc>
      </w:tr>
      <w:tr w:rsidR="00F33585" w:rsidRPr="00F33585" w14:paraId="66B186E3" w14:textId="77777777" w:rsidTr="00F33585">
        <w:tc>
          <w:tcPr>
            <w:tcW w:w="562" w:type="dxa"/>
          </w:tcPr>
          <w:p w14:paraId="178CA646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4B11031F" w14:textId="5048E52C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}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else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{</w:t>
            </w:r>
          </w:p>
        </w:tc>
      </w:tr>
      <w:tr w:rsidR="00F33585" w:rsidRPr="00F33585" w14:paraId="20A4A17C" w14:textId="77777777" w:rsidTr="00F33585">
        <w:tc>
          <w:tcPr>
            <w:tcW w:w="562" w:type="dxa"/>
          </w:tcPr>
          <w:p w14:paraId="128A3284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4390AF5F" w14:textId="09D38461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difference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= 1 - (x / y);</w:t>
            </w:r>
          </w:p>
        </w:tc>
      </w:tr>
      <w:tr w:rsidR="00F33585" w:rsidRPr="00F33585" w14:paraId="69698804" w14:textId="77777777" w:rsidTr="00F33585">
        <w:tc>
          <w:tcPr>
            <w:tcW w:w="562" w:type="dxa"/>
          </w:tcPr>
          <w:p w14:paraId="2C6ED4EF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66D3E0F2" w14:textId="5AC0AB0C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}</w:t>
            </w:r>
          </w:p>
        </w:tc>
      </w:tr>
      <w:tr w:rsidR="00F33585" w:rsidRPr="00F33585" w14:paraId="172D716F" w14:textId="77777777" w:rsidTr="00F33585">
        <w:tc>
          <w:tcPr>
            <w:tcW w:w="562" w:type="dxa"/>
          </w:tcPr>
          <w:p w14:paraId="1633E5F5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1093F512" w14:textId="32EBAC0B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return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difference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;</w:t>
            </w:r>
          </w:p>
        </w:tc>
      </w:tr>
      <w:tr w:rsidR="00F33585" w:rsidRPr="00F33585" w14:paraId="5DBFE1D1" w14:textId="77777777" w:rsidTr="00F33585">
        <w:tc>
          <w:tcPr>
            <w:tcW w:w="562" w:type="dxa"/>
          </w:tcPr>
          <w:p w14:paraId="6FEB7DD2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45656426" w14:textId="6009B82D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}</w:t>
            </w:r>
          </w:p>
        </w:tc>
      </w:tr>
      <w:tr w:rsidR="00F33585" w:rsidRPr="00F33585" w14:paraId="2CACF541" w14:textId="77777777" w:rsidTr="00F33585">
        <w:tc>
          <w:tcPr>
            <w:tcW w:w="562" w:type="dxa"/>
          </w:tcPr>
          <w:p w14:paraId="11625AAA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2546EADD" w14:textId="3846DB93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F33585" w:rsidRPr="00F33585" w14:paraId="5C4DAD1B" w14:textId="77777777" w:rsidTr="00F33585">
        <w:tc>
          <w:tcPr>
            <w:tcW w:w="562" w:type="dxa"/>
          </w:tcPr>
          <w:p w14:paraId="0E07530C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024997B5" w14:textId="053CF172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void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printResponse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EthernetClient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client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) {</w:t>
            </w:r>
          </w:p>
        </w:tc>
      </w:tr>
      <w:tr w:rsidR="00F33585" w:rsidRPr="00F33585" w14:paraId="5758CAD7" w14:textId="77777777" w:rsidTr="00F33585">
        <w:tc>
          <w:tcPr>
            <w:tcW w:w="562" w:type="dxa"/>
          </w:tcPr>
          <w:p w14:paraId="6EA8990B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2AF6C10D" w14:textId="4A09A26A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while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client.connected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)) {</w:t>
            </w:r>
          </w:p>
        </w:tc>
      </w:tr>
      <w:tr w:rsidR="00F33585" w:rsidRPr="00F33585" w14:paraId="04BDA7C5" w14:textId="77777777" w:rsidTr="00F33585">
        <w:tc>
          <w:tcPr>
            <w:tcW w:w="562" w:type="dxa"/>
          </w:tcPr>
          <w:p w14:paraId="1A8031F8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046A8003" w14:textId="55042159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if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client.available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)) {</w:t>
            </w:r>
          </w:p>
        </w:tc>
      </w:tr>
      <w:tr w:rsidR="00F33585" w:rsidRPr="00F33585" w14:paraId="124AFFFA" w14:textId="77777777" w:rsidTr="00F33585">
        <w:tc>
          <w:tcPr>
            <w:tcW w:w="562" w:type="dxa"/>
          </w:tcPr>
          <w:p w14:paraId="673FF96C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7AD9D846" w14:textId="4309BA61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char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c =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client.read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);</w:t>
            </w:r>
          </w:p>
        </w:tc>
      </w:tr>
      <w:tr w:rsidR="00F33585" w:rsidRPr="00F33585" w14:paraId="69DDF7D9" w14:textId="77777777" w:rsidTr="00F33585">
        <w:tc>
          <w:tcPr>
            <w:tcW w:w="562" w:type="dxa"/>
          </w:tcPr>
          <w:p w14:paraId="58DBBB3C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624AC7C0" w14:textId="1C508A70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erial.print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c);</w:t>
            </w:r>
          </w:p>
        </w:tc>
      </w:tr>
      <w:tr w:rsidR="00F33585" w:rsidRPr="00F33585" w14:paraId="039B6F15" w14:textId="77777777" w:rsidTr="00F33585">
        <w:tc>
          <w:tcPr>
            <w:tcW w:w="562" w:type="dxa"/>
          </w:tcPr>
          <w:p w14:paraId="34173B6E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037A3DA4" w14:textId="00AAD0C1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}</w:t>
            </w:r>
          </w:p>
        </w:tc>
      </w:tr>
      <w:tr w:rsidR="00F33585" w:rsidRPr="00F33585" w14:paraId="33787D4A" w14:textId="77777777" w:rsidTr="00F33585">
        <w:tc>
          <w:tcPr>
            <w:tcW w:w="562" w:type="dxa"/>
          </w:tcPr>
          <w:p w14:paraId="5E49CBA8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7D013C70" w14:textId="7A4FB117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}</w:t>
            </w:r>
          </w:p>
        </w:tc>
      </w:tr>
      <w:tr w:rsidR="00F33585" w:rsidRPr="00F33585" w14:paraId="1EE57C55" w14:textId="77777777" w:rsidTr="00F33585">
        <w:tc>
          <w:tcPr>
            <w:tcW w:w="562" w:type="dxa"/>
          </w:tcPr>
          <w:p w14:paraId="1849A44D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306B493D" w14:textId="5016DDD9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}</w:t>
            </w:r>
          </w:p>
        </w:tc>
      </w:tr>
      <w:tr w:rsidR="00F33585" w:rsidRPr="00F33585" w14:paraId="7044979A" w14:textId="77777777" w:rsidTr="00F33585">
        <w:tc>
          <w:tcPr>
            <w:tcW w:w="562" w:type="dxa"/>
          </w:tcPr>
          <w:p w14:paraId="5B6691D7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64DF942E" w14:textId="5C30E8F9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F33585" w:rsidRPr="00F33585" w14:paraId="437E61EF" w14:textId="77777777" w:rsidTr="00F33585">
        <w:tc>
          <w:tcPr>
            <w:tcW w:w="562" w:type="dxa"/>
          </w:tcPr>
          <w:p w14:paraId="58268A84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1278E88F" w14:textId="08F5C8D7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void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printDifference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) {</w:t>
            </w:r>
          </w:p>
        </w:tc>
      </w:tr>
      <w:tr w:rsidR="00F33585" w:rsidRPr="00F33585" w14:paraId="5DBC6F63" w14:textId="77777777" w:rsidTr="00F33585">
        <w:tc>
          <w:tcPr>
            <w:tcW w:w="562" w:type="dxa"/>
          </w:tcPr>
          <w:p w14:paraId="6CF66117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627FD933" w14:textId="599CBC73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erial.println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</w:t>
            </w:r>
          </w:p>
        </w:tc>
      </w:tr>
      <w:tr w:rsidR="00F33585" w:rsidRPr="00F33585" w14:paraId="1C3F1ACA" w14:textId="77777777" w:rsidTr="00F33585">
        <w:tc>
          <w:tcPr>
            <w:tcW w:w="562" w:type="dxa"/>
          </w:tcPr>
          <w:p w14:paraId="304DF2C5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210A1E74" w14:textId="42F79CFA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"Відхилення вологості від норми: " +</w:t>
            </w:r>
          </w:p>
        </w:tc>
      </w:tr>
      <w:tr w:rsidR="00F33585" w:rsidRPr="00F33585" w14:paraId="0659D473" w14:textId="77777777" w:rsidTr="00F33585">
        <w:tc>
          <w:tcPr>
            <w:tcW w:w="562" w:type="dxa"/>
          </w:tcPr>
          <w:p w14:paraId="496118FF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3BF37845" w14:textId="39674223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tring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humidityDiff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* 100) + " %\t");</w:t>
            </w:r>
          </w:p>
        </w:tc>
      </w:tr>
      <w:tr w:rsidR="00F33585" w:rsidRPr="00F33585" w14:paraId="5F1A4631" w14:textId="77777777" w:rsidTr="00F33585">
        <w:tc>
          <w:tcPr>
            <w:tcW w:w="562" w:type="dxa"/>
          </w:tcPr>
          <w:p w14:paraId="475886F7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3F37EA0A" w14:textId="2D08D823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F33585" w:rsidRPr="00F33585" w14:paraId="3D383AEE" w14:textId="77777777" w:rsidTr="00F33585">
        <w:tc>
          <w:tcPr>
            <w:tcW w:w="562" w:type="dxa"/>
          </w:tcPr>
          <w:p w14:paraId="39D3F05D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0E03A75C" w14:textId="2A3E79D0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erial.println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</w:t>
            </w:r>
          </w:p>
        </w:tc>
      </w:tr>
      <w:tr w:rsidR="00F33585" w:rsidRPr="00F33585" w14:paraId="08D7BEB1" w14:textId="77777777" w:rsidTr="00F33585">
        <w:tc>
          <w:tcPr>
            <w:tcW w:w="562" w:type="dxa"/>
          </w:tcPr>
          <w:p w14:paraId="5A1FC565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31399361" w14:textId="12B8E46C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"Відхилення температури від норми: " +</w:t>
            </w:r>
          </w:p>
        </w:tc>
      </w:tr>
      <w:tr w:rsidR="00F33585" w:rsidRPr="00F33585" w14:paraId="46901B32" w14:textId="77777777" w:rsidTr="00F33585">
        <w:tc>
          <w:tcPr>
            <w:tcW w:w="562" w:type="dxa"/>
          </w:tcPr>
          <w:p w14:paraId="50527257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57BB4698" w14:textId="0FE49C72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tring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emperatureDiff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* 100) + " %\t");</w:t>
            </w:r>
          </w:p>
        </w:tc>
      </w:tr>
      <w:tr w:rsidR="00F33585" w:rsidRPr="00F33585" w14:paraId="67CE74F0" w14:textId="77777777" w:rsidTr="00F33585">
        <w:tc>
          <w:tcPr>
            <w:tcW w:w="562" w:type="dxa"/>
          </w:tcPr>
          <w:p w14:paraId="4BA0979B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21702F2C" w14:textId="05F964E7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F33585" w:rsidRPr="00F33585" w14:paraId="3527ECB9" w14:textId="77777777" w:rsidTr="00F33585">
        <w:tc>
          <w:tcPr>
            <w:tcW w:w="562" w:type="dxa"/>
          </w:tcPr>
          <w:p w14:paraId="6DD0DE4A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7668FFBD" w14:textId="6AE4FD28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erial.println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</w:t>
            </w:r>
          </w:p>
        </w:tc>
      </w:tr>
      <w:tr w:rsidR="00F33585" w:rsidRPr="00F33585" w14:paraId="4610299A" w14:textId="77777777" w:rsidTr="00F33585">
        <w:tc>
          <w:tcPr>
            <w:tcW w:w="562" w:type="dxa"/>
          </w:tcPr>
          <w:p w14:paraId="148F0D35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57B140CF" w14:textId="00ECB958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"Загальне відхилення: " +</w:t>
            </w:r>
          </w:p>
        </w:tc>
      </w:tr>
      <w:tr w:rsidR="00F33585" w:rsidRPr="00F33585" w14:paraId="56A5A04F" w14:textId="77777777" w:rsidTr="00F33585">
        <w:tc>
          <w:tcPr>
            <w:tcW w:w="562" w:type="dxa"/>
          </w:tcPr>
          <w:p w14:paraId="7906E848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7518E211" w14:textId="4EFA727C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tring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</w:t>
            </w:r>
            <w:proofErr w:type="spellStart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otalDiff</w:t>
            </w:r>
            <w:proofErr w:type="spellEnd"/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* 100) + " %\t");</w:t>
            </w:r>
          </w:p>
        </w:tc>
      </w:tr>
      <w:tr w:rsidR="00F33585" w:rsidRPr="00F33585" w14:paraId="4CD70AA2" w14:textId="77777777" w:rsidTr="00F33585">
        <w:tc>
          <w:tcPr>
            <w:tcW w:w="562" w:type="dxa"/>
          </w:tcPr>
          <w:p w14:paraId="3038DEB9" w14:textId="77777777" w:rsidR="00F33585" w:rsidRPr="00F33585" w:rsidRDefault="00F33585" w:rsidP="00F33585">
            <w:pPr>
              <w:pStyle w:val="a5"/>
              <w:numPr>
                <w:ilvl w:val="0"/>
                <w:numId w:val="10"/>
              </w:numPr>
              <w:ind w:left="313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294" w:type="dxa"/>
          </w:tcPr>
          <w:p w14:paraId="2B03D389" w14:textId="190A039A" w:rsidR="00F33585" w:rsidRPr="00F33585" w:rsidRDefault="00F33585" w:rsidP="00F33585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F3358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}</w:t>
            </w:r>
          </w:p>
        </w:tc>
      </w:tr>
    </w:tbl>
    <w:p w14:paraId="7D5E431B" w14:textId="244163D6" w:rsidR="00577234" w:rsidRDefault="00577234" w:rsidP="00303910">
      <w:pPr>
        <w:rPr>
          <w:rFonts w:ascii="Courier New" w:hAnsi="Courier New" w:cs="Courier New"/>
          <w:lang w:val="uk-UA"/>
        </w:rPr>
      </w:pPr>
    </w:p>
    <w:p w14:paraId="7B9FDA7C" w14:textId="3E8DCDC5" w:rsidR="00577234" w:rsidRDefault="00577234" w:rsidP="00303910">
      <w:pPr>
        <w:rPr>
          <w:rFonts w:ascii="Courier New" w:hAnsi="Courier New" w:cs="Courier New"/>
          <w:lang w:val="uk-UA"/>
        </w:rPr>
      </w:pPr>
    </w:p>
    <w:p w14:paraId="611BC8D2" w14:textId="01F3FA5B" w:rsidR="00577234" w:rsidRDefault="00577234" w:rsidP="00303910">
      <w:pPr>
        <w:rPr>
          <w:rFonts w:ascii="Courier New" w:hAnsi="Courier New" w:cs="Courier New"/>
          <w:lang w:val="uk-UA"/>
        </w:rPr>
      </w:pPr>
    </w:p>
    <w:p w14:paraId="07D83547" w14:textId="0C808B76" w:rsidR="00577234" w:rsidRDefault="00577234" w:rsidP="00303910">
      <w:pPr>
        <w:rPr>
          <w:rFonts w:ascii="Courier New" w:hAnsi="Courier New" w:cs="Courier New"/>
          <w:lang w:val="uk-UA"/>
        </w:rPr>
      </w:pPr>
    </w:p>
    <w:p w14:paraId="3A72EDD9" w14:textId="661B6D0F" w:rsidR="00577234" w:rsidRDefault="00577234" w:rsidP="00303910">
      <w:pPr>
        <w:rPr>
          <w:rFonts w:ascii="Courier New" w:hAnsi="Courier New" w:cs="Courier New"/>
          <w:lang w:val="uk-UA"/>
        </w:rPr>
      </w:pPr>
    </w:p>
    <w:p w14:paraId="1FA83C4E" w14:textId="2A096F05" w:rsidR="00577234" w:rsidRDefault="00577234" w:rsidP="00303910">
      <w:pPr>
        <w:rPr>
          <w:rFonts w:ascii="Courier New" w:hAnsi="Courier New" w:cs="Courier New"/>
          <w:lang w:val="uk-UA"/>
        </w:rPr>
      </w:pPr>
    </w:p>
    <w:p w14:paraId="46F4D594" w14:textId="39B26289" w:rsidR="00F33585" w:rsidRDefault="00F33585" w:rsidP="00303910">
      <w:pPr>
        <w:rPr>
          <w:rFonts w:ascii="Courier New" w:hAnsi="Courier New" w:cs="Courier New"/>
          <w:lang w:val="uk-UA"/>
        </w:rPr>
      </w:pPr>
    </w:p>
    <w:p w14:paraId="0B7AFE76" w14:textId="08809C6F" w:rsidR="00F33585" w:rsidRDefault="00F33585" w:rsidP="00303910">
      <w:pPr>
        <w:rPr>
          <w:rFonts w:ascii="Courier New" w:hAnsi="Courier New" w:cs="Courier New"/>
          <w:lang w:val="uk-UA"/>
        </w:rPr>
      </w:pPr>
    </w:p>
    <w:p w14:paraId="48FDFE34" w14:textId="530DED5A" w:rsidR="00F33585" w:rsidRDefault="00F33585" w:rsidP="00303910">
      <w:pPr>
        <w:rPr>
          <w:rFonts w:ascii="Courier New" w:hAnsi="Courier New" w:cs="Courier New"/>
          <w:lang w:val="uk-UA"/>
        </w:rPr>
      </w:pPr>
    </w:p>
    <w:p w14:paraId="58577514" w14:textId="2E3362DF" w:rsidR="00F33585" w:rsidRDefault="00F33585" w:rsidP="00303910">
      <w:pPr>
        <w:rPr>
          <w:rFonts w:ascii="Courier New" w:hAnsi="Courier New" w:cs="Courier New"/>
          <w:lang w:val="uk-UA"/>
        </w:rPr>
      </w:pPr>
    </w:p>
    <w:p w14:paraId="0464E05A" w14:textId="49437E78" w:rsidR="00F33585" w:rsidRPr="00F33585" w:rsidRDefault="00F33585" w:rsidP="00F33585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F33585">
        <w:rPr>
          <w:b/>
          <w:bCs/>
          <w:sz w:val="28"/>
          <w:szCs w:val="28"/>
          <w:lang w:val="uk-UA"/>
        </w:rPr>
        <w:lastRenderedPageBreak/>
        <w:t>ДОДАТОК В</w:t>
      </w:r>
    </w:p>
    <w:p w14:paraId="3D57AB65" w14:textId="658AB4C4" w:rsidR="00F33585" w:rsidRDefault="00F33585" w:rsidP="00F3358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Частина програмної реалізації серверної взаємодії з </w:t>
      </w:r>
      <w:r>
        <w:rPr>
          <w:sz w:val="28"/>
          <w:szCs w:val="28"/>
        </w:rPr>
        <w:t>IoT</w:t>
      </w:r>
    </w:p>
    <w:p w14:paraId="1545BB8A" w14:textId="2F386C09" w:rsidR="00F33585" w:rsidRDefault="00F33585" w:rsidP="00F33585">
      <w:pPr>
        <w:spacing w:line="360" w:lineRule="auto"/>
        <w:jc w:val="center"/>
        <w:rPr>
          <w:sz w:val="28"/>
          <w:szCs w:val="28"/>
        </w:rPr>
      </w:pPr>
    </w:p>
    <w:tbl>
      <w:tblPr>
        <w:tblStyle w:val="a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497"/>
      </w:tblGrid>
      <w:tr w:rsidR="00484E57" w:rsidRPr="00484E57" w14:paraId="59E343DB" w14:textId="77777777" w:rsidTr="00484E57">
        <w:tc>
          <w:tcPr>
            <w:tcW w:w="421" w:type="dxa"/>
          </w:tcPr>
          <w:p w14:paraId="79D6B2D0" w14:textId="77777777" w:rsidR="00484E57" w:rsidRPr="00484E57" w:rsidRDefault="00484E57" w:rsidP="00484E57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</w:tcPr>
          <w:p w14:paraId="508A04B4" w14:textId="7A0701A3" w:rsidR="00484E57" w:rsidRPr="00484E57" w:rsidRDefault="00484E57" w:rsidP="001C76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@Override</w:t>
            </w:r>
          </w:p>
        </w:tc>
      </w:tr>
      <w:tr w:rsidR="00484E57" w:rsidRPr="00484E57" w14:paraId="1E826C1F" w14:textId="77777777" w:rsidTr="00484E57">
        <w:tc>
          <w:tcPr>
            <w:tcW w:w="421" w:type="dxa"/>
          </w:tcPr>
          <w:p w14:paraId="01431593" w14:textId="77777777" w:rsidR="00484E57" w:rsidRPr="00484E57" w:rsidRDefault="00484E57" w:rsidP="00484E57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</w:tcPr>
          <w:p w14:paraId="7EAF19EC" w14:textId="3C96D3AB" w:rsidR="00484E57" w:rsidRPr="00484E57" w:rsidRDefault="00484E57" w:rsidP="001C76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public </w:t>
            </w:r>
            <w:proofErr w:type="spell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PlacementDto</w:t>
            </w:r>
            <w:proofErr w:type="spell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updateSmartDevice</w:t>
            </w:r>
            <w:proofErr w:type="spell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  <w:proofErr w:type="spellStart"/>
            <w:proofErr w:type="gram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martDeviceDto</w:t>
            </w:r>
            <w:proofErr w:type="spell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martDeviceDto</w:t>
            </w:r>
            <w:proofErr w:type="spell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 {</w:t>
            </w:r>
          </w:p>
        </w:tc>
      </w:tr>
      <w:tr w:rsidR="00484E57" w:rsidRPr="00484E57" w14:paraId="57245743" w14:textId="77777777" w:rsidTr="00484E57">
        <w:tc>
          <w:tcPr>
            <w:tcW w:w="421" w:type="dxa"/>
          </w:tcPr>
          <w:p w14:paraId="4E9A2CA4" w14:textId="77777777" w:rsidR="00484E57" w:rsidRPr="00484E57" w:rsidRDefault="00484E57" w:rsidP="00484E57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</w:tcPr>
          <w:p w14:paraId="0C7A9EA2" w14:textId="059F62B3" w:rsidR="00484E57" w:rsidRPr="00484E57" w:rsidRDefault="00484E57" w:rsidP="001C76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Optional&lt;Placement&gt; </w:t>
            </w:r>
            <w:proofErr w:type="spell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placementDto</w:t>
            </w:r>
            <w:proofErr w:type="spell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 </w:t>
            </w:r>
            <w:proofErr w:type="spell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placementRepository</w:t>
            </w:r>
            <w:proofErr w:type="spellEnd"/>
          </w:p>
        </w:tc>
      </w:tr>
      <w:tr w:rsidR="00484E57" w:rsidRPr="00484E57" w14:paraId="7FE6260E" w14:textId="77777777" w:rsidTr="00484E57">
        <w:tc>
          <w:tcPr>
            <w:tcW w:w="421" w:type="dxa"/>
          </w:tcPr>
          <w:p w14:paraId="665E5FA0" w14:textId="77777777" w:rsidR="00484E57" w:rsidRPr="00484E57" w:rsidRDefault="00484E57" w:rsidP="00484E57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</w:tcPr>
          <w:p w14:paraId="283477D6" w14:textId="0BAF7D16" w:rsidR="00484E57" w:rsidRPr="00484E57" w:rsidRDefault="00484E57" w:rsidP="001C76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</w:t>
            </w:r>
            <w:proofErr w:type="gram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  <w:proofErr w:type="spell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findById</w:t>
            </w:r>
            <w:proofErr w:type="spellEnd"/>
            <w:proofErr w:type="gram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  <w:proofErr w:type="spell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martDeviceDto.getId</w:t>
            </w:r>
            <w:proofErr w:type="spell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));</w:t>
            </w:r>
          </w:p>
        </w:tc>
      </w:tr>
      <w:tr w:rsidR="00484E57" w:rsidRPr="00484E57" w14:paraId="5A42F3B3" w14:textId="77777777" w:rsidTr="00484E57">
        <w:tc>
          <w:tcPr>
            <w:tcW w:w="421" w:type="dxa"/>
          </w:tcPr>
          <w:p w14:paraId="5E285BFE" w14:textId="77777777" w:rsidR="00484E57" w:rsidRPr="00484E57" w:rsidRDefault="00484E57" w:rsidP="00484E57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</w:tcPr>
          <w:p w14:paraId="3B4ED4B5" w14:textId="4D876487" w:rsidR="00484E57" w:rsidRPr="00484E57" w:rsidRDefault="00484E57" w:rsidP="001C76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4E57" w:rsidRPr="00484E57" w14:paraId="79C047A6" w14:textId="77777777" w:rsidTr="00484E57">
        <w:tc>
          <w:tcPr>
            <w:tcW w:w="421" w:type="dxa"/>
          </w:tcPr>
          <w:p w14:paraId="2C4C9B20" w14:textId="77777777" w:rsidR="00484E57" w:rsidRPr="00484E57" w:rsidRDefault="00484E57" w:rsidP="00484E57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</w:tcPr>
          <w:p w14:paraId="558C12F6" w14:textId="4D5E0E04" w:rsidR="00484E57" w:rsidRPr="00484E57" w:rsidRDefault="00484E57" w:rsidP="001C76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if (</w:t>
            </w:r>
            <w:proofErr w:type="spell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placementDto.isPresent</w:t>
            </w:r>
            <w:proofErr w:type="spell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)) {</w:t>
            </w:r>
          </w:p>
        </w:tc>
      </w:tr>
      <w:tr w:rsidR="00484E57" w:rsidRPr="00484E57" w14:paraId="191E7316" w14:textId="77777777" w:rsidTr="00484E57">
        <w:tc>
          <w:tcPr>
            <w:tcW w:w="421" w:type="dxa"/>
          </w:tcPr>
          <w:p w14:paraId="0AB429BE" w14:textId="77777777" w:rsidR="00484E57" w:rsidRPr="00484E57" w:rsidRDefault="00484E57" w:rsidP="00484E57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</w:tcPr>
          <w:p w14:paraId="608994CD" w14:textId="11E7F524" w:rsidR="00484E57" w:rsidRPr="00484E57" w:rsidRDefault="00484E57" w:rsidP="001C76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Placement </w:t>
            </w:r>
            <w:proofErr w:type="spell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placement</w:t>
            </w:r>
            <w:proofErr w:type="spell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placementDto.get</w:t>
            </w:r>
            <w:proofErr w:type="spell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  <w:proofErr w:type="gram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;</w:t>
            </w:r>
          </w:p>
        </w:tc>
      </w:tr>
      <w:tr w:rsidR="00484E57" w:rsidRPr="00484E57" w14:paraId="53AE37B3" w14:textId="77777777" w:rsidTr="00484E57">
        <w:tc>
          <w:tcPr>
            <w:tcW w:w="421" w:type="dxa"/>
          </w:tcPr>
          <w:p w14:paraId="1675CBC1" w14:textId="77777777" w:rsidR="00484E57" w:rsidRPr="00484E57" w:rsidRDefault="00484E57" w:rsidP="00484E57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</w:tcPr>
          <w:p w14:paraId="4031DB13" w14:textId="3CB21253" w:rsidR="00484E57" w:rsidRPr="00484E57" w:rsidRDefault="00484E57" w:rsidP="001C76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4E57" w:rsidRPr="00484E57" w14:paraId="3A1603B5" w14:textId="77777777" w:rsidTr="00484E57">
        <w:tc>
          <w:tcPr>
            <w:tcW w:w="421" w:type="dxa"/>
          </w:tcPr>
          <w:p w14:paraId="341B0555" w14:textId="77777777" w:rsidR="00484E57" w:rsidRPr="00484E57" w:rsidRDefault="00484E57" w:rsidP="00484E57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</w:tcPr>
          <w:p w14:paraId="5D9BB906" w14:textId="4016572C" w:rsidR="00484E57" w:rsidRPr="00484E57" w:rsidRDefault="00484E57" w:rsidP="001C76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martDevice</w:t>
            </w:r>
            <w:proofErr w:type="spell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martDevice</w:t>
            </w:r>
            <w:proofErr w:type="spell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placement.getSmartDevice</w:t>
            </w:r>
            <w:proofErr w:type="spellEnd"/>
            <w:proofErr w:type="gram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);</w:t>
            </w:r>
          </w:p>
        </w:tc>
      </w:tr>
      <w:tr w:rsidR="00484E57" w:rsidRPr="00484E57" w14:paraId="7C9AB15E" w14:textId="77777777" w:rsidTr="00484E57">
        <w:tc>
          <w:tcPr>
            <w:tcW w:w="421" w:type="dxa"/>
          </w:tcPr>
          <w:p w14:paraId="54750879" w14:textId="77777777" w:rsidR="00484E57" w:rsidRPr="00484E57" w:rsidRDefault="00484E57" w:rsidP="00484E57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</w:tcPr>
          <w:p w14:paraId="7998F923" w14:textId="0BA85943" w:rsidR="00484E57" w:rsidRPr="00484E57" w:rsidRDefault="00484E57" w:rsidP="001C76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double </w:t>
            </w:r>
            <w:proofErr w:type="spell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previousAdjustmentFactor</w:t>
            </w:r>
            <w:proofErr w:type="spell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</w:t>
            </w:r>
          </w:p>
        </w:tc>
      </w:tr>
      <w:tr w:rsidR="00484E57" w:rsidRPr="00484E57" w14:paraId="101E1F0D" w14:textId="77777777" w:rsidTr="00484E57">
        <w:tc>
          <w:tcPr>
            <w:tcW w:w="421" w:type="dxa"/>
          </w:tcPr>
          <w:p w14:paraId="419E8B0F" w14:textId="77777777" w:rsidR="00484E57" w:rsidRPr="00484E57" w:rsidRDefault="00484E57" w:rsidP="00484E57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</w:tcPr>
          <w:p w14:paraId="55935484" w14:textId="28D2FF72" w:rsidR="00484E57" w:rsidRPr="00484E57" w:rsidRDefault="00484E57" w:rsidP="001C76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</w:t>
            </w:r>
            <w:proofErr w:type="spell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martDevice.getAdjustmentFactor</w:t>
            </w:r>
            <w:proofErr w:type="spell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);</w:t>
            </w:r>
          </w:p>
        </w:tc>
      </w:tr>
      <w:tr w:rsidR="00484E57" w:rsidRPr="00484E57" w14:paraId="241ADE1A" w14:textId="77777777" w:rsidTr="00484E57">
        <w:tc>
          <w:tcPr>
            <w:tcW w:w="421" w:type="dxa"/>
          </w:tcPr>
          <w:p w14:paraId="7666A967" w14:textId="77777777" w:rsidR="00484E57" w:rsidRPr="00484E57" w:rsidRDefault="00484E57" w:rsidP="00484E57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</w:tcPr>
          <w:p w14:paraId="6E99FA0E" w14:textId="7A49A5B2" w:rsidR="00484E57" w:rsidRPr="00484E57" w:rsidRDefault="00484E57" w:rsidP="001C76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double </w:t>
            </w:r>
            <w:proofErr w:type="spell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adjustmentFactor</w:t>
            </w:r>
            <w:proofErr w:type="spell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</w:t>
            </w:r>
          </w:p>
        </w:tc>
      </w:tr>
      <w:tr w:rsidR="00484E57" w:rsidRPr="00484E57" w14:paraId="3C7CFF17" w14:textId="77777777" w:rsidTr="00484E57">
        <w:tc>
          <w:tcPr>
            <w:tcW w:w="421" w:type="dxa"/>
          </w:tcPr>
          <w:p w14:paraId="03F3F94A" w14:textId="77777777" w:rsidR="00484E57" w:rsidRPr="00484E57" w:rsidRDefault="00484E57" w:rsidP="00484E57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</w:tcPr>
          <w:p w14:paraId="35C75E64" w14:textId="5B7DCB7A" w:rsidR="00484E57" w:rsidRPr="00484E57" w:rsidRDefault="00484E57" w:rsidP="001C76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</w:t>
            </w:r>
            <w:proofErr w:type="gram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ound(</w:t>
            </w:r>
            <w:proofErr w:type="spellStart"/>
            <w:proofErr w:type="gram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martDeviceDto.getAdjustmentFactor</w:t>
            </w:r>
            <w:proofErr w:type="spell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));</w:t>
            </w:r>
          </w:p>
        </w:tc>
      </w:tr>
      <w:tr w:rsidR="00484E57" w:rsidRPr="00484E57" w14:paraId="61F16B5F" w14:textId="77777777" w:rsidTr="00484E57">
        <w:tc>
          <w:tcPr>
            <w:tcW w:w="421" w:type="dxa"/>
          </w:tcPr>
          <w:p w14:paraId="7CB3CBDB" w14:textId="77777777" w:rsidR="00484E57" w:rsidRPr="00484E57" w:rsidRDefault="00484E57" w:rsidP="00484E57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</w:tcPr>
          <w:p w14:paraId="2252EA40" w14:textId="41AF49EC" w:rsidR="00484E57" w:rsidRPr="00484E57" w:rsidRDefault="00484E57" w:rsidP="001C76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double </w:t>
            </w:r>
            <w:proofErr w:type="spell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airQuality</w:t>
            </w:r>
            <w:proofErr w:type="spell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 </w:t>
            </w:r>
            <w:proofErr w:type="gram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ound(</w:t>
            </w:r>
            <w:proofErr w:type="spellStart"/>
            <w:proofErr w:type="gram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martDeviceDto.getAirQuality</w:t>
            </w:r>
            <w:proofErr w:type="spell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));</w:t>
            </w:r>
          </w:p>
        </w:tc>
      </w:tr>
      <w:tr w:rsidR="00484E57" w:rsidRPr="00484E57" w14:paraId="71344A31" w14:textId="77777777" w:rsidTr="00484E57">
        <w:tc>
          <w:tcPr>
            <w:tcW w:w="421" w:type="dxa"/>
          </w:tcPr>
          <w:p w14:paraId="61F58523" w14:textId="77777777" w:rsidR="00484E57" w:rsidRPr="00484E57" w:rsidRDefault="00484E57" w:rsidP="00484E57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</w:tcPr>
          <w:p w14:paraId="05B0F85A" w14:textId="18A08AB2" w:rsidR="00484E57" w:rsidRPr="00484E57" w:rsidRDefault="00484E57" w:rsidP="001C76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4E57" w:rsidRPr="00484E57" w14:paraId="276ADE8C" w14:textId="77777777" w:rsidTr="00484E57">
        <w:tc>
          <w:tcPr>
            <w:tcW w:w="421" w:type="dxa"/>
          </w:tcPr>
          <w:p w14:paraId="0888DAC5" w14:textId="77777777" w:rsidR="00484E57" w:rsidRPr="00484E57" w:rsidRDefault="00484E57" w:rsidP="00484E57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</w:tcPr>
          <w:p w14:paraId="7E0F2E29" w14:textId="23016B94" w:rsidR="00484E57" w:rsidRPr="00484E57" w:rsidRDefault="00484E57" w:rsidP="001C76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Date </w:t>
            </w:r>
            <w:proofErr w:type="spell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urrentDate</w:t>
            </w:r>
            <w:proofErr w:type="spell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 new </w:t>
            </w:r>
            <w:proofErr w:type="gram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Date(</w:t>
            </w:r>
            <w:proofErr w:type="gram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;</w:t>
            </w:r>
          </w:p>
        </w:tc>
      </w:tr>
      <w:tr w:rsidR="00484E57" w:rsidRPr="00484E57" w14:paraId="71CCEF57" w14:textId="77777777" w:rsidTr="00484E57">
        <w:tc>
          <w:tcPr>
            <w:tcW w:w="421" w:type="dxa"/>
          </w:tcPr>
          <w:p w14:paraId="20C1B0DA" w14:textId="77777777" w:rsidR="00484E57" w:rsidRPr="00484E57" w:rsidRDefault="00484E57" w:rsidP="00484E57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</w:tcPr>
          <w:p w14:paraId="49E859E1" w14:textId="053D6E6B" w:rsidR="00484E57" w:rsidRPr="00484E57" w:rsidRDefault="00484E57" w:rsidP="001C76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placement.getContracts</w:t>
            </w:r>
            <w:proofErr w:type="spellEnd"/>
            <w:proofErr w:type="gram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).stream()</w:t>
            </w:r>
          </w:p>
        </w:tc>
      </w:tr>
      <w:tr w:rsidR="00484E57" w:rsidRPr="00484E57" w14:paraId="488B405C" w14:textId="77777777" w:rsidTr="00484E57">
        <w:tc>
          <w:tcPr>
            <w:tcW w:w="421" w:type="dxa"/>
          </w:tcPr>
          <w:p w14:paraId="3E7C03F1" w14:textId="77777777" w:rsidR="00484E57" w:rsidRPr="00484E57" w:rsidRDefault="00484E57" w:rsidP="00484E57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</w:tcPr>
          <w:p w14:paraId="5E06DE4E" w14:textId="41AA5497" w:rsidR="00484E57" w:rsidRPr="00484E57" w:rsidRDefault="00484E57" w:rsidP="001C76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</w:t>
            </w:r>
            <w:proofErr w:type="gram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.filter</w:t>
            </w:r>
            <w:proofErr w:type="gram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(contract -&gt; </w:t>
            </w:r>
            <w:proofErr w:type="spell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ontract.getDate</w:t>
            </w:r>
            <w:proofErr w:type="spell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)</w:t>
            </w:r>
          </w:p>
        </w:tc>
      </w:tr>
      <w:tr w:rsidR="00484E57" w:rsidRPr="00484E57" w14:paraId="6BAAF196" w14:textId="77777777" w:rsidTr="00484E57">
        <w:tc>
          <w:tcPr>
            <w:tcW w:w="421" w:type="dxa"/>
          </w:tcPr>
          <w:p w14:paraId="1847E4FB" w14:textId="77777777" w:rsidR="00484E57" w:rsidRPr="00484E57" w:rsidRDefault="00484E57" w:rsidP="00484E57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</w:tcPr>
          <w:p w14:paraId="2130E416" w14:textId="36AFFB49" w:rsidR="00484E57" w:rsidRPr="00484E57" w:rsidRDefault="00484E57" w:rsidP="001C76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</w:t>
            </w:r>
            <w:proofErr w:type="gram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.after</w:t>
            </w:r>
            <w:proofErr w:type="gram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  <w:proofErr w:type="spell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urrentDate</w:t>
            </w:r>
            <w:proofErr w:type="spell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)</w:t>
            </w:r>
          </w:p>
        </w:tc>
      </w:tr>
      <w:tr w:rsidR="00484E57" w:rsidRPr="00484E57" w14:paraId="462E7624" w14:textId="77777777" w:rsidTr="00484E57">
        <w:tc>
          <w:tcPr>
            <w:tcW w:w="421" w:type="dxa"/>
          </w:tcPr>
          <w:p w14:paraId="3643BFD9" w14:textId="77777777" w:rsidR="00484E57" w:rsidRPr="00484E57" w:rsidRDefault="00484E57" w:rsidP="00484E57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</w:tcPr>
          <w:p w14:paraId="18030048" w14:textId="19283346" w:rsidR="00484E57" w:rsidRPr="00484E57" w:rsidRDefault="00484E57" w:rsidP="001C76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</w:t>
            </w:r>
            <w:proofErr w:type="gram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  <w:proofErr w:type="spell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forEach</w:t>
            </w:r>
            <w:proofErr w:type="spellEnd"/>
            <w:proofErr w:type="gram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contract -&gt; {</w:t>
            </w:r>
          </w:p>
        </w:tc>
      </w:tr>
      <w:tr w:rsidR="00484E57" w:rsidRPr="00484E57" w14:paraId="15726E01" w14:textId="77777777" w:rsidTr="00484E57">
        <w:tc>
          <w:tcPr>
            <w:tcW w:w="421" w:type="dxa"/>
          </w:tcPr>
          <w:p w14:paraId="57061270" w14:textId="77777777" w:rsidR="00484E57" w:rsidRPr="00484E57" w:rsidRDefault="00484E57" w:rsidP="00484E57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</w:tcPr>
          <w:p w14:paraId="7F770E74" w14:textId="6023C33E" w:rsidR="00484E57" w:rsidRPr="00484E57" w:rsidRDefault="00484E57" w:rsidP="001C76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double price = </w:t>
            </w:r>
            <w:proofErr w:type="spellStart"/>
            <w:proofErr w:type="gram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ontract.getPrice</w:t>
            </w:r>
            <w:proofErr w:type="spellEnd"/>
            <w:proofErr w:type="gram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);</w:t>
            </w:r>
          </w:p>
        </w:tc>
      </w:tr>
      <w:tr w:rsidR="00484E57" w:rsidRPr="00484E57" w14:paraId="18CC2DD3" w14:textId="77777777" w:rsidTr="00484E57">
        <w:tc>
          <w:tcPr>
            <w:tcW w:w="421" w:type="dxa"/>
          </w:tcPr>
          <w:p w14:paraId="5FFC0E46" w14:textId="77777777" w:rsidR="00484E57" w:rsidRPr="00484E57" w:rsidRDefault="00484E57" w:rsidP="00484E57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</w:tcPr>
          <w:p w14:paraId="2719833B" w14:textId="37234ADF" w:rsidR="00484E57" w:rsidRPr="00484E57" w:rsidRDefault="00484E57" w:rsidP="001C76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if (</w:t>
            </w:r>
            <w:proofErr w:type="spellStart"/>
            <w:proofErr w:type="gram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previousAdjustmentFactor</w:t>
            </w:r>
            <w:proofErr w:type="spell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!</w:t>
            </w:r>
            <w:proofErr w:type="gram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 0) {</w:t>
            </w:r>
          </w:p>
        </w:tc>
      </w:tr>
      <w:tr w:rsidR="00484E57" w:rsidRPr="00484E57" w14:paraId="5AB6F66E" w14:textId="77777777" w:rsidTr="00484E57">
        <w:tc>
          <w:tcPr>
            <w:tcW w:w="421" w:type="dxa"/>
          </w:tcPr>
          <w:p w14:paraId="4FEC53E6" w14:textId="77777777" w:rsidR="00484E57" w:rsidRPr="00484E57" w:rsidRDefault="00484E57" w:rsidP="00484E57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</w:tcPr>
          <w:p w14:paraId="6C06C4C0" w14:textId="63BC7549" w:rsidR="00484E57" w:rsidRPr="00484E57" w:rsidRDefault="00484E57" w:rsidP="001C76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  price /= </w:t>
            </w:r>
            <w:proofErr w:type="spell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previousAdjustmentFactor</w:t>
            </w:r>
            <w:proofErr w:type="spell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;</w:t>
            </w:r>
          </w:p>
        </w:tc>
      </w:tr>
      <w:tr w:rsidR="00484E57" w:rsidRPr="00484E57" w14:paraId="28268098" w14:textId="77777777" w:rsidTr="00484E57">
        <w:tc>
          <w:tcPr>
            <w:tcW w:w="421" w:type="dxa"/>
          </w:tcPr>
          <w:p w14:paraId="2AFDCBA5" w14:textId="77777777" w:rsidR="00484E57" w:rsidRPr="00484E57" w:rsidRDefault="00484E57" w:rsidP="00484E57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</w:tcPr>
          <w:p w14:paraId="3818BD64" w14:textId="385B8B5A" w:rsidR="00484E57" w:rsidRPr="00484E57" w:rsidRDefault="00484E57" w:rsidP="001C76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}</w:t>
            </w:r>
          </w:p>
        </w:tc>
      </w:tr>
      <w:tr w:rsidR="00484E57" w:rsidRPr="00484E57" w14:paraId="65BC69D0" w14:textId="77777777" w:rsidTr="00484E57">
        <w:tc>
          <w:tcPr>
            <w:tcW w:w="421" w:type="dxa"/>
          </w:tcPr>
          <w:p w14:paraId="3D2AB5D7" w14:textId="77777777" w:rsidR="00484E57" w:rsidRPr="00484E57" w:rsidRDefault="00484E57" w:rsidP="00484E57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</w:tcPr>
          <w:p w14:paraId="4562434B" w14:textId="34871483" w:rsidR="00484E57" w:rsidRPr="00484E57" w:rsidRDefault="00484E57" w:rsidP="001C76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if (</w:t>
            </w:r>
            <w:proofErr w:type="spellStart"/>
            <w:proofErr w:type="gram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adjustmentFactor</w:t>
            </w:r>
            <w:proofErr w:type="spell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!</w:t>
            </w:r>
            <w:proofErr w:type="gram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 0) {</w:t>
            </w:r>
          </w:p>
        </w:tc>
      </w:tr>
      <w:tr w:rsidR="00484E57" w:rsidRPr="00484E57" w14:paraId="56C9A661" w14:textId="77777777" w:rsidTr="00484E57">
        <w:tc>
          <w:tcPr>
            <w:tcW w:w="421" w:type="dxa"/>
          </w:tcPr>
          <w:p w14:paraId="41961E3D" w14:textId="77777777" w:rsidR="00484E57" w:rsidRPr="00484E57" w:rsidRDefault="00484E57" w:rsidP="00484E57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</w:tcPr>
          <w:p w14:paraId="08343B0A" w14:textId="2A8EC130" w:rsidR="00484E57" w:rsidRPr="00484E57" w:rsidRDefault="00484E57" w:rsidP="001C76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  price *= </w:t>
            </w:r>
            <w:proofErr w:type="spell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adjustmentFactor</w:t>
            </w:r>
            <w:proofErr w:type="spell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;</w:t>
            </w:r>
          </w:p>
        </w:tc>
      </w:tr>
      <w:tr w:rsidR="00484E57" w:rsidRPr="00484E57" w14:paraId="636514A0" w14:textId="77777777" w:rsidTr="00484E57">
        <w:tc>
          <w:tcPr>
            <w:tcW w:w="421" w:type="dxa"/>
          </w:tcPr>
          <w:p w14:paraId="67942A45" w14:textId="77777777" w:rsidR="00484E57" w:rsidRPr="00484E57" w:rsidRDefault="00484E57" w:rsidP="00484E57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</w:tcPr>
          <w:p w14:paraId="1100B67A" w14:textId="3712CECC" w:rsidR="00484E57" w:rsidRPr="00484E57" w:rsidRDefault="00484E57" w:rsidP="001C76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}</w:t>
            </w:r>
          </w:p>
        </w:tc>
      </w:tr>
      <w:tr w:rsidR="00484E57" w:rsidRPr="00484E57" w14:paraId="696565C8" w14:textId="77777777" w:rsidTr="00484E57">
        <w:tc>
          <w:tcPr>
            <w:tcW w:w="421" w:type="dxa"/>
          </w:tcPr>
          <w:p w14:paraId="283D127C" w14:textId="77777777" w:rsidR="00484E57" w:rsidRPr="00484E57" w:rsidRDefault="00484E57" w:rsidP="00484E57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</w:tcPr>
          <w:p w14:paraId="32E07E98" w14:textId="5CAE5D45" w:rsidR="00484E57" w:rsidRPr="00484E57" w:rsidRDefault="00484E57" w:rsidP="001C76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</w:t>
            </w:r>
            <w:proofErr w:type="spellStart"/>
            <w:proofErr w:type="gram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ontract.setPrice</w:t>
            </w:r>
            <w:proofErr w:type="spellEnd"/>
            <w:proofErr w:type="gram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round(price));</w:t>
            </w:r>
          </w:p>
        </w:tc>
      </w:tr>
      <w:tr w:rsidR="00484E57" w:rsidRPr="00484E57" w14:paraId="500C8282" w14:textId="77777777" w:rsidTr="00484E57">
        <w:tc>
          <w:tcPr>
            <w:tcW w:w="421" w:type="dxa"/>
          </w:tcPr>
          <w:p w14:paraId="3884B82B" w14:textId="77777777" w:rsidR="00484E57" w:rsidRPr="00484E57" w:rsidRDefault="00484E57" w:rsidP="00484E57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</w:tcPr>
          <w:p w14:paraId="71FE9E51" w14:textId="49FAE089" w:rsidR="00484E57" w:rsidRPr="00484E57" w:rsidRDefault="00484E57" w:rsidP="001C76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});</w:t>
            </w:r>
          </w:p>
        </w:tc>
      </w:tr>
      <w:tr w:rsidR="00484E57" w:rsidRPr="00484E57" w14:paraId="59462DAB" w14:textId="77777777" w:rsidTr="00484E57">
        <w:tc>
          <w:tcPr>
            <w:tcW w:w="421" w:type="dxa"/>
          </w:tcPr>
          <w:p w14:paraId="71BC9E22" w14:textId="77777777" w:rsidR="00484E57" w:rsidRPr="00484E57" w:rsidRDefault="00484E57" w:rsidP="00484E57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</w:tcPr>
          <w:p w14:paraId="0AF7A373" w14:textId="569A1FA3" w:rsidR="00484E57" w:rsidRPr="00484E57" w:rsidRDefault="00484E57" w:rsidP="001C76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4E57" w:rsidRPr="00484E57" w14:paraId="2CE08616" w14:textId="77777777" w:rsidTr="00484E57">
        <w:tc>
          <w:tcPr>
            <w:tcW w:w="421" w:type="dxa"/>
          </w:tcPr>
          <w:p w14:paraId="0CF222B8" w14:textId="77777777" w:rsidR="00484E57" w:rsidRPr="00484E57" w:rsidRDefault="00484E57" w:rsidP="00484E57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</w:tcPr>
          <w:p w14:paraId="7452F07B" w14:textId="6C0B6A19" w:rsidR="00484E57" w:rsidRPr="00484E57" w:rsidRDefault="00484E57" w:rsidP="001C76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double </w:t>
            </w:r>
            <w:proofErr w:type="spell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dirtinessFactor</w:t>
            </w:r>
            <w:proofErr w:type="spell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 </w:t>
            </w:r>
          </w:p>
        </w:tc>
      </w:tr>
      <w:tr w:rsidR="00484E57" w:rsidRPr="00484E57" w14:paraId="4CD0FA4B" w14:textId="77777777" w:rsidTr="00484E57">
        <w:tc>
          <w:tcPr>
            <w:tcW w:w="421" w:type="dxa"/>
          </w:tcPr>
          <w:p w14:paraId="3C7DD0AC" w14:textId="77777777" w:rsidR="00484E57" w:rsidRPr="00484E57" w:rsidRDefault="00484E57" w:rsidP="00484E57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</w:tcPr>
          <w:p w14:paraId="3C84C6F2" w14:textId="402A9408" w:rsidR="00484E57" w:rsidRPr="00484E57" w:rsidRDefault="00484E57" w:rsidP="001C76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</w:t>
            </w:r>
            <w:proofErr w:type="gram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ound(</w:t>
            </w:r>
            <w:proofErr w:type="gram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(1 - </w:t>
            </w:r>
            <w:proofErr w:type="spell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airQuality</w:t>
            </w:r>
            <w:proofErr w:type="spell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 + (</w:t>
            </w:r>
            <w:proofErr w:type="spell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adjustmentFactor</w:t>
            </w:r>
            <w:proofErr w:type="spell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- 1));</w:t>
            </w:r>
          </w:p>
        </w:tc>
      </w:tr>
      <w:tr w:rsidR="00484E57" w:rsidRPr="00484E57" w14:paraId="278CE3E3" w14:textId="77777777" w:rsidTr="00484E57">
        <w:tc>
          <w:tcPr>
            <w:tcW w:w="421" w:type="dxa"/>
          </w:tcPr>
          <w:p w14:paraId="42F50BF3" w14:textId="77777777" w:rsidR="00484E57" w:rsidRPr="00484E57" w:rsidRDefault="00484E57" w:rsidP="00484E57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</w:tcPr>
          <w:p w14:paraId="081EFAEC" w14:textId="41BB2130" w:rsidR="00484E57" w:rsidRPr="00484E57" w:rsidRDefault="00484E57" w:rsidP="001C76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4E57" w:rsidRPr="00484E57" w14:paraId="5AF58949" w14:textId="77777777" w:rsidTr="00484E57">
        <w:tc>
          <w:tcPr>
            <w:tcW w:w="421" w:type="dxa"/>
          </w:tcPr>
          <w:p w14:paraId="7AC7BC42" w14:textId="77777777" w:rsidR="00484E57" w:rsidRPr="00484E57" w:rsidRDefault="00484E57" w:rsidP="00484E57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</w:tcPr>
          <w:p w14:paraId="630F3F20" w14:textId="4DD83721" w:rsidR="00484E57" w:rsidRPr="00484E57" w:rsidRDefault="00484E57" w:rsidP="001C76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martDevice</w:t>
            </w:r>
            <w:proofErr w:type="spellEnd"/>
          </w:p>
        </w:tc>
      </w:tr>
      <w:tr w:rsidR="00484E57" w:rsidRPr="00484E57" w14:paraId="672C1A1A" w14:textId="77777777" w:rsidTr="00484E57">
        <w:tc>
          <w:tcPr>
            <w:tcW w:w="421" w:type="dxa"/>
          </w:tcPr>
          <w:p w14:paraId="79DDDAD1" w14:textId="77777777" w:rsidR="00484E57" w:rsidRPr="00484E57" w:rsidRDefault="00484E57" w:rsidP="00484E57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</w:tcPr>
          <w:p w14:paraId="18A0AD7C" w14:textId="5B8E36EC" w:rsidR="00484E57" w:rsidRPr="00484E57" w:rsidRDefault="00484E57" w:rsidP="001C76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</w:t>
            </w:r>
            <w:proofErr w:type="gram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  <w:proofErr w:type="spell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etAirQuality</w:t>
            </w:r>
            <w:proofErr w:type="spellEnd"/>
            <w:proofErr w:type="gram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  <w:proofErr w:type="spell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airQuality</w:t>
            </w:r>
            <w:proofErr w:type="spell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</w:t>
            </w:r>
          </w:p>
        </w:tc>
      </w:tr>
      <w:tr w:rsidR="00484E57" w:rsidRPr="00484E57" w14:paraId="67F9D9E8" w14:textId="77777777" w:rsidTr="00484E57">
        <w:tc>
          <w:tcPr>
            <w:tcW w:w="421" w:type="dxa"/>
          </w:tcPr>
          <w:p w14:paraId="2A9CB8A4" w14:textId="77777777" w:rsidR="00484E57" w:rsidRPr="00484E57" w:rsidRDefault="00484E57" w:rsidP="00484E57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</w:tcPr>
          <w:p w14:paraId="21F25028" w14:textId="4F207105" w:rsidR="00484E57" w:rsidRPr="00484E57" w:rsidRDefault="00484E57" w:rsidP="001C76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</w:t>
            </w:r>
            <w:proofErr w:type="gram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  <w:proofErr w:type="spell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etTemperature</w:t>
            </w:r>
            <w:proofErr w:type="spellEnd"/>
            <w:proofErr w:type="gram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  <w:proofErr w:type="spell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martDeviceDto.getTemperature</w:t>
            </w:r>
            <w:proofErr w:type="spell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))</w:t>
            </w:r>
          </w:p>
        </w:tc>
      </w:tr>
      <w:tr w:rsidR="00484E57" w:rsidRPr="00484E57" w14:paraId="10654D92" w14:textId="77777777" w:rsidTr="00484E57">
        <w:tc>
          <w:tcPr>
            <w:tcW w:w="421" w:type="dxa"/>
          </w:tcPr>
          <w:p w14:paraId="7338B489" w14:textId="77777777" w:rsidR="00484E57" w:rsidRPr="00484E57" w:rsidRDefault="00484E57" w:rsidP="00484E57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</w:tcPr>
          <w:p w14:paraId="77298F24" w14:textId="59642DAA" w:rsidR="00484E57" w:rsidRPr="00484E57" w:rsidRDefault="00484E57" w:rsidP="001C76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</w:t>
            </w:r>
            <w:proofErr w:type="gram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  <w:proofErr w:type="spell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etHumidity</w:t>
            </w:r>
            <w:proofErr w:type="spellEnd"/>
            <w:proofErr w:type="gram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  <w:proofErr w:type="spell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martDeviceDto.getHumidity</w:t>
            </w:r>
            <w:proofErr w:type="spell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))</w:t>
            </w:r>
          </w:p>
        </w:tc>
      </w:tr>
      <w:tr w:rsidR="00484E57" w:rsidRPr="00484E57" w14:paraId="33F6DF0B" w14:textId="77777777" w:rsidTr="00484E57">
        <w:tc>
          <w:tcPr>
            <w:tcW w:w="421" w:type="dxa"/>
          </w:tcPr>
          <w:p w14:paraId="110FDE6B" w14:textId="77777777" w:rsidR="00484E57" w:rsidRPr="00484E57" w:rsidRDefault="00484E57" w:rsidP="00484E57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</w:tcPr>
          <w:p w14:paraId="195D8653" w14:textId="6172ED8B" w:rsidR="00484E57" w:rsidRPr="00484E57" w:rsidRDefault="00484E57" w:rsidP="001C76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</w:t>
            </w:r>
            <w:proofErr w:type="gram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  <w:proofErr w:type="spell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etAdjustmentFactor</w:t>
            </w:r>
            <w:proofErr w:type="spellEnd"/>
            <w:proofErr w:type="gram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  <w:proofErr w:type="spell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adjustmentFactor</w:t>
            </w:r>
            <w:proofErr w:type="spell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</w:t>
            </w:r>
          </w:p>
        </w:tc>
      </w:tr>
      <w:tr w:rsidR="00484E57" w:rsidRPr="00484E57" w14:paraId="02BE0BB7" w14:textId="77777777" w:rsidTr="00484E57">
        <w:tc>
          <w:tcPr>
            <w:tcW w:w="421" w:type="dxa"/>
          </w:tcPr>
          <w:p w14:paraId="7543F3B8" w14:textId="77777777" w:rsidR="00484E57" w:rsidRPr="00484E57" w:rsidRDefault="00484E57" w:rsidP="00484E57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</w:tcPr>
          <w:p w14:paraId="20D76803" w14:textId="28D45815" w:rsidR="00484E57" w:rsidRPr="00484E57" w:rsidRDefault="00484E57" w:rsidP="001C76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</w:t>
            </w:r>
            <w:proofErr w:type="gram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  <w:proofErr w:type="spell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etDirtinessFactor</w:t>
            </w:r>
            <w:proofErr w:type="spellEnd"/>
            <w:proofErr w:type="gram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  <w:proofErr w:type="spell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dirtinessFactor</w:t>
            </w:r>
            <w:proofErr w:type="spell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</w:t>
            </w:r>
          </w:p>
        </w:tc>
      </w:tr>
      <w:tr w:rsidR="00484E57" w:rsidRPr="00484E57" w14:paraId="1A43D132" w14:textId="77777777" w:rsidTr="00484E57">
        <w:tc>
          <w:tcPr>
            <w:tcW w:w="421" w:type="dxa"/>
          </w:tcPr>
          <w:p w14:paraId="06ACC390" w14:textId="77777777" w:rsidR="00484E57" w:rsidRPr="00484E57" w:rsidRDefault="00484E57" w:rsidP="00484E57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</w:tcPr>
          <w:p w14:paraId="4FD4300A" w14:textId="4AE9CEBB" w:rsidR="00484E57" w:rsidRPr="00484E57" w:rsidRDefault="00484E57" w:rsidP="001C76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</w:t>
            </w:r>
            <w:proofErr w:type="gram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  <w:proofErr w:type="spell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etPriority</w:t>
            </w:r>
            <w:proofErr w:type="spellEnd"/>
            <w:proofErr w:type="gram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  <w:proofErr w:type="spell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martDeviceDto.getPriority</w:t>
            </w:r>
            <w:proofErr w:type="spell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));</w:t>
            </w:r>
          </w:p>
        </w:tc>
      </w:tr>
      <w:tr w:rsidR="00484E57" w:rsidRPr="00484E57" w14:paraId="10DA24EB" w14:textId="77777777" w:rsidTr="00484E57">
        <w:tc>
          <w:tcPr>
            <w:tcW w:w="421" w:type="dxa"/>
          </w:tcPr>
          <w:p w14:paraId="54F88F37" w14:textId="77777777" w:rsidR="00484E57" w:rsidRPr="00484E57" w:rsidRDefault="00484E57" w:rsidP="00484E57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</w:tcPr>
          <w:p w14:paraId="36BD2250" w14:textId="2CD726CF" w:rsidR="00484E57" w:rsidRPr="00484E57" w:rsidRDefault="00484E57" w:rsidP="001C76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placement.setSmartDevice</w:t>
            </w:r>
            <w:proofErr w:type="spellEnd"/>
            <w:proofErr w:type="gram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  <w:proofErr w:type="spell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martDevice</w:t>
            </w:r>
            <w:proofErr w:type="spell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;</w:t>
            </w:r>
          </w:p>
        </w:tc>
      </w:tr>
      <w:tr w:rsidR="00484E57" w:rsidRPr="00484E57" w14:paraId="3A964EBD" w14:textId="77777777" w:rsidTr="00484E57">
        <w:tc>
          <w:tcPr>
            <w:tcW w:w="421" w:type="dxa"/>
          </w:tcPr>
          <w:p w14:paraId="7FD22B3D" w14:textId="77777777" w:rsidR="00484E57" w:rsidRPr="00484E57" w:rsidRDefault="00484E57" w:rsidP="00484E57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</w:tcPr>
          <w:p w14:paraId="1BC6F449" w14:textId="5E9B1DC6" w:rsidR="00484E57" w:rsidRPr="00484E57" w:rsidRDefault="00484E57" w:rsidP="001C76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ystem.out.println</w:t>
            </w:r>
            <w:proofErr w:type="spell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  <w:proofErr w:type="spell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martDevice</w:t>
            </w:r>
            <w:proofErr w:type="spell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;</w:t>
            </w:r>
          </w:p>
        </w:tc>
      </w:tr>
      <w:tr w:rsidR="00484E57" w:rsidRPr="00484E57" w14:paraId="3FFC9140" w14:textId="77777777" w:rsidTr="00484E57">
        <w:tc>
          <w:tcPr>
            <w:tcW w:w="421" w:type="dxa"/>
          </w:tcPr>
          <w:p w14:paraId="5529C527" w14:textId="77777777" w:rsidR="00484E57" w:rsidRPr="00484E57" w:rsidRDefault="00484E57" w:rsidP="00484E57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</w:tcPr>
          <w:p w14:paraId="335787AC" w14:textId="3CD1BC18" w:rsidR="00484E57" w:rsidRPr="00484E57" w:rsidRDefault="00484E57" w:rsidP="001C76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return </w:t>
            </w:r>
            <w:proofErr w:type="spell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PlacementMapper</w:t>
            </w:r>
            <w:proofErr w:type="spellEnd"/>
          </w:p>
        </w:tc>
      </w:tr>
      <w:tr w:rsidR="00484E57" w:rsidRPr="00484E57" w14:paraId="27E86618" w14:textId="77777777" w:rsidTr="00484E57">
        <w:tc>
          <w:tcPr>
            <w:tcW w:w="421" w:type="dxa"/>
          </w:tcPr>
          <w:p w14:paraId="65302487" w14:textId="77777777" w:rsidR="00484E57" w:rsidRPr="00484E57" w:rsidRDefault="00484E57" w:rsidP="00484E57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</w:tcPr>
          <w:p w14:paraId="575D0DD4" w14:textId="3E7D3A3E" w:rsidR="00484E57" w:rsidRPr="00484E57" w:rsidRDefault="00484E57" w:rsidP="001C76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</w:t>
            </w:r>
            <w:proofErr w:type="gram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  <w:proofErr w:type="spell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oPlacementDto</w:t>
            </w:r>
            <w:proofErr w:type="spellEnd"/>
            <w:proofErr w:type="gram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  <w:proofErr w:type="spellStart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placementRepository.save</w:t>
            </w:r>
            <w:proofErr w:type="spellEnd"/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placement));</w:t>
            </w:r>
          </w:p>
        </w:tc>
      </w:tr>
      <w:tr w:rsidR="00484E57" w:rsidRPr="00484E57" w14:paraId="5FC5CE0C" w14:textId="77777777" w:rsidTr="00484E57">
        <w:tc>
          <w:tcPr>
            <w:tcW w:w="421" w:type="dxa"/>
          </w:tcPr>
          <w:p w14:paraId="3BBE72EB" w14:textId="77777777" w:rsidR="00484E57" w:rsidRPr="00484E57" w:rsidRDefault="00484E57" w:rsidP="00484E57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</w:tcPr>
          <w:p w14:paraId="19A165A9" w14:textId="02F63E3E" w:rsidR="00484E57" w:rsidRPr="00484E57" w:rsidRDefault="00484E57" w:rsidP="001C76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}</w:t>
            </w:r>
          </w:p>
        </w:tc>
      </w:tr>
      <w:tr w:rsidR="00484E57" w:rsidRPr="00484E57" w14:paraId="0C9CFD9A" w14:textId="77777777" w:rsidTr="00484E57">
        <w:tc>
          <w:tcPr>
            <w:tcW w:w="421" w:type="dxa"/>
          </w:tcPr>
          <w:p w14:paraId="2B27F8CF" w14:textId="77777777" w:rsidR="00484E57" w:rsidRPr="00484E57" w:rsidRDefault="00484E57" w:rsidP="00484E57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</w:tcPr>
          <w:p w14:paraId="427E9167" w14:textId="144B632A" w:rsidR="00484E57" w:rsidRPr="00484E57" w:rsidRDefault="00484E57" w:rsidP="001C76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84E57" w:rsidRPr="00484E57" w14:paraId="5B1329FA" w14:textId="77777777" w:rsidTr="00484E57">
        <w:tc>
          <w:tcPr>
            <w:tcW w:w="421" w:type="dxa"/>
          </w:tcPr>
          <w:p w14:paraId="652B3F00" w14:textId="77777777" w:rsidR="00484E57" w:rsidRPr="00484E57" w:rsidRDefault="00484E57" w:rsidP="00484E57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</w:tcPr>
          <w:p w14:paraId="7DB9C6F9" w14:textId="3780D9AB" w:rsidR="00484E57" w:rsidRPr="00484E57" w:rsidRDefault="00484E57" w:rsidP="001C76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return null;</w:t>
            </w:r>
          </w:p>
        </w:tc>
      </w:tr>
      <w:tr w:rsidR="00484E57" w:rsidRPr="00484E57" w14:paraId="36633A9D" w14:textId="77777777" w:rsidTr="00484E57">
        <w:tc>
          <w:tcPr>
            <w:tcW w:w="421" w:type="dxa"/>
          </w:tcPr>
          <w:p w14:paraId="35150F50" w14:textId="77777777" w:rsidR="00484E57" w:rsidRPr="00484E57" w:rsidRDefault="00484E57" w:rsidP="00484E57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</w:tcPr>
          <w:p w14:paraId="093E4ED7" w14:textId="471CC096" w:rsidR="00484E57" w:rsidRPr="00484E57" w:rsidRDefault="00484E57" w:rsidP="001C76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4E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</w:t>
            </w:r>
          </w:p>
        </w:tc>
      </w:tr>
    </w:tbl>
    <w:p w14:paraId="66AC9E42" w14:textId="074025FE" w:rsidR="00577234" w:rsidRDefault="00577234" w:rsidP="00303910">
      <w:pPr>
        <w:rPr>
          <w:rFonts w:ascii="Courier New" w:hAnsi="Courier New" w:cs="Courier New"/>
          <w:lang w:val="uk-UA"/>
        </w:rPr>
      </w:pPr>
    </w:p>
    <w:p w14:paraId="42FE36D9" w14:textId="2D8AF7CD" w:rsidR="00577234" w:rsidRDefault="00577234" w:rsidP="00303910">
      <w:pPr>
        <w:rPr>
          <w:rFonts w:ascii="Courier New" w:hAnsi="Courier New" w:cs="Courier New"/>
          <w:lang w:val="uk-UA"/>
        </w:rPr>
      </w:pPr>
    </w:p>
    <w:p w14:paraId="47514C90" w14:textId="14F30908" w:rsidR="00577234" w:rsidRDefault="00577234" w:rsidP="00303910">
      <w:pPr>
        <w:rPr>
          <w:rFonts w:ascii="Courier New" w:hAnsi="Courier New" w:cs="Courier New"/>
          <w:lang w:val="uk-UA"/>
        </w:rPr>
      </w:pPr>
    </w:p>
    <w:sectPr w:rsidR="00577234" w:rsidSect="007879CA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E9471" w14:textId="77777777" w:rsidR="00D769B4" w:rsidRDefault="00D769B4" w:rsidP="00A870F5">
      <w:r>
        <w:separator/>
      </w:r>
    </w:p>
  </w:endnote>
  <w:endnote w:type="continuationSeparator" w:id="0">
    <w:p w14:paraId="68999302" w14:textId="77777777" w:rsidR="00D769B4" w:rsidRDefault="00D769B4" w:rsidP="00A8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E6542" w14:textId="77777777" w:rsidR="00D769B4" w:rsidRDefault="00D769B4" w:rsidP="00A870F5">
      <w:r>
        <w:separator/>
      </w:r>
    </w:p>
  </w:footnote>
  <w:footnote w:type="continuationSeparator" w:id="0">
    <w:p w14:paraId="642F9E70" w14:textId="77777777" w:rsidR="00D769B4" w:rsidRDefault="00D769B4" w:rsidP="00A87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55916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8F8A89E" w14:textId="4F20F56F" w:rsidR="00A870F5" w:rsidRPr="00A870F5" w:rsidRDefault="00A870F5">
        <w:pPr>
          <w:pStyle w:val="aa"/>
          <w:jc w:val="right"/>
          <w:rPr>
            <w:sz w:val="28"/>
            <w:szCs w:val="28"/>
          </w:rPr>
        </w:pPr>
        <w:r w:rsidRPr="00A870F5">
          <w:rPr>
            <w:sz w:val="28"/>
            <w:szCs w:val="28"/>
          </w:rPr>
          <w:fldChar w:fldCharType="begin"/>
        </w:r>
        <w:r w:rsidRPr="00A870F5">
          <w:rPr>
            <w:sz w:val="28"/>
            <w:szCs w:val="28"/>
          </w:rPr>
          <w:instrText>PAGE   \* MERGEFORMAT</w:instrText>
        </w:r>
        <w:r w:rsidRPr="00A870F5">
          <w:rPr>
            <w:sz w:val="28"/>
            <w:szCs w:val="28"/>
          </w:rPr>
          <w:fldChar w:fldCharType="separate"/>
        </w:r>
        <w:r w:rsidRPr="00A870F5">
          <w:rPr>
            <w:sz w:val="28"/>
            <w:szCs w:val="28"/>
            <w:lang w:val="ru-RU"/>
          </w:rPr>
          <w:t>2</w:t>
        </w:r>
        <w:r w:rsidRPr="00A870F5">
          <w:rPr>
            <w:sz w:val="28"/>
            <w:szCs w:val="28"/>
          </w:rPr>
          <w:fldChar w:fldCharType="end"/>
        </w:r>
      </w:p>
    </w:sdtContent>
  </w:sdt>
  <w:p w14:paraId="099768FB" w14:textId="77777777" w:rsidR="00A870F5" w:rsidRDefault="00A870F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F010C"/>
    <w:multiLevelType w:val="hybridMultilevel"/>
    <w:tmpl w:val="AE8E2FB6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B0C8F"/>
    <w:multiLevelType w:val="hybridMultilevel"/>
    <w:tmpl w:val="17E8A5EE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57C3E"/>
    <w:multiLevelType w:val="hybridMultilevel"/>
    <w:tmpl w:val="7676EE44"/>
    <w:lvl w:ilvl="0" w:tplc="0E147594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CA69F0"/>
    <w:multiLevelType w:val="hybridMultilevel"/>
    <w:tmpl w:val="E1B475A2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D245C"/>
    <w:multiLevelType w:val="hybridMultilevel"/>
    <w:tmpl w:val="381049C6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215BB"/>
    <w:multiLevelType w:val="hybridMultilevel"/>
    <w:tmpl w:val="DA6C2214"/>
    <w:lvl w:ilvl="0" w:tplc="8B40919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02C53"/>
    <w:multiLevelType w:val="hybridMultilevel"/>
    <w:tmpl w:val="59A0C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32C55FF"/>
    <w:multiLevelType w:val="hybridMultilevel"/>
    <w:tmpl w:val="DA1ACB06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C5991"/>
    <w:multiLevelType w:val="hybridMultilevel"/>
    <w:tmpl w:val="C6E48A9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164806"/>
    <w:multiLevelType w:val="multilevel"/>
    <w:tmpl w:val="7E2CC368"/>
    <w:lvl w:ilvl="0">
      <w:start w:val="1"/>
      <w:numFmt w:val="decimal"/>
      <w:lvlText w:val="%1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abstractNum w:abstractNumId="10" w15:restartNumberingAfterBreak="0">
    <w:nsid w:val="7FF24805"/>
    <w:multiLevelType w:val="hybridMultilevel"/>
    <w:tmpl w:val="625E053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10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BEB"/>
    <w:rsid w:val="00000847"/>
    <w:rsid w:val="00013302"/>
    <w:rsid w:val="00015E25"/>
    <w:rsid w:val="00024FBE"/>
    <w:rsid w:val="00032FE0"/>
    <w:rsid w:val="0007119A"/>
    <w:rsid w:val="000D0BAE"/>
    <w:rsid w:val="000E0106"/>
    <w:rsid w:val="000E1314"/>
    <w:rsid w:val="000E3CAA"/>
    <w:rsid w:val="00113846"/>
    <w:rsid w:val="00113DC0"/>
    <w:rsid w:val="0012455B"/>
    <w:rsid w:val="00135A08"/>
    <w:rsid w:val="00142BA1"/>
    <w:rsid w:val="001542CF"/>
    <w:rsid w:val="001611C8"/>
    <w:rsid w:val="00194DD8"/>
    <w:rsid w:val="001D070D"/>
    <w:rsid w:val="001E03C5"/>
    <w:rsid w:val="00211CEA"/>
    <w:rsid w:val="00296304"/>
    <w:rsid w:val="002B0BF0"/>
    <w:rsid w:val="002B7982"/>
    <w:rsid w:val="002C682F"/>
    <w:rsid w:val="002D7FC1"/>
    <w:rsid w:val="00302AA9"/>
    <w:rsid w:val="00303910"/>
    <w:rsid w:val="00311004"/>
    <w:rsid w:val="003279B5"/>
    <w:rsid w:val="00375CB9"/>
    <w:rsid w:val="003B37E5"/>
    <w:rsid w:val="003C3D50"/>
    <w:rsid w:val="003D19E7"/>
    <w:rsid w:val="003F410B"/>
    <w:rsid w:val="004042F9"/>
    <w:rsid w:val="00414BF6"/>
    <w:rsid w:val="00436E81"/>
    <w:rsid w:val="004426A8"/>
    <w:rsid w:val="004506A8"/>
    <w:rsid w:val="004810BD"/>
    <w:rsid w:val="00484E57"/>
    <w:rsid w:val="004B5946"/>
    <w:rsid w:val="004D6DCA"/>
    <w:rsid w:val="004E1E92"/>
    <w:rsid w:val="00545D43"/>
    <w:rsid w:val="00577234"/>
    <w:rsid w:val="005A645F"/>
    <w:rsid w:val="005D68FD"/>
    <w:rsid w:val="005E2BEB"/>
    <w:rsid w:val="005F5585"/>
    <w:rsid w:val="006465A2"/>
    <w:rsid w:val="006623C9"/>
    <w:rsid w:val="0068117C"/>
    <w:rsid w:val="006D4BE0"/>
    <w:rsid w:val="00703E11"/>
    <w:rsid w:val="007238FE"/>
    <w:rsid w:val="007530BD"/>
    <w:rsid w:val="0076063D"/>
    <w:rsid w:val="007879CA"/>
    <w:rsid w:val="007A4FDD"/>
    <w:rsid w:val="007A6179"/>
    <w:rsid w:val="007A767B"/>
    <w:rsid w:val="007B1BBC"/>
    <w:rsid w:val="007D6302"/>
    <w:rsid w:val="007E34CB"/>
    <w:rsid w:val="007F752C"/>
    <w:rsid w:val="00806214"/>
    <w:rsid w:val="008266F5"/>
    <w:rsid w:val="008324C9"/>
    <w:rsid w:val="008738EF"/>
    <w:rsid w:val="008B3D52"/>
    <w:rsid w:val="008C17E8"/>
    <w:rsid w:val="00931542"/>
    <w:rsid w:val="00966578"/>
    <w:rsid w:val="009675EA"/>
    <w:rsid w:val="009A2828"/>
    <w:rsid w:val="009A5708"/>
    <w:rsid w:val="009A77B4"/>
    <w:rsid w:val="009B6246"/>
    <w:rsid w:val="009D7833"/>
    <w:rsid w:val="009E303D"/>
    <w:rsid w:val="009F47E2"/>
    <w:rsid w:val="00A110FC"/>
    <w:rsid w:val="00A21230"/>
    <w:rsid w:val="00A2531E"/>
    <w:rsid w:val="00A53212"/>
    <w:rsid w:val="00A6750A"/>
    <w:rsid w:val="00A745ED"/>
    <w:rsid w:val="00A76462"/>
    <w:rsid w:val="00A870F5"/>
    <w:rsid w:val="00A909CD"/>
    <w:rsid w:val="00AB2F44"/>
    <w:rsid w:val="00AE7372"/>
    <w:rsid w:val="00AF516A"/>
    <w:rsid w:val="00B15D1B"/>
    <w:rsid w:val="00B21A40"/>
    <w:rsid w:val="00B36A13"/>
    <w:rsid w:val="00B4758D"/>
    <w:rsid w:val="00B91018"/>
    <w:rsid w:val="00BA2390"/>
    <w:rsid w:val="00BC300B"/>
    <w:rsid w:val="00BD7323"/>
    <w:rsid w:val="00BE3019"/>
    <w:rsid w:val="00BF5BA7"/>
    <w:rsid w:val="00C04912"/>
    <w:rsid w:val="00C460DF"/>
    <w:rsid w:val="00C52421"/>
    <w:rsid w:val="00C55AA1"/>
    <w:rsid w:val="00C60158"/>
    <w:rsid w:val="00C74013"/>
    <w:rsid w:val="00C745FB"/>
    <w:rsid w:val="00C81343"/>
    <w:rsid w:val="00C90125"/>
    <w:rsid w:val="00C90D8A"/>
    <w:rsid w:val="00CC099A"/>
    <w:rsid w:val="00CC0DB1"/>
    <w:rsid w:val="00D01B62"/>
    <w:rsid w:val="00D20E2E"/>
    <w:rsid w:val="00D25A52"/>
    <w:rsid w:val="00D33551"/>
    <w:rsid w:val="00D65267"/>
    <w:rsid w:val="00D769B4"/>
    <w:rsid w:val="00DB6730"/>
    <w:rsid w:val="00DC6899"/>
    <w:rsid w:val="00DE2717"/>
    <w:rsid w:val="00DE4D8D"/>
    <w:rsid w:val="00E004F7"/>
    <w:rsid w:val="00E41D70"/>
    <w:rsid w:val="00E52A7E"/>
    <w:rsid w:val="00E560A3"/>
    <w:rsid w:val="00E90375"/>
    <w:rsid w:val="00EF1D26"/>
    <w:rsid w:val="00F01B60"/>
    <w:rsid w:val="00F33585"/>
    <w:rsid w:val="00F736E8"/>
    <w:rsid w:val="00F76A95"/>
    <w:rsid w:val="00F86781"/>
    <w:rsid w:val="00FC6AC0"/>
    <w:rsid w:val="00FC7E1D"/>
    <w:rsid w:val="00FD6C62"/>
    <w:rsid w:val="00FE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4BF4"/>
  <w15:chartTrackingRefBased/>
  <w15:docId w15:val="{99EDB364-13AE-415B-AC59-63098F49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2BEB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5E2B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F736E8"/>
    <w:rPr>
      <w:color w:val="808080"/>
    </w:rPr>
  </w:style>
  <w:style w:type="paragraph" w:styleId="a5">
    <w:name w:val="List Paragraph"/>
    <w:basedOn w:val="a"/>
    <w:uiPriority w:val="34"/>
    <w:qFormat/>
    <w:rsid w:val="00703E1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879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79CA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6">
    <w:name w:val="Table Grid"/>
    <w:basedOn w:val="a1"/>
    <w:uiPriority w:val="39"/>
    <w:rsid w:val="00B3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35A0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A645F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5A645F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A870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870F5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ac">
    <w:name w:val="footer"/>
    <w:basedOn w:val="a"/>
    <w:link w:val="ad"/>
    <w:uiPriority w:val="99"/>
    <w:unhideWhenUsed/>
    <w:rsid w:val="00A870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870F5"/>
    <w:rPr>
      <w:rFonts w:ascii="Times New Roman" w:eastAsia="Times New Roman" w:hAnsi="Times New Roman" w:cs="Times New Roman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R73YAKXwjxAgCr7tVDh-xhRIDV9QMsmh?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501BE-7EAC-46E2-AACA-439F5F55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0</Pages>
  <Words>1508</Words>
  <Characters>8601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Parakhina</dc:creator>
  <cp:keywords/>
  <dc:description/>
  <cp:lastModifiedBy>Роман Кузнецов</cp:lastModifiedBy>
  <cp:revision>62</cp:revision>
  <cp:lastPrinted>2021-05-13T23:36:00Z</cp:lastPrinted>
  <dcterms:created xsi:type="dcterms:W3CDTF">2020-12-15T16:05:00Z</dcterms:created>
  <dcterms:modified xsi:type="dcterms:W3CDTF">2021-05-13T23:41:00Z</dcterms:modified>
</cp:coreProperties>
</file>